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0ECD" w14:textId="77777777" w:rsidR="00FA7A5B" w:rsidRDefault="00FA7A5B" w:rsidP="00F25D00">
      <w:pPr>
        <w:rPr>
          <w:b/>
          <w:sz w:val="28"/>
        </w:rPr>
      </w:pPr>
      <w:r>
        <w:rPr>
          <w:b/>
          <w:sz w:val="28"/>
        </w:rPr>
        <w:t>Babylon Payment Automation System (BPAS)</w:t>
      </w:r>
    </w:p>
    <w:p w14:paraId="65B1CB9A" w14:textId="77777777" w:rsidR="00035833" w:rsidRPr="00B70DA8" w:rsidRDefault="00B70DA8" w:rsidP="00F25D00">
      <w:pPr>
        <w:rPr>
          <w:b/>
          <w:sz w:val="28"/>
        </w:rPr>
      </w:pPr>
      <w:r w:rsidRPr="002708E9">
        <w:rPr>
          <w:b/>
          <w:sz w:val="28"/>
        </w:rPr>
        <w:t xml:space="preserve">For </w:t>
      </w:r>
      <w:r w:rsidR="00561E04" w:rsidRPr="002708E9">
        <w:rPr>
          <w:b/>
          <w:sz w:val="28"/>
        </w:rPr>
        <w:t>brochure</w:t>
      </w:r>
      <w:r w:rsidRPr="002708E9">
        <w:rPr>
          <w:b/>
          <w:sz w:val="28"/>
        </w:rPr>
        <w:t>:</w:t>
      </w:r>
      <w:r w:rsidRPr="00B70DA8">
        <w:rPr>
          <w:b/>
          <w:sz w:val="28"/>
        </w:rPr>
        <w:t xml:space="preserve"> </w:t>
      </w:r>
    </w:p>
    <w:p w14:paraId="70DCB9D2" w14:textId="77777777" w:rsidR="00035833" w:rsidRDefault="00035833" w:rsidP="00F25D00"/>
    <w:p w14:paraId="5ED19630" w14:textId="0B459300" w:rsidR="00F25D00" w:rsidRDefault="00187685" w:rsidP="00F25D00">
      <w:r>
        <w:rPr>
          <w:highlight w:val="yellow"/>
        </w:rPr>
        <w:t xml:space="preserve">1. </w:t>
      </w:r>
      <w:r w:rsidR="00FA7A5B" w:rsidRPr="00187685">
        <w:rPr>
          <w:highlight w:val="yellow"/>
        </w:rPr>
        <w:t xml:space="preserve">Babylon Payment Automation System (BPAS) </w:t>
      </w:r>
      <w:r w:rsidR="005B5A4C" w:rsidRPr="00187685">
        <w:rPr>
          <w:highlight w:val="yellow"/>
        </w:rPr>
        <w:t>is a simplified system which allows user to create ‘work orders’ for vendors and track all kinds of submitted bills/invoices against the work order to avoid undesirable situations i.e. (bill missing/ submitted double bill/ delay payment.)</w:t>
      </w:r>
    </w:p>
    <w:p w14:paraId="297B94AB" w14:textId="77777777" w:rsidR="004F42AC" w:rsidRDefault="005B5A4C" w:rsidP="00F25D00">
      <w:r>
        <w:t xml:space="preserve">Users can create ‘purchase order’ more accurately from different units by concern procurement departments which will be shown to the central office users for tracking and processing purposes, which means that this system is design in a way that a master company (corporate office) users can access all units’ purchase orders. </w:t>
      </w:r>
    </w:p>
    <w:p w14:paraId="050326D0" w14:textId="77777777" w:rsidR="00447DE6" w:rsidRPr="007676F4" w:rsidRDefault="00447DE6" w:rsidP="00F25D00">
      <w:pPr>
        <w:rPr>
          <w:b/>
        </w:rPr>
      </w:pPr>
    </w:p>
    <w:p w14:paraId="64F4A000" w14:textId="77777777" w:rsidR="00F25D00" w:rsidRPr="007676F4" w:rsidRDefault="00F25D00" w:rsidP="00F25D00">
      <w:pPr>
        <w:rPr>
          <w:b/>
        </w:rPr>
      </w:pPr>
      <w:r w:rsidRPr="007676F4">
        <w:rPr>
          <w:b/>
        </w:rPr>
        <w:t xml:space="preserve">Core Features: </w:t>
      </w:r>
    </w:p>
    <w:p w14:paraId="17AB00CF" w14:textId="77777777" w:rsidR="009C4FEF" w:rsidRPr="003C08FB" w:rsidRDefault="009C4FEF" w:rsidP="00F25D00"/>
    <w:p w14:paraId="164AD2C1" w14:textId="77777777" w:rsidR="0034697E" w:rsidRPr="00130998" w:rsidRDefault="00EF55F6" w:rsidP="00130998">
      <w:pPr>
        <w:numPr>
          <w:ilvl w:val="0"/>
          <w:numId w:val="10"/>
        </w:numPr>
      </w:pPr>
      <w:r w:rsidRPr="00130998">
        <w:t>Purchase Order Creation</w:t>
      </w:r>
    </w:p>
    <w:p w14:paraId="4F83E983" w14:textId="77777777" w:rsidR="0034697E" w:rsidRPr="00130998" w:rsidRDefault="00EF55F6" w:rsidP="00130998">
      <w:pPr>
        <w:numPr>
          <w:ilvl w:val="0"/>
          <w:numId w:val="10"/>
        </w:numPr>
      </w:pPr>
      <w:r w:rsidRPr="00130998">
        <w:t>Supplier Invoice Entry &amp; Barcode Generation</w:t>
      </w:r>
    </w:p>
    <w:p w14:paraId="12A237A9" w14:textId="77777777" w:rsidR="0034697E" w:rsidRPr="00130998" w:rsidRDefault="00EF55F6" w:rsidP="00130998">
      <w:pPr>
        <w:numPr>
          <w:ilvl w:val="0"/>
          <w:numId w:val="10"/>
        </w:numPr>
      </w:pPr>
      <w:r w:rsidRPr="00130998">
        <w:t>Supplier Invoice Tracking In Departments</w:t>
      </w:r>
    </w:p>
    <w:p w14:paraId="743E058A" w14:textId="77777777" w:rsidR="0034697E" w:rsidRPr="00130998" w:rsidRDefault="00EF55F6" w:rsidP="00130998">
      <w:pPr>
        <w:numPr>
          <w:ilvl w:val="0"/>
          <w:numId w:val="10"/>
        </w:numPr>
      </w:pPr>
      <w:r w:rsidRPr="00130998">
        <w:t>Payable Calculation</w:t>
      </w:r>
    </w:p>
    <w:p w14:paraId="0A67735A" w14:textId="77777777" w:rsidR="0034697E" w:rsidRPr="00130998" w:rsidRDefault="00EF55F6" w:rsidP="00130998">
      <w:pPr>
        <w:numPr>
          <w:ilvl w:val="0"/>
          <w:numId w:val="10"/>
        </w:numPr>
      </w:pPr>
      <w:r w:rsidRPr="00130998">
        <w:t>Audit Feedback</w:t>
      </w:r>
    </w:p>
    <w:p w14:paraId="3DC0ECAE" w14:textId="77777777" w:rsidR="0034697E" w:rsidRPr="00130998" w:rsidRDefault="00EF55F6" w:rsidP="00130998">
      <w:pPr>
        <w:numPr>
          <w:ilvl w:val="0"/>
          <w:numId w:val="10"/>
        </w:numPr>
      </w:pPr>
      <w:r w:rsidRPr="00130998">
        <w:t>Cheque Preparation</w:t>
      </w:r>
    </w:p>
    <w:p w14:paraId="2D44B6C3" w14:textId="77777777" w:rsidR="0034697E" w:rsidRPr="00130998" w:rsidRDefault="00EF55F6" w:rsidP="00130998">
      <w:pPr>
        <w:numPr>
          <w:ilvl w:val="0"/>
          <w:numId w:val="10"/>
        </w:numPr>
      </w:pPr>
      <w:r w:rsidRPr="00130998">
        <w:t>Cheque Disbursement</w:t>
      </w:r>
    </w:p>
    <w:p w14:paraId="402431BA" w14:textId="77777777" w:rsidR="002710D6" w:rsidRDefault="002710D6" w:rsidP="002710D6"/>
    <w:p w14:paraId="47949312" w14:textId="77777777" w:rsidR="00CA43D0" w:rsidRPr="000B3844" w:rsidRDefault="00CA43D0" w:rsidP="00CA43D0">
      <w:pPr>
        <w:rPr>
          <w:b/>
        </w:rPr>
      </w:pPr>
      <w:r w:rsidRPr="000B3844">
        <w:rPr>
          <w:b/>
        </w:rPr>
        <w:t xml:space="preserve">Benefits: </w:t>
      </w:r>
    </w:p>
    <w:p w14:paraId="29DB05F6" w14:textId="77777777" w:rsidR="00CA43D0" w:rsidRDefault="00EF55F6" w:rsidP="00846ADB">
      <w:pPr>
        <w:pStyle w:val="ListParagraph"/>
        <w:numPr>
          <w:ilvl w:val="0"/>
          <w:numId w:val="9"/>
        </w:numPr>
      </w:pPr>
      <w:r>
        <w:t>Traceability - Fast &amp; Secure Invoice/ Bill Processing</w:t>
      </w:r>
    </w:p>
    <w:p w14:paraId="528081D6" w14:textId="77777777" w:rsidR="00846ADB" w:rsidRDefault="00125BDC" w:rsidP="000B3844">
      <w:pPr>
        <w:pStyle w:val="ListParagraph"/>
        <w:numPr>
          <w:ilvl w:val="0"/>
          <w:numId w:val="9"/>
        </w:numPr>
      </w:pPr>
      <w:r>
        <w:t>Real-Time Visibility i</w:t>
      </w:r>
      <w:r w:rsidR="00EF55F6">
        <w:t>n</w:t>
      </w:r>
      <w:r>
        <w:t xml:space="preserve"> </w:t>
      </w:r>
      <w:r w:rsidR="00EF55F6">
        <w:t>to Invoice Processing</w:t>
      </w:r>
    </w:p>
    <w:p w14:paraId="2701D5EC" w14:textId="77777777" w:rsidR="000B3844" w:rsidRDefault="00EF55F6" w:rsidP="00740D2F">
      <w:pPr>
        <w:pStyle w:val="ListParagraph"/>
        <w:numPr>
          <w:ilvl w:val="0"/>
          <w:numId w:val="9"/>
        </w:numPr>
      </w:pPr>
      <w:r>
        <w:t>Avoid</w:t>
      </w:r>
      <w:r w:rsidRPr="000B3844">
        <w:t xml:space="preserve"> </w:t>
      </w:r>
      <w:r>
        <w:t xml:space="preserve">Invoice Duplication &amp; Follow Up Late Payment </w:t>
      </w:r>
    </w:p>
    <w:p w14:paraId="0C7876C9" w14:textId="77777777" w:rsidR="00130998" w:rsidRDefault="00EF55F6" w:rsidP="000B3844">
      <w:pPr>
        <w:pStyle w:val="ListParagraph"/>
        <w:numPr>
          <w:ilvl w:val="0"/>
          <w:numId w:val="9"/>
        </w:numPr>
      </w:pPr>
      <w:r>
        <w:t xml:space="preserve">Reduce Invoice/ Bill Missing Possibility, </w:t>
      </w:r>
    </w:p>
    <w:p w14:paraId="0471AB67" w14:textId="77777777" w:rsidR="00846ADB" w:rsidRDefault="00EF55F6" w:rsidP="000B3844">
      <w:pPr>
        <w:pStyle w:val="ListParagraph"/>
        <w:numPr>
          <w:ilvl w:val="0"/>
          <w:numId w:val="9"/>
        </w:numPr>
      </w:pPr>
      <w:r>
        <w:t>Improvise Customer Vendor Relationship</w:t>
      </w:r>
    </w:p>
    <w:p w14:paraId="17C9529B" w14:textId="77777777" w:rsidR="00130998" w:rsidRDefault="00EF55F6" w:rsidP="000B3844">
      <w:pPr>
        <w:pStyle w:val="ListParagraph"/>
        <w:numPr>
          <w:ilvl w:val="0"/>
          <w:numId w:val="9"/>
        </w:numPr>
      </w:pPr>
      <w:r>
        <w:t>Easy Cheque Preparation</w:t>
      </w:r>
    </w:p>
    <w:p w14:paraId="2172C307" w14:textId="77777777" w:rsidR="00130998" w:rsidRDefault="00EF55F6" w:rsidP="000B3844">
      <w:pPr>
        <w:pStyle w:val="ListParagraph"/>
        <w:numPr>
          <w:ilvl w:val="0"/>
          <w:numId w:val="9"/>
        </w:numPr>
      </w:pPr>
      <w:r>
        <w:t>Standard Procedure And Receipt Acknowledgement From Vendor During Cheque Disbursement</w:t>
      </w:r>
    </w:p>
    <w:p w14:paraId="4AB0984B" w14:textId="77777777" w:rsidR="00846ADB" w:rsidRDefault="00EF55F6" w:rsidP="000B3844">
      <w:pPr>
        <w:pStyle w:val="ListParagraph"/>
        <w:numPr>
          <w:ilvl w:val="0"/>
          <w:numId w:val="9"/>
        </w:numPr>
      </w:pPr>
      <w:r>
        <w:t xml:space="preserve">Minimize Cost &amp; Time Saver </w:t>
      </w:r>
    </w:p>
    <w:p w14:paraId="73CF4A49" w14:textId="77777777" w:rsidR="00FA135A" w:rsidRDefault="00EF55F6" w:rsidP="000B3844">
      <w:pPr>
        <w:pStyle w:val="ListParagraph"/>
        <w:numPr>
          <w:ilvl w:val="0"/>
          <w:numId w:val="9"/>
        </w:numPr>
      </w:pPr>
      <w:r>
        <w:t>Easy Integration With 3</w:t>
      </w:r>
      <w:r w:rsidRPr="00FA135A">
        <w:rPr>
          <w:vertAlign w:val="superscript"/>
        </w:rPr>
        <w:t>rd</w:t>
      </w:r>
      <w:r>
        <w:t xml:space="preserve"> Party Applications</w:t>
      </w:r>
    </w:p>
    <w:p w14:paraId="7261D8F0" w14:textId="77777777" w:rsidR="00702EFA" w:rsidRDefault="00702EFA" w:rsidP="002710D6"/>
    <w:p w14:paraId="2ECC6A4C" w14:textId="77777777" w:rsidR="00702EFA" w:rsidRDefault="00702EFA" w:rsidP="002710D6"/>
    <w:p w14:paraId="7316A9DE" w14:textId="77777777" w:rsidR="00702EFA" w:rsidRDefault="00702EFA" w:rsidP="002710D6"/>
    <w:p w14:paraId="477F95B2" w14:textId="77777777" w:rsidR="00702EFA" w:rsidRDefault="00702EFA" w:rsidP="002710D6"/>
    <w:p w14:paraId="049EA4CF" w14:textId="77777777" w:rsidR="00702EFA" w:rsidRDefault="00702EFA" w:rsidP="002710D6"/>
    <w:p w14:paraId="55255631" w14:textId="77777777" w:rsidR="00702EFA" w:rsidRDefault="00035833" w:rsidP="00702EFA">
      <w:pPr>
        <w:rPr>
          <w:b/>
        </w:rPr>
      </w:pPr>
      <w:bookmarkStart w:id="0" w:name="_GoBack"/>
      <w:r>
        <w:rPr>
          <w:b/>
        </w:rPr>
        <w:t>Role W</w:t>
      </w:r>
      <w:r w:rsidR="00702EFA">
        <w:rPr>
          <w:b/>
        </w:rPr>
        <w:t xml:space="preserve">ise Sub Key </w:t>
      </w:r>
      <w:r>
        <w:rPr>
          <w:b/>
        </w:rPr>
        <w:t>Features:</w:t>
      </w:r>
    </w:p>
    <w:p w14:paraId="14686A19" w14:textId="77777777" w:rsidR="00035833" w:rsidRDefault="00035833" w:rsidP="00702EFA">
      <w:pPr>
        <w:rPr>
          <w:b/>
        </w:rPr>
      </w:pPr>
    </w:p>
    <w:p w14:paraId="04BB01D3" w14:textId="77777777" w:rsidR="00702EFA" w:rsidRDefault="00702EFA" w:rsidP="00702EFA">
      <w:pPr>
        <w:rPr>
          <w:b/>
        </w:rPr>
      </w:pPr>
      <w:r w:rsidRPr="007E0383">
        <w:rPr>
          <w:b/>
          <w:noProof/>
        </w:rPr>
        <mc:AlternateContent>
          <mc:Choice Requires="wps">
            <w:drawing>
              <wp:anchor distT="45720" distB="45720" distL="114300" distR="114300" simplePos="0" relativeHeight="251660288" behindDoc="0" locked="0" layoutInCell="1" allowOverlap="1" wp14:anchorId="73F9E2EA" wp14:editId="54832597">
                <wp:simplePos x="0" y="0"/>
                <wp:positionH relativeFrom="column">
                  <wp:posOffset>3037840</wp:posOffset>
                </wp:positionH>
                <wp:positionV relativeFrom="paragraph">
                  <wp:posOffset>116205</wp:posOffset>
                </wp:positionV>
                <wp:extent cx="2867025" cy="22764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76475"/>
                        </a:xfrm>
                        <a:prstGeom prst="rect">
                          <a:avLst/>
                        </a:prstGeom>
                        <a:solidFill>
                          <a:srgbClr val="FFFFFF"/>
                        </a:solidFill>
                        <a:ln w="9525">
                          <a:solidFill>
                            <a:srgbClr val="00B0F0"/>
                          </a:solidFill>
                          <a:miter lim="800000"/>
                          <a:headEnd/>
                          <a:tailEnd/>
                        </a:ln>
                      </wps:spPr>
                      <wps:txbx>
                        <w:txbxContent>
                          <w:p w14:paraId="3E14E0AD" w14:textId="77777777" w:rsidR="00702EFA" w:rsidRPr="007E0383" w:rsidRDefault="00702EFA" w:rsidP="00702EFA">
                            <w:pPr>
                              <w:spacing w:after="0"/>
                              <w:rPr>
                                <w:b/>
                              </w:rPr>
                            </w:pPr>
                            <w:r w:rsidRPr="007E0383">
                              <w:rPr>
                                <w:b/>
                              </w:rPr>
                              <w:t>Procurement</w:t>
                            </w:r>
                          </w:p>
                          <w:p w14:paraId="41FC0FE9" w14:textId="77777777" w:rsidR="00702EFA" w:rsidRPr="007E0383" w:rsidRDefault="00702EFA" w:rsidP="00702EFA">
                            <w:pPr>
                              <w:pStyle w:val="ListParagraph"/>
                              <w:numPr>
                                <w:ilvl w:val="0"/>
                                <w:numId w:val="4"/>
                              </w:numPr>
                              <w:spacing w:after="0"/>
                            </w:pPr>
                            <w:r w:rsidRPr="007E0383">
                              <w:t>Unit wise System Generated PO.</w:t>
                            </w:r>
                          </w:p>
                          <w:p w14:paraId="7DFB26EC" w14:textId="5D1E5CC2" w:rsidR="00702EFA" w:rsidRDefault="00AF5E21" w:rsidP="000E685C">
                            <w:pPr>
                              <w:pStyle w:val="ListParagraph"/>
                              <w:numPr>
                                <w:ilvl w:val="0"/>
                                <w:numId w:val="4"/>
                              </w:numPr>
                              <w:spacing w:after="0"/>
                            </w:pPr>
                            <w:r>
                              <w:t xml:space="preserve">Unit wise </w:t>
                            </w:r>
                            <w:r w:rsidR="00FA135A">
                              <w:t>Purchase Order Approval</w:t>
                            </w:r>
                          </w:p>
                          <w:p w14:paraId="27111E4D" w14:textId="77777777" w:rsidR="00FA135A" w:rsidRPr="007E0383" w:rsidRDefault="00FA135A" w:rsidP="00FA135A">
                            <w:pPr>
                              <w:pStyle w:val="ListParagraph"/>
                              <w:numPr>
                                <w:ilvl w:val="0"/>
                                <w:numId w:val="4"/>
                              </w:numPr>
                              <w:spacing w:after="0"/>
                            </w:pPr>
                            <w:r w:rsidRPr="007E0383">
                              <w:t xml:space="preserve">Good received </w:t>
                            </w:r>
                            <w:r>
                              <w:t>Confirmation Date Entry</w:t>
                            </w:r>
                          </w:p>
                          <w:p w14:paraId="56C43F78" w14:textId="77777777" w:rsidR="00702EFA" w:rsidRPr="007E0383" w:rsidRDefault="00702EFA" w:rsidP="00702EFA">
                            <w:pPr>
                              <w:pStyle w:val="ListParagraph"/>
                              <w:numPr>
                                <w:ilvl w:val="0"/>
                                <w:numId w:val="4"/>
                              </w:numPr>
                              <w:spacing w:after="0"/>
                            </w:pPr>
                            <w:r w:rsidRPr="007E0383">
                              <w:t>Purchase Order Report</w:t>
                            </w:r>
                            <w:r w:rsidR="00FA135A">
                              <w:t xml:space="preserve"> (Draft/Actual)</w:t>
                            </w:r>
                            <w:r w:rsidRPr="007E0383">
                              <w:t>.</w:t>
                            </w:r>
                          </w:p>
                          <w:p w14:paraId="41C3D415" w14:textId="0BB9EB43" w:rsidR="00702EFA" w:rsidRDefault="00702EFA" w:rsidP="00702EFA">
                            <w:pPr>
                              <w:pStyle w:val="ListParagraph"/>
                              <w:numPr>
                                <w:ilvl w:val="0"/>
                                <w:numId w:val="4"/>
                              </w:numPr>
                              <w:spacing w:after="0"/>
                            </w:pPr>
                            <w:r w:rsidRPr="007E0383">
                              <w:t>Unit wise PO Report.</w:t>
                            </w:r>
                          </w:p>
                          <w:p w14:paraId="76832907" w14:textId="578B0A8C" w:rsidR="002E3B4B" w:rsidRDefault="002E3B4B" w:rsidP="00702EFA">
                            <w:pPr>
                              <w:pStyle w:val="ListParagraph"/>
                              <w:numPr>
                                <w:ilvl w:val="0"/>
                                <w:numId w:val="4"/>
                              </w:numPr>
                              <w:spacing w:after="0"/>
                            </w:pPr>
                            <w:r>
                              <w:t xml:space="preserve"> Unit wise Purchase Ord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9E2EA" id="_x0000_t202" coordsize="21600,21600" o:spt="202" path="m,l,21600r21600,l21600,xe">
                <v:stroke joinstyle="miter"/>
                <v:path gradientshapeok="t" o:connecttype="rect"/>
              </v:shapetype>
              <v:shape id="Text Box 4" o:spid="_x0000_s1026" type="#_x0000_t202" style="position:absolute;margin-left:239.2pt;margin-top:9.15pt;width:225.75pt;height:17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PzKAIAAEUEAAAOAAAAZHJzL2Uyb0RvYy54bWysU9tu2zAMfR+wfxD0vtgxcqtRp2jTZRjQ&#10;XYB2HyDLcixMEjVJiZ19/Sg5TdMN2MMwPQikSB2Sh+T1zaAVOQjnJZiKTic5JcJwaKTZVfTb0/bd&#10;ihIfmGmYAiMqehSe3qzfvrnubSkK6EA1whEEMb7sbUW7EGyZZZ53QjM/ASsMGltwmgVU3S5rHOsR&#10;XausyPNF1oNrrAMuvMfX+9FI1wm/bQUPX9rWi0BURTG3kG6X7jre2fqalTvHbCf5KQ32D1loJg0G&#10;PUPds8DI3sk/oLTkDjy0YcJBZ9C2kotUA1YzzX+r5rFjVqRakBxvzzT5/wfLPx++OiKbis4oMUxj&#10;i57EEMgdDGQW2emtL9Hp0aJbGPAZu5wq9fYB+HdPDGw6Znbi1jnoO8EazG4af2YXX0ccH0Hq/hM0&#10;GIbtAySgoXU6UodkEETHLh3PnYmpcHwsVotlXswp4WgriuVitpynGKx8/m6dDx8EaBKFijpsfYJn&#10;hwcfYjqsfHaJ0Two2WylUklxu3qjHDkwHJNtOif0V27KkL6iV3NM5O8QeX6Xb9NwYdRXEFoGnHcl&#10;dUVXeTwxDisjb+9Nk+TApBpl/KzMicjI3chiGOoBHSO7NTRHpNTBONe4hyh04H5S0uNMV9T/2DMn&#10;KFEfDbblajqbxSVIymy+LFBxl5b60sIMR6iKBkpGcRPS4sR8Ddxi+1qZiH3J5JQrzmri+7RXcRku&#10;9eT1sv3rXwAAAP//AwBQSwMEFAAGAAgAAAAhANzT43vfAAAACgEAAA8AAABkcnMvZG93bnJldi54&#10;bWxMj8FOwzAQRO9I/IO1SNyo0yZqnBCnqiohrjSlcHVjkwTidYidNvx9lxMcV/M087bYzLZnZzP6&#10;zqGE5SICZrB2usNGwuvh6UEA80GhVr1DI+HHeNiUtzeFyrW74N6cq9AwKkGfKwltCEPOua9bY5Vf&#10;uMEgZR9utCrQOTZcj+pC5bbnqyhac6s6pIVWDWbXmvqrmiztfia7Ptq+pdPy+/n4cuDxsRLvUt7f&#10;zdtHYMHM4Q+GX31Sh5KcTm5C7VkvIUlFQigFIgZGQLbKMmAnCXG6FsDLgv9/obwCAAD//wMAUEsB&#10;Ai0AFAAGAAgAAAAhALaDOJL+AAAA4QEAABMAAAAAAAAAAAAAAAAAAAAAAFtDb250ZW50X1R5cGVz&#10;XS54bWxQSwECLQAUAAYACAAAACEAOP0h/9YAAACUAQAACwAAAAAAAAAAAAAAAAAvAQAAX3JlbHMv&#10;LnJlbHNQSwECLQAUAAYACAAAACEAd1GT8ygCAABFBAAADgAAAAAAAAAAAAAAAAAuAgAAZHJzL2Uy&#10;b0RvYy54bWxQSwECLQAUAAYACAAAACEA3NPje98AAAAKAQAADwAAAAAAAAAAAAAAAACCBAAAZHJz&#10;L2Rvd25yZXYueG1sUEsFBgAAAAAEAAQA8wAAAI4FAAAAAA==&#10;" strokecolor="#00b0f0">
                <v:textbox>
                  <w:txbxContent>
                    <w:p w14:paraId="3E14E0AD" w14:textId="77777777" w:rsidR="00702EFA" w:rsidRPr="007E0383" w:rsidRDefault="00702EFA" w:rsidP="00702EFA">
                      <w:pPr>
                        <w:spacing w:after="0"/>
                        <w:rPr>
                          <w:b/>
                        </w:rPr>
                      </w:pPr>
                      <w:r w:rsidRPr="007E0383">
                        <w:rPr>
                          <w:b/>
                        </w:rPr>
                        <w:t>Procurement</w:t>
                      </w:r>
                    </w:p>
                    <w:p w14:paraId="41FC0FE9" w14:textId="77777777" w:rsidR="00702EFA" w:rsidRPr="007E0383" w:rsidRDefault="00702EFA" w:rsidP="00702EFA">
                      <w:pPr>
                        <w:pStyle w:val="ListParagraph"/>
                        <w:numPr>
                          <w:ilvl w:val="0"/>
                          <w:numId w:val="4"/>
                        </w:numPr>
                        <w:spacing w:after="0"/>
                      </w:pPr>
                      <w:r w:rsidRPr="007E0383">
                        <w:t>Unit wise System Generated PO.</w:t>
                      </w:r>
                    </w:p>
                    <w:p w14:paraId="7DFB26EC" w14:textId="5D1E5CC2" w:rsidR="00702EFA" w:rsidRDefault="00AF5E21" w:rsidP="000E685C">
                      <w:pPr>
                        <w:pStyle w:val="ListParagraph"/>
                        <w:numPr>
                          <w:ilvl w:val="0"/>
                          <w:numId w:val="4"/>
                        </w:numPr>
                        <w:spacing w:after="0"/>
                      </w:pPr>
                      <w:r>
                        <w:t xml:space="preserve">Unit wise </w:t>
                      </w:r>
                      <w:r w:rsidR="00FA135A">
                        <w:t>Purchase Order Approval</w:t>
                      </w:r>
                    </w:p>
                    <w:p w14:paraId="27111E4D" w14:textId="77777777" w:rsidR="00FA135A" w:rsidRPr="007E0383" w:rsidRDefault="00FA135A" w:rsidP="00FA135A">
                      <w:pPr>
                        <w:pStyle w:val="ListParagraph"/>
                        <w:numPr>
                          <w:ilvl w:val="0"/>
                          <w:numId w:val="4"/>
                        </w:numPr>
                        <w:spacing w:after="0"/>
                      </w:pPr>
                      <w:r w:rsidRPr="007E0383">
                        <w:t xml:space="preserve">Good received </w:t>
                      </w:r>
                      <w:r>
                        <w:t>Confirmation Date Entry</w:t>
                      </w:r>
                    </w:p>
                    <w:p w14:paraId="56C43F78" w14:textId="77777777" w:rsidR="00702EFA" w:rsidRPr="007E0383" w:rsidRDefault="00702EFA" w:rsidP="00702EFA">
                      <w:pPr>
                        <w:pStyle w:val="ListParagraph"/>
                        <w:numPr>
                          <w:ilvl w:val="0"/>
                          <w:numId w:val="4"/>
                        </w:numPr>
                        <w:spacing w:after="0"/>
                      </w:pPr>
                      <w:r w:rsidRPr="007E0383">
                        <w:t>Purchase Order Report</w:t>
                      </w:r>
                      <w:r w:rsidR="00FA135A">
                        <w:t xml:space="preserve"> (Draft/Actual)</w:t>
                      </w:r>
                      <w:r w:rsidRPr="007E0383">
                        <w:t>.</w:t>
                      </w:r>
                    </w:p>
                    <w:p w14:paraId="41C3D415" w14:textId="0BB9EB43" w:rsidR="00702EFA" w:rsidRDefault="00702EFA" w:rsidP="00702EFA">
                      <w:pPr>
                        <w:pStyle w:val="ListParagraph"/>
                        <w:numPr>
                          <w:ilvl w:val="0"/>
                          <w:numId w:val="4"/>
                        </w:numPr>
                        <w:spacing w:after="0"/>
                      </w:pPr>
                      <w:r w:rsidRPr="007E0383">
                        <w:t>Unit wise PO Report.</w:t>
                      </w:r>
                    </w:p>
                    <w:p w14:paraId="76832907" w14:textId="578B0A8C" w:rsidR="002E3B4B" w:rsidRDefault="002E3B4B" w:rsidP="00702EFA">
                      <w:pPr>
                        <w:pStyle w:val="ListParagraph"/>
                        <w:numPr>
                          <w:ilvl w:val="0"/>
                          <w:numId w:val="4"/>
                        </w:numPr>
                        <w:spacing w:after="0"/>
                      </w:pPr>
                      <w:r>
                        <w:t xml:space="preserve"> Unit wise Purchase Order register</w:t>
                      </w:r>
                    </w:p>
                  </w:txbxContent>
                </v:textbox>
                <w10:wrap type="square"/>
              </v:shape>
            </w:pict>
          </mc:Fallback>
        </mc:AlternateContent>
      </w:r>
      <w:r w:rsidRPr="007E0383">
        <w:rPr>
          <w:b/>
          <w:noProof/>
        </w:rPr>
        <mc:AlternateContent>
          <mc:Choice Requires="wps">
            <w:drawing>
              <wp:anchor distT="45720" distB="45720" distL="114300" distR="114300" simplePos="0" relativeHeight="251659264" behindDoc="0" locked="0" layoutInCell="1" allowOverlap="1" wp14:anchorId="4645F1FD" wp14:editId="0461527A">
                <wp:simplePos x="0" y="0"/>
                <wp:positionH relativeFrom="column">
                  <wp:posOffset>97155</wp:posOffset>
                </wp:positionH>
                <wp:positionV relativeFrom="paragraph">
                  <wp:posOffset>61595</wp:posOffset>
                </wp:positionV>
                <wp:extent cx="2360930" cy="1404620"/>
                <wp:effectExtent l="0" t="0" r="2286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F0"/>
                          </a:solidFill>
                          <a:miter lim="800000"/>
                          <a:headEnd/>
                          <a:tailEnd/>
                        </a:ln>
                      </wps:spPr>
                      <wps:txbx>
                        <w:txbxContent>
                          <w:p w14:paraId="30F9F0AF" w14:textId="77777777" w:rsidR="00702EFA" w:rsidRPr="004357F4" w:rsidRDefault="00702EFA" w:rsidP="00702EFA">
                            <w:pPr>
                              <w:spacing w:after="0"/>
                              <w:rPr>
                                <w:b/>
                              </w:rPr>
                            </w:pPr>
                            <w:r w:rsidRPr="004357F4">
                              <w:rPr>
                                <w:b/>
                              </w:rPr>
                              <w:t>Admin</w:t>
                            </w:r>
                          </w:p>
                          <w:p w14:paraId="7F932896" w14:textId="77777777" w:rsidR="00702EFA" w:rsidRPr="004357F4" w:rsidRDefault="00702EFA" w:rsidP="00702EFA">
                            <w:pPr>
                              <w:pStyle w:val="ListParagraph"/>
                              <w:numPr>
                                <w:ilvl w:val="0"/>
                                <w:numId w:val="5"/>
                              </w:numPr>
                              <w:spacing w:after="0"/>
                            </w:pPr>
                            <w:r w:rsidRPr="004357F4">
                              <w:t>Organization Profiling</w:t>
                            </w:r>
                          </w:p>
                          <w:p w14:paraId="4B88F97A" w14:textId="77777777" w:rsidR="00702EFA" w:rsidRPr="004357F4" w:rsidRDefault="00702EFA" w:rsidP="00702EFA">
                            <w:pPr>
                              <w:pStyle w:val="ListParagraph"/>
                              <w:numPr>
                                <w:ilvl w:val="0"/>
                                <w:numId w:val="5"/>
                              </w:numPr>
                              <w:spacing w:after="0"/>
                            </w:pPr>
                            <w:r w:rsidRPr="004357F4">
                              <w:t>Department Profiling</w:t>
                            </w:r>
                          </w:p>
                          <w:p w14:paraId="60D7A83E" w14:textId="77777777" w:rsidR="00702EFA" w:rsidRPr="004357F4" w:rsidRDefault="00702EFA" w:rsidP="00702EFA">
                            <w:pPr>
                              <w:pStyle w:val="ListParagraph"/>
                              <w:numPr>
                                <w:ilvl w:val="0"/>
                                <w:numId w:val="5"/>
                              </w:numPr>
                              <w:spacing w:after="0"/>
                            </w:pPr>
                            <w:r w:rsidRPr="004357F4">
                              <w:t>Bank Profiling</w:t>
                            </w:r>
                          </w:p>
                          <w:p w14:paraId="4C5E3414" w14:textId="77777777" w:rsidR="00702EFA" w:rsidRDefault="00702EFA" w:rsidP="00702EFA">
                            <w:pPr>
                              <w:pStyle w:val="ListParagraph"/>
                              <w:numPr>
                                <w:ilvl w:val="0"/>
                                <w:numId w:val="5"/>
                              </w:numPr>
                              <w:spacing w:after="0"/>
                            </w:pPr>
                            <w:r w:rsidRPr="004357F4">
                              <w:t>Bank Account Profiling</w:t>
                            </w:r>
                          </w:p>
                          <w:p w14:paraId="1B3DA5A2" w14:textId="77777777" w:rsidR="00EF55F6" w:rsidRDefault="00EF55F6" w:rsidP="00702EFA">
                            <w:pPr>
                              <w:pStyle w:val="ListParagraph"/>
                              <w:numPr>
                                <w:ilvl w:val="0"/>
                                <w:numId w:val="5"/>
                              </w:numPr>
                              <w:spacing w:after="0"/>
                            </w:pPr>
                            <w:r>
                              <w:t>User Profi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45F1FD" id="Text Box 2" o:spid="_x0000_s1027" type="#_x0000_t202" style="position:absolute;margin-left:7.65pt;margin-top:4.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ggLAIAAEwEAAAOAAAAZHJzL2Uyb0RvYy54bWysVNtu2zAMfR+wfxD0vthxk6wx4hRtugwD&#10;ugvQ7gMUWY6FSaImKbGzry8lJ2nWYS/D/CBIInV4eEh6cdNrRfbCeQmmouNRTokwHGppthX9/rR+&#10;d02JD8zUTIERFT0IT2+Wb98sOluKAlpQtXAEQYwvO1vRNgRbZpnnrdDMj8AKg8YGnGYBj26b1Y51&#10;iK5VVuT5LOvA1dYBF97j7f1gpMuE3zSCh69N40UgqqLILaTVpXUT12y5YOXWMdtKfqTB/oGFZtJg&#10;0DPUPQuM7Jz8A0pL7sBDE0YcdAZNI7lIOWA24/xVNo8tsyLlguJ4e5bJ/z9Y/mX/zRFZV7SgxDCN&#10;JXoSfSB30JMiqtNZX6LTo0W30OM1Vjll6u0D8B+eGFi1zGzFrXPQtYLVyG4cX2YXTwccH0E23Weo&#10;MQzbBUhAfeN0lA7FIIiOVTqcKxOpcLwsrmb5/ApNHG3jST6ZFal2GStPz63z4aMATeKmog5Ln+DZ&#10;/sGHSIeVJ5cYzYOS9VoqlQ5uu1kpR/YM22SdvpTBKzdlSFfR+bSYDgr8FSLP7/L1ieBvkbQM2O9K&#10;6ope5/EbOjDq9sHUqRsDk2rYI2VljkJG7QYVQ7/pU8WSylHkDdQHVNbB0N44jrhpwf2ipMPWrqj/&#10;uWNOUKI+GazOfDyZxFlIh8n0PUpJ3KVlc2lhhiNURQMlw3YV0vwk3ewtVnEtk74vTI6UsWWT7Mfx&#10;ijNxeU5eLz+B5TMAAAD//wMAUEsDBBQABgAIAAAAIQCjulwA3QAAAAgBAAAPAAAAZHJzL2Rvd25y&#10;ZXYueG1sTI9BT4NAFITvJv6HzTPxZpeWaFvK0mATvVOrSW8LvLJE9i1hl0L/vc+THiczmfkm3c+2&#10;E1ccfOtIwXIRgUCqXN1So+D08fa0AeGDplp3jlDBDT3ss/u7VCe1m6jA6zE0gkvIJ1qBCaFPpPSV&#10;Qav9wvVI7F3cYHVgOTSyHvTE5baTqyh6kVa3xAtG93gwWH0fR6sgfy/my+u5PFWfZjxMbZF/lbdc&#10;qceHOd+BCDiHvzD84jM6ZMxUupFqLzrWzzEnFWzXINiON+sliFLBKo62ILNU/j+Q/QAAAP//AwBQ&#10;SwECLQAUAAYACAAAACEAtoM4kv4AAADhAQAAEwAAAAAAAAAAAAAAAAAAAAAAW0NvbnRlbnRfVHlw&#10;ZXNdLnhtbFBLAQItABQABgAIAAAAIQA4/SH/1gAAAJQBAAALAAAAAAAAAAAAAAAAAC8BAABfcmVs&#10;cy8ucmVsc1BLAQItABQABgAIAAAAIQD2z7ggLAIAAEwEAAAOAAAAAAAAAAAAAAAAAC4CAABkcnMv&#10;ZTJvRG9jLnhtbFBLAQItABQABgAIAAAAIQCjulwA3QAAAAgBAAAPAAAAAAAAAAAAAAAAAIYEAABk&#10;cnMvZG93bnJldi54bWxQSwUGAAAAAAQABADzAAAAkAUAAAAA&#10;" strokecolor="#00b0f0">
                <v:textbox style="mso-fit-shape-to-text:t">
                  <w:txbxContent>
                    <w:p w14:paraId="30F9F0AF" w14:textId="77777777" w:rsidR="00702EFA" w:rsidRPr="004357F4" w:rsidRDefault="00702EFA" w:rsidP="00702EFA">
                      <w:pPr>
                        <w:spacing w:after="0"/>
                        <w:rPr>
                          <w:b/>
                        </w:rPr>
                      </w:pPr>
                      <w:r w:rsidRPr="004357F4">
                        <w:rPr>
                          <w:b/>
                        </w:rPr>
                        <w:t>Admin</w:t>
                      </w:r>
                    </w:p>
                    <w:p w14:paraId="7F932896" w14:textId="77777777" w:rsidR="00702EFA" w:rsidRPr="004357F4" w:rsidRDefault="00702EFA" w:rsidP="00702EFA">
                      <w:pPr>
                        <w:pStyle w:val="ListParagraph"/>
                        <w:numPr>
                          <w:ilvl w:val="0"/>
                          <w:numId w:val="5"/>
                        </w:numPr>
                        <w:spacing w:after="0"/>
                      </w:pPr>
                      <w:r w:rsidRPr="004357F4">
                        <w:t>Organization Profiling</w:t>
                      </w:r>
                    </w:p>
                    <w:p w14:paraId="4B88F97A" w14:textId="77777777" w:rsidR="00702EFA" w:rsidRPr="004357F4" w:rsidRDefault="00702EFA" w:rsidP="00702EFA">
                      <w:pPr>
                        <w:pStyle w:val="ListParagraph"/>
                        <w:numPr>
                          <w:ilvl w:val="0"/>
                          <w:numId w:val="5"/>
                        </w:numPr>
                        <w:spacing w:after="0"/>
                      </w:pPr>
                      <w:r w:rsidRPr="004357F4">
                        <w:t>Department Profiling</w:t>
                      </w:r>
                    </w:p>
                    <w:p w14:paraId="60D7A83E" w14:textId="77777777" w:rsidR="00702EFA" w:rsidRPr="004357F4" w:rsidRDefault="00702EFA" w:rsidP="00702EFA">
                      <w:pPr>
                        <w:pStyle w:val="ListParagraph"/>
                        <w:numPr>
                          <w:ilvl w:val="0"/>
                          <w:numId w:val="5"/>
                        </w:numPr>
                        <w:spacing w:after="0"/>
                      </w:pPr>
                      <w:r w:rsidRPr="004357F4">
                        <w:t>Bank Profiling</w:t>
                      </w:r>
                    </w:p>
                    <w:p w14:paraId="4C5E3414" w14:textId="77777777" w:rsidR="00702EFA" w:rsidRDefault="00702EFA" w:rsidP="00702EFA">
                      <w:pPr>
                        <w:pStyle w:val="ListParagraph"/>
                        <w:numPr>
                          <w:ilvl w:val="0"/>
                          <w:numId w:val="5"/>
                        </w:numPr>
                        <w:spacing w:after="0"/>
                      </w:pPr>
                      <w:r w:rsidRPr="004357F4">
                        <w:t>Bank Account Profiling</w:t>
                      </w:r>
                    </w:p>
                    <w:p w14:paraId="1B3DA5A2" w14:textId="77777777" w:rsidR="00EF55F6" w:rsidRDefault="00EF55F6" w:rsidP="00702EFA">
                      <w:pPr>
                        <w:pStyle w:val="ListParagraph"/>
                        <w:numPr>
                          <w:ilvl w:val="0"/>
                          <w:numId w:val="5"/>
                        </w:numPr>
                        <w:spacing w:after="0"/>
                      </w:pPr>
                      <w:r>
                        <w:t>User Profiling</w:t>
                      </w:r>
                    </w:p>
                  </w:txbxContent>
                </v:textbox>
                <w10:wrap type="square"/>
              </v:shape>
            </w:pict>
          </mc:Fallback>
        </mc:AlternateContent>
      </w:r>
    </w:p>
    <w:p w14:paraId="1541ACBC" w14:textId="77777777" w:rsidR="00702EFA" w:rsidRDefault="00702EFA" w:rsidP="00702EFA">
      <w:pPr>
        <w:rPr>
          <w:b/>
        </w:rPr>
      </w:pPr>
    </w:p>
    <w:p w14:paraId="138C5ACD" w14:textId="77777777" w:rsidR="00702EFA" w:rsidRDefault="00702EFA" w:rsidP="00702EFA">
      <w:pPr>
        <w:rPr>
          <w:b/>
        </w:rPr>
      </w:pPr>
    </w:p>
    <w:p w14:paraId="0A842E49" w14:textId="77777777" w:rsidR="00702EFA" w:rsidRDefault="00702EFA" w:rsidP="00702EFA">
      <w:pPr>
        <w:rPr>
          <w:b/>
        </w:rPr>
      </w:pPr>
    </w:p>
    <w:p w14:paraId="0BF068C2" w14:textId="77777777" w:rsidR="00702EFA" w:rsidRDefault="00702EFA" w:rsidP="00702EFA">
      <w:pPr>
        <w:rPr>
          <w:b/>
        </w:rPr>
      </w:pPr>
    </w:p>
    <w:p w14:paraId="20EFA3D5" w14:textId="77777777" w:rsidR="00702EFA" w:rsidRDefault="00EF55F6" w:rsidP="00702EFA">
      <w:pPr>
        <w:rPr>
          <w:b/>
        </w:rPr>
      </w:pPr>
      <w:r w:rsidRPr="007E0383">
        <w:rPr>
          <w:b/>
          <w:noProof/>
        </w:rPr>
        <mc:AlternateContent>
          <mc:Choice Requires="wps">
            <w:drawing>
              <wp:anchor distT="45720" distB="45720" distL="114300" distR="114300" simplePos="0" relativeHeight="251662336" behindDoc="0" locked="0" layoutInCell="1" allowOverlap="1" wp14:anchorId="24A5C473" wp14:editId="066E371D">
                <wp:simplePos x="0" y="0"/>
                <wp:positionH relativeFrom="column">
                  <wp:posOffset>-28575</wp:posOffset>
                </wp:positionH>
                <wp:positionV relativeFrom="paragraph">
                  <wp:posOffset>296545</wp:posOffset>
                </wp:positionV>
                <wp:extent cx="2478405" cy="2333625"/>
                <wp:effectExtent l="0" t="0" r="1714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333625"/>
                        </a:xfrm>
                        <a:prstGeom prst="rect">
                          <a:avLst/>
                        </a:prstGeom>
                        <a:solidFill>
                          <a:srgbClr val="FFFFFF"/>
                        </a:solidFill>
                        <a:ln w="9525">
                          <a:solidFill>
                            <a:srgbClr val="00B0F0"/>
                          </a:solidFill>
                          <a:miter lim="800000"/>
                          <a:headEnd/>
                          <a:tailEnd/>
                        </a:ln>
                      </wps:spPr>
                      <wps:txbx>
                        <w:txbxContent>
                          <w:p w14:paraId="79E698A0" w14:textId="38F39BC8" w:rsidR="00702EFA" w:rsidRDefault="00702EFA" w:rsidP="00702EFA">
                            <w:pPr>
                              <w:spacing w:after="0"/>
                              <w:rPr>
                                <w:b/>
                              </w:rPr>
                            </w:pPr>
                            <w:r w:rsidRPr="004357F4">
                              <w:rPr>
                                <w:b/>
                              </w:rPr>
                              <w:t>Helpdesk</w:t>
                            </w:r>
                          </w:p>
                          <w:p w14:paraId="74AC295C" w14:textId="31DB739A" w:rsidR="00AF5E21" w:rsidRPr="00AF5E21" w:rsidRDefault="00AF5E21" w:rsidP="00702EFA">
                            <w:pPr>
                              <w:pStyle w:val="ListParagraph"/>
                              <w:numPr>
                                <w:ilvl w:val="0"/>
                                <w:numId w:val="3"/>
                              </w:numPr>
                              <w:spacing w:after="0"/>
                            </w:pPr>
                            <w:r>
                              <w:rPr>
                                <w:b/>
                              </w:rPr>
                              <w:t xml:space="preserve"> </w:t>
                            </w:r>
                            <w:r w:rsidRPr="004357F4">
                              <w:t>Invoice Scan</w:t>
                            </w:r>
                          </w:p>
                          <w:p w14:paraId="1E7A3E78" w14:textId="77777777" w:rsidR="00702EFA" w:rsidRPr="004357F4" w:rsidRDefault="00702EFA" w:rsidP="00702EFA">
                            <w:pPr>
                              <w:pStyle w:val="ListParagraph"/>
                              <w:numPr>
                                <w:ilvl w:val="0"/>
                                <w:numId w:val="6"/>
                              </w:numPr>
                              <w:spacing w:after="0"/>
                            </w:pPr>
                            <w:r w:rsidRPr="004357F4">
                              <w:t xml:space="preserve">Invoice </w:t>
                            </w:r>
                            <w:r w:rsidR="00FA135A">
                              <w:t xml:space="preserve">mapping with </w:t>
                            </w:r>
                            <w:r w:rsidRPr="004357F4">
                              <w:t>Purchase Order.</w:t>
                            </w:r>
                          </w:p>
                          <w:p w14:paraId="52BB3D50" w14:textId="77777777" w:rsidR="00702EFA" w:rsidRPr="004357F4" w:rsidRDefault="00702EFA" w:rsidP="00702EFA">
                            <w:pPr>
                              <w:pStyle w:val="ListParagraph"/>
                              <w:numPr>
                                <w:ilvl w:val="0"/>
                                <w:numId w:val="6"/>
                              </w:numPr>
                              <w:spacing w:after="0"/>
                            </w:pPr>
                            <w:r w:rsidRPr="004357F4">
                              <w:t>System Generated Bar</w:t>
                            </w:r>
                            <w:r w:rsidR="00E00FE7">
                              <w:t xml:space="preserve"> </w:t>
                            </w:r>
                            <w:r w:rsidRPr="004357F4">
                              <w:t>Code.</w:t>
                            </w:r>
                          </w:p>
                          <w:p w14:paraId="742BF6FB" w14:textId="77777777" w:rsidR="00702EFA" w:rsidRPr="004357F4" w:rsidRDefault="00702EFA" w:rsidP="00702EFA">
                            <w:pPr>
                              <w:pStyle w:val="ListParagraph"/>
                              <w:numPr>
                                <w:ilvl w:val="0"/>
                                <w:numId w:val="6"/>
                              </w:numPr>
                              <w:spacing w:after="0"/>
                            </w:pPr>
                            <w:r w:rsidRPr="004357F4">
                              <w:t>Supplier Acknowledgement Slip.</w:t>
                            </w:r>
                          </w:p>
                          <w:p w14:paraId="35EBCB55" w14:textId="77777777" w:rsidR="00702EFA" w:rsidRPr="004357F4" w:rsidRDefault="00702EFA" w:rsidP="00702EFA">
                            <w:pPr>
                              <w:pStyle w:val="ListParagraph"/>
                              <w:numPr>
                                <w:ilvl w:val="0"/>
                                <w:numId w:val="6"/>
                              </w:numPr>
                              <w:spacing w:after="0"/>
                            </w:pPr>
                            <w:r w:rsidRPr="00612B50">
                              <w:t>Real-time Invoice Tracking</w:t>
                            </w:r>
                          </w:p>
                          <w:p w14:paraId="31E44ADB" w14:textId="77777777" w:rsidR="00702EFA" w:rsidRPr="004357F4" w:rsidRDefault="00702EFA" w:rsidP="00702EFA">
                            <w:pPr>
                              <w:pStyle w:val="ListParagraph"/>
                              <w:numPr>
                                <w:ilvl w:val="0"/>
                                <w:numId w:val="6"/>
                              </w:numPr>
                              <w:spacing w:after="0"/>
                            </w:pPr>
                            <w:r w:rsidRPr="004357F4">
                              <w:t>Non-Purchase Order Create.</w:t>
                            </w:r>
                          </w:p>
                          <w:p w14:paraId="1E187845" w14:textId="03B34703" w:rsidR="00702EFA" w:rsidRPr="00AF5E21" w:rsidRDefault="00702EFA" w:rsidP="00702EFA">
                            <w:pPr>
                              <w:pStyle w:val="ListParagraph"/>
                              <w:numPr>
                                <w:ilvl w:val="0"/>
                                <w:numId w:val="6"/>
                              </w:numPr>
                              <w:spacing w:after="0"/>
                            </w:pPr>
                            <w:r w:rsidRPr="00AF5E21">
                              <w:t xml:space="preserve">Cheque Disbursement </w:t>
                            </w:r>
                          </w:p>
                          <w:p w14:paraId="2BCAB833" w14:textId="29BAB4DB" w:rsidR="00702EFA" w:rsidRDefault="00AF5E21" w:rsidP="00702EFA">
                            <w:pPr>
                              <w:pStyle w:val="ListParagraph"/>
                              <w:numPr>
                                <w:ilvl w:val="0"/>
                                <w:numId w:val="6"/>
                              </w:numPr>
                              <w:spacing w:after="0"/>
                            </w:pPr>
                            <w:r>
                              <w:t>Cheque Disbursement slip</w:t>
                            </w:r>
                          </w:p>
                          <w:p w14:paraId="7AB90F2B" w14:textId="54DFFC53" w:rsidR="002E3B4B" w:rsidRDefault="002E3B4B" w:rsidP="00702EFA">
                            <w:pPr>
                              <w:pStyle w:val="ListParagraph"/>
                              <w:numPr>
                                <w:ilvl w:val="0"/>
                                <w:numId w:val="6"/>
                              </w:numPr>
                              <w:spacing w:after="0"/>
                            </w:pPr>
                            <w:r>
                              <w:t>Invoice register</w:t>
                            </w:r>
                          </w:p>
                          <w:p w14:paraId="2FDFD1B9" w14:textId="0C987F2A" w:rsidR="002E3B4B" w:rsidRDefault="002E3B4B" w:rsidP="00702EFA">
                            <w:pPr>
                              <w:pStyle w:val="ListParagraph"/>
                              <w:numPr>
                                <w:ilvl w:val="0"/>
                                <w:numId w:val="6"/>
                              </w:numPr>
                              <w:spacing w:after="0"/>
                            </w:pPr>
                            <w:r>
                              <w:t>Cheque disbursement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C473" id="Text Box 6" o:spid="_x0000_s1028" type="#_x0000_t202" style="position:absolute;margin-left:-2.25pt;margin-top:23.35pt;width:195.15pt;height:18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RvLQIAAEwEAAAOAAAAZHJzL2Uyb0RvYy54bWysVNtu2zAMfR+wfxD0vthxLk2NOEWbLsOA&#10;7gK0+wBZlmNhkqhJSuzs60cpaZpuwB6G+UEQRfKQPCS9vBm0InvhvART0fEop0QYDo0024p+e9q8&#10;W1DiAzMNU2BERQ/C05vV2zfL3paigA5UIxxBEOPL3la0C8GWWeZ5JzTzI7DCoLIFp1lA0W2zxrEe&#10;0bXKijyfZz24xjrgwnt8vT8q6Srht63g4UvbehGIqijmFtLp0lnHM1stWbl1zHaSn9Jg/5CFZtJg&#10;0DPUPQuM7Jz8A0pL7sBDG0YcdAZtK7lINWA14/y3ah47ZkWqBcnx9kyT/3+w/PP+qyOyqeicEsM0&#10;tuhJDIHcwUDmkZ3e+hKNHi2ahQGfscupUm8fgH/3xMC6Y2Yrbp2DvhOswezG0TO7cD3i+AhS95+g&#10;wTBsFyABDa3TkTokgyA6dulw7kxMheNjMb1aTPMZJRx1xWQymRezFIOVz+7W+fBBgCbxUlGHrU/w&#10;bP/gQ0yHlc8mMZoHJZuNVCoJbluvlSN7hmOySd8J/ZWZMqSv6PUMY/8dIs/v8k0aLoz6CkLLgPOu&#10;pK7oIo9fjMPKyNt706R7YFId7+iszInIyN2RxTDUQ+pYEX0jyTU0B2TWwXG8cR3x0oH7SUmPo11R&#10;/2PHnKBEfTTYnevxdBp3IQnT2VWBgrvU1JcaZjhCVTRQcryuQ9qfmLaBW+xiKxO/L5mcUsaRTbSf&#10;1ivuxKWcrF5+AqtfAAAA//8DAFBLAwQUAAYACAAAACEA8pg6RN4AAAAJAQAADwAAAGRycy9kb3du&#10;cmV2LnhtbEyPwU7DMBBE70j8g7VI3FonbdpGIU5VVUJcIaVwdeMlCcTrEDtt+HuWUznuzmjmTb6d&#10;bCfOOPjWkYJ4HoFAqpxpqVbwenicpSB80GR05wgV/KCHbXF7k+vMuAu94LkMteAQ8plW0ITQZ1L6&#10;qkGr/dz1SKx9uMHqwOdQSzPoC4fbTi6iaC2tbokbGt3jvsHqqxwt934m+y7avW3G+Pvp+HyQy2OZ&#10;vit1fzftHkAEnMLVDH/4jA4FM53cSMaLTsEsWbFTQbLegGB9ma54yokfcbIAWeTy/4LiFwAA//8D&#10;AFBLAQItABQABgAIAAAAIQC2gziS/gAAAOEBAAATAAAAAAAAAAAAAAAAAAAAAABbQ29udGVudF9U&#10;eXBlc10ueG1sUEsBAi0AFAAGAAgAAAAhADj9If/WAAAAlAEAAAsAAAAAAAAAAAAAAAAALwEAAF9y&#10;ZWxzLy5yZWxzUEsBAi0AFAAGAAgAAAAhAEs0pG8tAgAATAQAAA4AAAAAAAAAAAAAAAAALgIAAGRy&#10;cy9lMm9Eb2MueG1sUEsBAi0AFAAGAAgAAAAhAPKYOkTeAAAACQEAAA8AAAAAAAAAAAAAAAAAhwQA&#10;AGRycy9kb3ducmV2LnhtbFBLBQYAAAAABAAEAPMAAACSBQAAAAA=&#10;" strokecolor="#00b0f0">
                <v:textbox>
                  <w:txbxContent>
                    <w:p w14:paraId="79E698A0" w14:textId="38F39BC8" w:rsidR="00702EFA" w:rsidRDefault="00702EFA" w:rsidP="00702EFA">
                      <w:pPr>
                        <w:spacing w:after="0"/>
                        <w:rPr>
                          <w:b/>
                        </w:rPr>
                      </w:pPr>
                      <w:r w:rsidRPr="004357F4">
                        <w:rPr>
                          <w:b/>
                        </w:rPr>
                        <w:t>Helpdesk</w:t>
                      </w:r>
                    </w:p>
                    <w:p w14:paraId="74AC295C" w14:textId="31DB739A" w:rsidR="00AF5E21" w:rsidRPr="00AF5E21" w:rsidRDefault="00AF5E21" w:rsidP="00702EFA">
                      <w:pPr>
                        <w:pStyle w:val="ListParagraph"/>
                        <w:numPr>
                          <w:ilvl w:val="0"/>
                          <w:numId w:val="3"/>
                        </w:numPr>
                        <w:spacing w:after="0"/>
                      </w:pPr>
                      <w:r>
                        <w:rPr>
                          <w:b/>
                        </w:rPr>
                        <w:t xml:space="preserve"> </w:t>
                      </w:r>
                      <w:r w:rsidRPr="004357F4">
                        <w:t>Invoice Scan</w:t>
                      </w:r>
                    </w:p>
                    <w:p w14:paraId="1E7A3E78" w14:textId="77777777" w:rsidR="00702EFA" w:rsidRPr="004357F4" w:rsidRDefault="00702EFA" w:rsidP="00702EFA">
                      <w:pPr>
                        <w:pStyle w:val="ListParagraph"/>
                        <w:numPr>
                          <w:ilvl w:val="0"/>
                          <w:numId w:val="6"/>
                        </w:numPr>
                        <w:spacing w:after="0"/>
                      </w:pPr>
                      <w:r w:rsidRPr="004357F4">
                        <w:t xml:space="preserve">Invoice </w:t>
                      </w:r>
                      <w:r w:rsidR="00FA135A">
                        <w:t xml:space="preserve">mapping with </w:t>
                      </w:r>
                      <w:r w:rsidRPr="004357F4">
                        <w:t>Purchase Order.</w:t>
                      </w:r>
                    </w:p>
                    <w:p w14:paraId="52BB3D50" w14:textId="77777777" w:rsidR="00702EFA" w:rsidRPr="004357F4" w:rsidRDefault="00702EFA" w:rsidP="00702EFA">
                      <w:pPr>
                        <w:pStyle w:val="ListParagraph"/>
                        <w:numPr>
                          <w:ilvl w:val="0"/>
                          <w:numId w:val="6"/>
                        </w:numPr>
                        <w:spacing w:after="0"/>
                      </w:pPr>
                      <w:r w:rsidRPr="004357F4">
                        <w:t>System Generated Bar</w:t>
                      </w:r>
                      <w:r w:rsidR="00E00FE7">
                        <w:t xml:space="preserve"> </w:t>
                      </w:r>
                      <w:r w:rsidRPr="004357F4">
                        <w:t>Code.</w:t>
                      </w:r>
                    </w:p>
                    <w:p w14:paraId="742BF6FB" w14:textId="77777777" w:rsidR="00702EFA" w:rsidRPr="004357F4" w:rsidRDefault="00702EFA" w:rsidP="00702EFA">
                      <w:pPr>
                        <w:pStyle w:val="ListParagraph"/>
                        <w:numPr>
                          <w:ilvl w:val="0"/>
                          <w:numId w:val="6"/>
                        </w:numPr>
                        <w:spacing w:after="0"/>
                      </w:pPr>
                      <w:r w:rsidRPr="004357F4">
                        <w:t>Supplier Acknowledgement Slip.</w:t>
                      </w:r>
                    </w:p>
                    <w:p w14:paraId="35EBCB55" w14:textId="77777777" w:rsidR="00702EFA" w:rsidRPr="004357F4" w:rsidRDefault="00702EFA" w:rsidP="00702EFA">
                      <w:pPr>
                        <w:pStyle w:val="ListParagraph"/>
                        <w:numPr>
                          <w:ilvl w:val="0"/>
                          <w:numId w:val="6"/>
                        </w:numPr>
                        <w:spacing w:after="0"/>
                      </w:pPr>
                      <w:r w:rsidRPr="00612B50">
                        <w:t>Real-time Invoice Tracking</w:t>
                      </w:r>
                    </w:p>
                    <w:p w14:paraId="31E44ADB" w14:textId="77777777" w:rsidR="00702EFA" w:rsidRPr="004357F4" w:rsidRDefault="00702EFA" w:rsidP="00702EFA">
                      <w:pPr>
                        <w:pStyle w:val="ListParagraph"/>
                        <w:numPr>
                          <w:ilvl w:val="0"/>
                          <w:numId w:val="6"/>
                        </w:numPr>
                        <w:spacing w:after="0"/>
                      </w:pPr>
                      <w:r w:rsidRPr="004357F4">
                        <w:t>Non-Purchase Order Create.</w:t>
                      </w:r>
                    </w:p>
                    <w:p w14:paraId="1E187845" w14:textId="03B34703" w:rsidR="00702EFA" w:rsidRPr="00AF5E21" w:rsidRDefault="00702EFA" w:rsidP="00702EFA">
                      <w:pPr>
                        <w:pStyle w:val="ListParagraph"/>
                        <w:numPr>
                          <w:ilvl w:val="0"/>
                          <w:numId w:val="6"/>
                        </w:numPr>
                        <w:spacing w:after="0"/>
                      </w:pPr>
                      <w:r w:rsidRPr="00AF5E21">
                        <w:t xml:space="preserve">Cheque Disbursement </w:t>
                      </w:r>
                    </w:p>
                    <w:p w14:paraId="2BCAB833" w14:textId="29BAB4DB" w:rsidR="00702EFA" w:rsidRDefault="00AF5E21" w:rsidP="00702EFA">
                      <w:pPr>
                        <w:pStyle w:val="ListParagraph"/>
                        <w:numPr>
                          <w:ilvl w:val="0"/>
                          <w:numId w:val="6"/>
                        </w:numPr>
                        <w:spacing w:after="0"/>
                      </w:pPr>
                      <w:r>
                        <w:t>Cheque Disbursement slip</w:t>
                      </w:r>
                    </w:p>
                    <w:p w14:paraId="7AB90F2B" w14:textId="54DFFC53" w:rsidR="002E3B4B" w:rsidRDefault="002E3B4B" w:rsidP="00702EFA">
                      <w:pPr>
                        <w:pStyle w:val="ListParagraph"/>
                        <w:numPr>
                          <w:ilvl w:val="0"/>
                          <w:numId w:val="6"/>
                        </w:numPr>
                        <w:spacing w:after="0"/>
                      </w:pPr>
                      <w:r>
                        <w:t>Invoice register</w:t>
                      </w:r>
                    </w:p>
                    <w:p w14:paraId="2FDFD1B9" w14:textId="0C987F2A" w:rsidR="002E3B4B" w:rsidRDefault="002E3B4B" w:rsidP="00702EFA">
                      <w:pPr>
                        <w:pStyle w:val="ListParagraph"/>
                        <w:numPr>
                          <w:ilvl w:val="0"/>
                          <w:numId w:val="6"/>
                        </w:numPr>
                        <w:spacing w:after="0"/>
                      </w:pPr>
                      <w:r>
                        <w:t>Cheque disbursement register</w:t>
                      </w:r>
                    </w:p>
                  </w:txbxContent>
                </v:textbox>
                <w10:wrap type="square"/>
              </v:shape>
            </w:pict>
          </mc:Fallback>
        </mc:AlternateContent>
      </w:r>
    </w:p>
    <w:p w14:paraId="246CF58D" w14:textId="77777777" w:rsidR="00702EFA" w:rsidRDefault="00702EFA" w:rsidP="00702EFA">
      <w:pPr>
        <w:rPr>
          <w:b/>
        </w:rPr>
      </w:pPr>
    </w:p>
    <w:p w14:paraId="0314ED88" w14:textId="77777777" w:rsidR="00702EFA" w:rsidRDefault="00702EFA" w:rsidP="00702EFA">
      <w:pPr>
        <w:rPr>
          <w:b/>
        </w:rPr>
      </w:pPr>
    </w:p>
    <w:p w14:paraId="54E91C93" w14:textId="77777777" w:rsidR="00702EFA" w:rsidRDefault="00702EFA" w:rsidP="00702EFA">
      <w:pPr>
        <w:rPr>
          <w:b/>
        </w:rPr>
      </w:pPr>
    </w:p>
    <w:p w14:paraId="0DFA06A7" w14:textId="2788193A" w:rsidR="00702EFA" w:rsidRDefault="008C3446" w:rsidP="00702EFA">
      <w:pPr>
        <w:rPr>
          <w:b/>
        </w:rPr>
      </w:pPr>
      <w:r w:rsidRPr="007E0383">
        <w:rPr>
          <w:b/>
          <w:noProof/>
        </w:rPr>
        <mc:AlternateContent>
          <mc:Choice Requires="wps">
            <w:drawing>
              <wp:anchor distT="45720" distB="45720" distL="114300" distR="114300" simplePos="0" relativeHeight="251661312" behindDoc="0" locked="0" layoutInCell="1" allowOverlap="1" wp14:anchorId="4D450403" wp14:editId="3C934932">
                <wp:simplePos x="0" y="0"/>
                <wp:positionH relativeFrom="margin">
                  <wp:posOffset>2962275</wp:posOffset>
                </wp:positionH>
                <wp:positionV relativeFrom="paragraph">
                  <wp:posOffset>12700</wp:posOffset>
                </wp:positionV>
                <wp:extent cx="2981325" cy="1404620"/>
                <wp:effectExtent l="0" t="0" r="2857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rgbClr val="00B0F0"/>
                          </a:solidFill>
                          <a:miter lim="800000"/>
                          <a:headEnd/>
                          <a:tailEnd/>
                        </a:ln>
                      </wps:spPr>
                      <wps:txbx>
                        <w:txbxContent>
                          <w:p w14:paraId="4C215569" w14:textId="77777777" w:rsidR="00702EFA" w:rsidRPr="004357F4" w:rsidRDefault="00702EFA" w:rsidP="00702EFA">
                            <w:pPr>
                              <w:spacing w:after="0"/>
                              <w:rPr>
                                <w:b/>
                              </w:rPr>
                            </w:pPr>
                            <w:r w:rsidRPr="004357F4">
                              <w:rPr>
                                <w:b/>
                              </w:rPr>
                              <w:t>Central Procurement</w:t>
                            </w:r>
                          </w:p>
                          <w:p w14:paraId="35D68AEA" w14:textId="01D86B6A" w:rsidR="00702EFA" w:rsidRDefault="00702EFA" w:rsidP="00702EFA">
                            <w:pPr>
                              <w:pStyle w:val="ListParagraph"/>
                              <w:numPr>
                                <w:ilvl w:val="0"/>
                                <w:numId w:val="3"/>
                              </w:numPr>
                              <w:spacing w:after="0"/>
                            </w:pPr>
                            <w:r w:rsidRPr="004357F4">
                              <w:t>Invoice Scan</w:t>
                            </w:r>
                          </w:p>
                          <w:p w14:paraId="4183DA63" w14:textId="77777777" w:rsidR="008C3446" w:rsidRPr="007E0383" w:rsidRDefault="008C3446" w:rsidP="008C3446">
                            <w:pPr>
                              <w:pStyle w:val="ListParagraph"/>
                              <w:numPr>
                                <w:ilvl w:val="0"/>
                                <w:numId w:val="3"/>
                              </w:numPr>
                              <w:spacing w:after="0"/>
                            </w:pPr>
                            <w:r w:rsidRPr="007E0383">
                              <w:t>Unit wise System Generated PO.</w:t>
                            </w:r>
                          </w:p>
                          <w:p w14:paraId="669D744F" w14:textId="056D0B16" w:rsidR="008C3446" w:rsidRDefault="008C3446" w:rsidP="008C3446">
                            <w:pPr>
                              <w:pStyle w:val="ListParagraph"/>
                              <w:numPr>
                                <w:ilvl w:val="0"/>
                                <w:numId w:val="3"/>
                              </w:numPr>
                              <w:spacing w:after="0"/>
                            </w:pPr>
                            <w:r w:rsidRPr="007E0383">
                              <w:t xml:space="preserve">Good received </w:t>
                            </w:r>
                            <w:r>
                              <w:t>Confirmation Date Entry</w:t>
                            </w:r>
                          </w:p>
                          <w:p w14:paraId="281CB5FB" w14:textId="18923332" w:rsidR="001629B5" w:rsidRPr="00AF5E21" w:rsidRDefault="001629B5" w:rsidP="001629B5">
                            <w:pPr>
                              <w:pStyle w:val="ListParagraph"/>
                              <w:numPr>
                                <w:ilvl w:val="0"/>
                                <w:numId w:val="3"/>
                              </w:numPr>
                              <w:spacing w:after="0"/>
                            </w:pPr>
                            <w:r w:rsidRPr="00AF5E21">
                              <w:t xml:space="preserve">Invoice </w:t>
                            </w:r>
                            <w:r w:rsidR="00AF5E21" w:rsidRPr="00AF5E21">
                              <w:t xml:space="preserve">Amount </w:t>
                            </w:r>
                            <w:r w:rsidRPr="00AF5E21">
                              <w:t>Change request</w:t>
                            </w:r>
                          </w:p>
                          <w:p w14:paraId="383E0BA7" w14:textId="434F02BD" w:rsidR="00702EFA" w:rsidRDefault="00702EFA" w:rsidP="00702EFA">
                            <w:pPr>
                              <w:pStyle w:val="ListParagraph"/>
                              <w:numPr>
                                <w:ilvl w:val="0"/>
                                <w:numId w:val="3"/>
                              </w:numPr>
                              <w:spacing w:after="0"/>
                            </w:pPr>
                            <w:r w:rsidRPr="00E63AA1">
                              <w:t>Purchase order Approval</w:t>
                            </w:r>
                            <w:r w:rsidR="00AF5E21">
                              <w:t xml:space="preserve"> for all Unit</w:t>
                            </w:r>
                          </w:p>
                          <w:p w14:paraId="41EE84DC" w14:textId="51532C5F" w:rsidR="008C3446" w:rsidRDefault="008C3446" w:rsidP="008C3446">
                            <w:pPr>
                              <w:pStyle w:val="ListParagraph"/>
                              <w:numPr>
                                <w:ilvl w:val="0"/>
                                <w:numId w:val="3"/>
                              </w:numPr>
                              <w:spacing w:after="0"/>
                            </w:pPr>
                            <w:r w:rsidRPr="007E0383">
                              <w:t>Unit wise PO Report.</w:t>
                            </w:r>
                          </w:p>
                          <w:p w14:paraId="7EDA289A" w14:textId="4D8EEFCD" w:rsidR="002E3B4B" w:rsidRDefault="002E3B4B" w:rsidP="008C3446">
                            <w:pPr>
                              <w:pStyle w:val="ListParagraph"/>
                              <w:numPr>
                                <w:ilvl w:val="0"/>
                                <w:numId w:val="3"/>
                              </w:numPr>
                              <w:spacing w:after="0"/>
                            </w:pPr>
                            <w:r>
                              <w:t>Purchase order register for all unit</w:t>
                            </w:r>
                          </w:p>
                          <w:p w14:paraId="4928EBE5" w14:textId="77777777" w:rsidR="008C3446" w:rsidRDefault="008C3446" w:rsidP="008C3446">
                            <w:pPr>
                              <w:pStyle w:val="ListParagraph"/>
                              <w:spacing w:after="0"/>
                            </w:pPr>
                          </w:p>
                          <w:p w14:paraId="3EEAB597" w14:textId="77777777" w:rsidR="00BA4A5C" w:rsidRDefault="00BA4A5C" w:rsidP="00BA4A5C">
                            <w:pPr>
                              <w:pStyle w:val="ListParagraph"/>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50403" id="Text Box 5" o:spid="_x0000_s1029" type="#_x0000_t202" style="position:absolute;margin-left:233.25pt;margin-top:1pt;width:23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2OKwIAAEwEAAAOAAAAZHJzL2Uyb0RvYy54bWysVF1v2yAUfZ+0/4B4X2ynSZdYcao2XaZJ&#10;3YfU7gdgjGM04DIgsbtfvwtOsqyT9jDNDwi4cDj3nHu9uhm0IgfhvART0WKSUyIMh0aaXUW/Pm3f&#10;LCjxgZmGKTCios/C05v161er3pZiCh2oRjiCIMaXva1oF4Its8zzTmjmJ2CFwWALTrOAS7fLGsd6&#10;RNcqm+b5ddaDa6wDLrzH3fsxSNcJv20FD5/b1otAVEWRW0ijS2Mdx2y9YuXOMdtJfqTB/oGFZtLg&#10;o2eoexYY2Tv5B5SW3IGHNkw46AzaVnKRcsBsivxFNo8dsyLlguJ4e5bJ/z9Y/unwxRHZVHROiWEa&#10;LXoSQyB3MJB5VKe3vsRDjxaPhQG30eWUqbcPwL95YmDTMbMTt85B3wnWILsi3swuro44PoLU/Udo&#10;8Bm2D5CAhtbpKB2KQRAdXXo+OxOpcNycLhfF1RQpcowVs3x2PU3eZaw8XbfOh/cCNImTijq0PsGz&#10;w4MPkQ4rT0fiax6UbLZSqbRwu3qjHDkwLJNt+lIGL44pQ/qKLudI5O8QeX6Xb08Ef3tJy4D1rqSu&#10;6CKP31iBUbd3pknVGJhU4xwpK3MUMmo3qhiGekiOXZ38qaF5RmUdjOWN7YiTDtwPSnos7Yr673vm&#10;BCXqg0F3lsVsFnshLWbztyglcZeR+jLCDEeoigZKxukmpP5JCthbdHErk77R7pHJkTKWbJL92F6x&#10;Jy7X6dSvn8D6JwAAAP//AwBQSwMEFAAGAAgAAAAhAIZIsP3bAAAACQEAAA8AAABkcnMvZG93bnJl&#10;di54bWxMT8tOwzAQvCPxD9YicaMOLgkhxKkQUtUjouUDtvE2iYjtyHbbtF/PcoLbjGY0j3o121Gc&#10;KMTBOw2PiwwEudabwXUavnbrhxJETOgMjt6RhgtFWDW3NzVWxp/dJ522qRMc4mKFGvqUpkrK2PZk&#10;MS78RI61gw8WE9PQSRPwzOF2lCrLCmlxcNzQ40TvPbXf26PlEsxVLDf5RZndtVwfPp7DdRO0vr+b&#10;315BJJrTnxl+5/N0aHjT3h+diWLU8FQUOVs1KL7E+suyYLBnrpYKZFPL/w+aHwAAAP//AwBQSwEC&#10;LQAUAAYACAAAACEAtoM4kv4AAADhAQAAEwAAAAAAAAAAAAAAAAAAAAAAW0NvbnRlbnRfVHlwZXNd&#10;LnhtbFBLAQItABQABgAIAAAAIQA4/SH/1gAAAJQBAAALAAAAAAAAAAAAAAAAAC8BAABfcmVscy8u&#10;cmVsc1BLAQItABQABgAIAAAAIQBckb2OKwIAAEwEAAAOAAAAAAAAAAAAAAAAAC4CAABkcnMvZTJv&#10;RG9jLnhtbFBLAQItABQABgAIAAAAIQCGSLD92wAAAAkBAAAPAAAAAAAAAAAAAAAAAIUEAABkcnMv&#10;ZG93bnJldi54bWxQSwUGAAAAAAQABADzAAAAjQUAAAAA&#10;" strokecolor="#00b0f0">
                <v:textbox style="mso-fit-shape-to-text:t">
                  <w:txbxContent>
                    <w:p w14:paraId="4C215569" w14:textId="77777777" w:rsidR="00702EFA" w:rsidRPr="004357F4" w:rsidRDefault="00702EFA" w:rsidP="00702EFA">
                      <w:pPr>
                        <w:spacing w:after="0"/>
                        <w:rPr>
                          <w:b/>
                        </w:rPr>
                      </w:pPr>
                      <w:r w:rsidRPr="004357F4">
                        <w:rPr>
                          <w:b/>
                        </w:rPr>
                        <w:t>Central Procurement</w:t>
                      </w:r>
                    </w:p>
                    <w:p w14:paraId="35D68AEA" w14:textId="01D86B6A" w:rsidR="00702EFA" w:rsidRDefault="00702EFA" w:rsidP="00702EFA">
                      <w:pPr>
                        <w:pStyle w:val="ListParagraph"/>
                        <w:numPr>
                          <w:ilvl w:val="0"/>
                          <w:numId w:val="3"/>
                        </w:numPr>
                        <w:spacing w:after="0"/>
                      </w:pPr>
                      <w:r w:rsidRPr="004357F4">
                        <w:t>Invoice Scan</w:t>
                      </w:r>
                    </w:p>
                    <w:p w14:paraId="4183DA63" w14:textId="77777777" w:rsidR="008C3446" w:rsidRPr="007E0383" w:rsidRDefault="008C3446" w:rsidP="008C3446">
                      <w:pPr>
                        <w:pStyle w:val="ListParagraph"/>
                        <w:numPr>
                          <w:ilvl w:val="0"/>
                          <w:numId w:val="3"/>
                        </w:numPr>
                        <w:spacing w:after="0"/>
                      </w:pPr>
                      <w:r w:rsidRPr="007E0383">
                        <w:t>Unit wise System Generated PO.</w:t>
                      </w:r>
                    </w:p>
                    <w:p w14:paraId="669D744F" w14:textId="056D0B16" w:rsidR="008C3446" w:rsidRDefault="008C3446" w:rsidP="008C3446">
                      <w:pPr>
                        <w:pStyle w:val="ListParagraph"/>
                        <w:numPr>
                          <w:ilvl w:val="0"/>
                          <w:numId w:val="3"/>
                        </w:numPr>
                        <w:spacing w:after="0"/>
                      </w:pPr>
                      <w:r w:rsidRPr="007E0383">
                        <w:t xml:space="preserve">Good received </w:t>
                      </w:r>
                      <w:r>
                        <w:t>Confirmation Date Entry</w:t>
                      </w:r>
                    </w:p>
                    <w:p w14:paraId="281CB5FB" w14:textId="18923332" w:rsidR="001629B5" w:rsidRPr="00AF5E21" w:rsidRDefault="001629B5" w:rsidP="001629B5">
                      <w:pPr>
                        <w:pStyle w:val="ListParagraph"/>
                        <w:numPr>
                          <w:ilvl w:val="0"/>
                          <w:numId w:val="3"/>
                        </w:numPr>
                        <w:spacing w:after="0"/>
                      </w:pPr>
                      <w:r w:rsidRPr="00AF5E21">
                        <w:t xml:space="preserve">Invoice </w:t>
                      </w:r>
                      <w:r w:rsidR="00AF5E21" w:rsidRPr="00AF5E21">
                        <w:t xml:space="preserve">Amount </w:t>
                      </w:r>
                      <w:r w:rsidRPr="00AF5E21">
                        <w:t>Change request</w:t>
                      </w:r>
                    </w:p>
                    <w:p w14:paraId="383E0BA7" w14:textId="434F02BD" w:rsidR="00702EFA" w:rsidRDefault="00702EFA" w:rsidP="00702EFA">
                      <w:pPr>
                        <w:pStyle w:val="ListParagraph"/>
                        <w:numPr>
                          <w:ilvl w:val="0"/>
                          <w:numId w:val="3"/>
                        </w:numPr>
                        <w:spacing w:after="0"/>
                      </w:pPr>
                      <w:r w:rsidRPr="00E63AA1">
                        <w:t>Purchase order Approval</w:t>
                      </w:r>
                      <w:r w:rsidR="00AF5E21">
                        <w:t xml:space="preserve"> for all Unit</w:t>
                      </w:r>
                    </w:p>
                    <w:p w14:paraId="41EE84DC" w14:textId="51532C5F" w:rsidR="008C3446" w:rsidRDefault="008C3446" w:rsidP="008C3446">
                      <w:pPr>
                        <w:pStyle w:val="ListParagraph"/>
                        <w:numPr>
                          <w:ilvl w:val="0"/>
                          <w:numId w:val="3"/>
                        </w:numPr>
                        <w:spacing w:after="0"/>
                      </w:pPr>
                      <w:r w:rsidRPr="007E0383">
                        <w:t>Unit wise PO Report.</w:t>
                      </w:r>
                    </w:p>
                    <w:p w14:paraId="7EDA289A" w14:textId="4D8EEFCD" w:rsidR="002E3B4B" w:rsidRDefault="002E3B4B" w:rsidP="008C3446">
                      <w:pPr>
                        <w:pStyle w:val="ListParagraph"/>
                        <w:numPr>
                          <w:ilvl w:val="0"/>
                          <w:numId w:val="3"/>
                        </w:numPr>
                        <w:spacing w:after="0"/>
                      </w:pPr>
                      <w:r>
                        <w:t>Purchase order register for all unit</w:t>
                      </w:r>
                    </w:p>
                    <w:p w14:paraId="4928EBE5" w14:textId="77777777" w:rsidR="008C3446" w:rsidRDefault="008C3446" w:rsidP="008C3446">
                      <w:pPr>
                        <w:pStyle w:val="ListParagraph"/>
                        <w:spacing w:after="0"/>
                      </w:pPr>
                    </w:p>
                    <w:p w14:paraId="3EEAB597" w14:textId="77777777" w:rsidR="00BA4A5C" w:rsidRDefault="00BA4A5C" w:rsidP="00BA4A5C">
                      <w:pPr>
                        <w:pStyle w:val="ListParagraph"/>
                        <w:spacing w:after="0"/>
                      </w:pPr>
                    </w:p>
                  </w:txbxContent>
                </v:textbox>
                <w10:wrap type="square" anchorx="margin"/>
              </v:shape>
            </w:pict>
          </mc:Fallback>
        </mc:AlternateContent>
      </w:r>
    </w:p>
    <w:p w14:paraId="4BDDF794" w14:textId="76DD6C13" w:rsidR="00702EFA" w:rsidRDefault="00702EFA" w:rsidP="00702EFA">
      <w:pPr>
        <w:rPr>
          <w:b/>
        </w:rPr>
      </w:pPr>
    </w:p>
    <w:p w14:paraId="1D6FCA79" w14:textId="77777777" w:rsidR="00702EFA" w:rsidRDefault="00702EFA" w:rsidP="00702EFA">
      <w:pPr>
        <w:rPr>
          <w:b/>
        </w:rPr>
      </w:pPr>
    </w:p>
    <w:p w14:paraId="64B75866" w14:textId="77777777" w:rsidR="00702EFA" w:rsidRDefault="00702EFA" w:rsidP="00702EFA">
      <w:pPr>
        <w:rPr>
          <w:b/>
        </w:rPr>
      </w:pPr>
    </w:p>
    <w:p w14:paraId="68C73617" w14:textId="77777777" w:rsidR="00702EFA" w:rsidRDefault="00702EFA" w:rsidP="00702EFA">
      <w:pPr>
        <w:rPr>
          <w:b/>
        </w:rPr>
      </w:pPr>
    </w:p>
    <w:p w14:paraId="3D7305EB" w14:textId="40BD62A8" w:rsidR="00702EFA" w:rsidRDefault="00702EFA" w:rsidP="00702EFA">
      <w:pPr>
        <w:rPr>
          <w:b/>
        </w:rPr>
      </w:pPr>
    </w:p>
    <w:p w14:paraId="00B6E1FD" w14:textId="6A77DC4D" w:rsidR="00702EFA" w:rsidRPr="00431146" w:rsidRDefault="008C3446" w:rsidP="00702EFA">
      <w:pPr>
        <w:rPr>
          <w:b/>
        </w:rPr>
      </w:pPr>
      <w:r w:rsidRPr="007E0383">
        <w:rPr>
          <w:b/>
          <w:noProof/>
        </w:rPr>
        <mc:AlternateContent>
          <mc:Choice Requires="wps">
            <w:drawing>
              <wp:anchor distT="45720" distB="45720" distL="114300" distR="114300" simplePos="0" relativeHeight="251663360" behindDoc="0" locked="0" layoutInCell="1" allowOverlap="1" wp14:anchorId="0670B99B" wp14:editId="5524A5FA">
                <wp:simplePos x="0" y="0"/>
                <wp:positionH relativeFrom="column">
                  <wp:posOffset>3189605</wp:posOffset>
                </wp:positionH>
                <wp:positionV relativeFrom="paragraph">
                  <wp:posOffset>176530</wp:posOffset>
                </wp:positionV>
                <wp:extent cx="2360930" cy="1404620"/>
                <wp:effectExtent l="0" t="0" r="22860" b="23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F0"/>
                          </a:solidFill>
                          <a:miter lim="800000"/>
                          <a:headEnd/>
                          <a:tailEnd/>
                        </a:ln>
                      </wps:spPr>
                      <wps:txbx>
                        <w:txbxContent>
                          <w:p w14:paraId="715E0C5F" w14:textId="77777777" w:rsidR="00702EFA" w:rsidRPr="004357F4" w:rsidRDefault="00702EFA" w:rsidP="00702EFA">
                            <w:pPr>
                              <w:spacing w:after="0"/>
                            </w:pPr>
                            <w:r w:rsidRPr="004357F4">
                              <w:rPr>
                                <w:b/>
                              </w:rPr>
                              <w:t>Finance</w:t>
                            </w:r>
                          </w:p>
                          <w:p w14:paraId="400D8FDF" w14:textId="07645F2E" w:rsidR="00702EFA" w:rsidRDefault="00702EFA" w:rsidP="00702EFA">
                            <w:pPr>
                              <w:pStyle w:val="ListParagraph"/>
                              <w:numPr>
                                <w:ilvl w:val="0"/>
                                <w:numId w:val="7"/>
                              </w:numPr>
                              <w:spacing w:after="0"/>
                            </w:pPr>
                            <w:r w:rsidRPr="004357F4">
                              <w:t>Invoice scan</w:t>
                            </w:r>
                          </w:p>
                          <w:p w14:paraId="30A41605" w14:textId="391BA422" w:rsidR="001629B5" w:rsidRPr="00AF5E21" w:rsidRDefault="001629B5" w:rsidP="001629B5">
                            <w:pPr>
                              <w:pStyle w:val="ListParagraph"/>
                              <w:numPr>
                                <w:ilvl w:val="0"/>
                                <w:numId w:val="7"/>
                              </w:numPr>
                              <w:spacing w:after="0"/>
                            </w:pPr>
                            <w:r w:rsidRPr="00AF5E21">
                              <w:t>Invoice</w:t>
                            </w:r>
                            <w:r w:rsidR="00AF5E21" w:rsidRPr="00AF5E21">
                              <w:t xml:space="preserve"> Amount</w:t>
                            </w:r>
                            <w:r w:rsidRPr="00AF5E21">
                              <w:t xml:space="preserve"> Change request</w:t>
                            </w:r>
                          </w:p>
                          <w:p w14:paraId="6355457C" w14:textId="6C842D0D" w:rsidR="00FA135A" w:rsidRPr="001629B5" w:rsidRDefault="00FA135A" w:rsidP="00AF5E21">
                            <w:pPr>
                              <w:pStyle w:val="ListParagraph"/>
                              <w:numPr>
                                <w:ilvl w:val="0"/>
                                <w:numId w:val="7"/>
                              </w:numPr>
                              <w:spacing w:after="0"/>
                              <w:rPr>
                                <w:highlight w:val="red"/>
                              </w:rPr>
                            </w:pPr>
                            <w:r w:rsidRPr="00AF5E21">
                              <w:t xml:space="preserve">Invoice </w:t>
                            </w:r>
                            <w:r w:rsidR="001629B5" w:rsidRPr="00AF5E21">
                              <w:t>VDS</w:t>
                            </w:r>
                            <w:r w:rsidRPr="00AF5E21">
                              <w:t xml:space="preserve"> &amp; </w:t>
                            </w:r>
                            <w:r w:rsidR="001629B5" w:rsidRPr="00AF5E21">
                              <w:t>TDS</w:t>
                            </w:r>
                            <w:r w:rsidRPr="001629B5">
                              <w:rPr>
                                <w:highlight w:val="red"/>
                              </w:rPr>
                              <w:t xml:space="preserve"> </w:t>
                            </w:r>
                            <w:r w:rsidRPr="00AF5E21">
                              <w:t>Calcul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70B99B" id="Text Box 9" o:spid="_x0000_s1030" type="#_x0000_t202" style="position:absolute;margin-left:251.15pt;margin-top:13.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RdKwIAAEwEAAAOAAAAZHJzL2Uyb0RvYy54bWysVF1v2yAUfZ+0/4B4X+ykTtZYcao2XaZJ&#10;3YfU7gdgjGM04DIgsbtfvwtOsqzTXqb5AQEXDueec69XN4NW5CCcl2AqOp3klAjDoZFmV9GvT9s3&#10;15T4wEzDFBhR0Wfh6c369atVb0sxgw5UIxxBEOPL3la0C8GWWeZ5JzTzE7DCYLAFp1nApdtljWM9&#10;omuVzfJ8kfXgGuuAC+9x934M0nXCb1vBw+e29SIQVVHkFtLo0ljHMVuvWLlzzHaSH2mwf2ChmTT4&#10;6BnqngVG9k7+AaUld+ChDRMOOoO2lVykHDCbaf4im8eOWZFyQXG8Pcvk/x8s/3T44ohsKrqkxDCN&#10;Fj2JIZA7GMgyqtNbX+KhR4vHwoDb6HLK1NsH4N88MbDpmNmJW+eg7wRrkN003swuro44PoLU/Udo&#10;8Bm2D5CAhtbpKB2KQRAdXXo+OxOpcNycXS3y5RWGOMamRV4sZsm7jJWn69b58F6AJnFSUYfWJ3h2&#10;ePAh0mHl6Uh8zYOSzVYqlRZuV2+UIweGZbJNX8rgxTFlSI9CzWfzUYG/QuT5Xb49EfztJS0D1ruS&#10;uqLXefzGCoy6vTNNqsbApBrnSFmZo5BRu1HFMNRDcqw4+VND84zKOhjLG9sRJx24H5T0WNoV9d/3&#10;zAlK1AeD7iynRRF7IS2K+VuUkrjLSH0ZYYYjVEUDJeN0E1L/JN3sLbq4lUnfaPfI5EgZSzbJfmyv&#10;2BOX63Tq109g/RMAAP//AwBQSwMEFAAGAAgAAAAhACnGWLXfAAAACgEAAA8AAABkcnMvZG93bnJl&#10;di54bWxMj8FOwzAMhu9IvENkJG4sWRlslKZTmQT3jjFpt7TJmorGqZp07d4ec4Kj7U+/vz/bzq5j&#10;FzOE1qOE5UIAM1h73WIj4fD5/rABFqJCrTqPRsLVBNjmtzeZSrWfsDSXfWwYhWBIlQQbY59yHmpr&#10;nAoL3xuk29kPTkUah4brQU0U7jqeCPHMnWqRPljVm5019fd+dBKKj3I+v52qQ/1lx93UlsWxuhZS&#10;3t/NxSuwaOb4B8OvPqlDTk6VH1EH1kl4EskjoRKSNVUgYLNeLYFVtFi9COB5xv9XyH8AAAD//wMA&#10;UEsBAi0AFAAGAAgAAAAhALaDOJL+AAAA4QEAABMAAAAAAAAAAAAAAAAAAAAAAFtDb250ZW50X1R5&#10;cGVzXS54bWxQSwECLQAUAAYACAAAACEAOP0h/9YAAACUAQAACwAAAAAAAAAAAAAAAAAvAQAAX3Jl&#10;bHMvLnJlbHNQSwECLQAUAAYACAAAACEAjdeEXSsCAABMBAAADgAAAAAAAAAAAAAAAAAuAgAAZHJz&#10;L2Uyb0RvYy54bWxQSwECLQAUAAYACAAAACEAKcZYtd8AAAAKAQAADwAAAAAAAAAAAAAAAACFBAAA&#10;ZHJzL2Rvd25yZXYueG1sUEsFBgAAAAAEAAQA8wAAAJEFAAAAAA==&#10;" strokecolor="#00b0f0">
                <v:textbox style="mso-fit-shape-to-text:t">
                  <w:txbxContent>
                    <w:p w14:paraId="715E0C5F" w14:textId="77777777" w:rsidR="00702EFA" w:rsidRPr="004357F4" w:rsidRDefault="00702EFA" w:rsidP="00702EFA">
                      <w:pPr>
                        <w:spacing w:after="0"/>
                      </w:pPr>
                      <w:r w:rsidRPr="004357F4">
                        <w:rPr>
                          <w:b/>
                        </w:rPr>
                        <w:t>Finance</w:t>
                      </w:r>
                    </w:p>
                    <w:p w14:paraId="400D8FDF" w14:textId="07645F2E" w:rsidR="00702EFA" w:rsidRDefault="00702EFA" w:rsidP="00702EFA">
                      <w:pPr>
                        <w:pStyle w:val="ListParagraph"/>
                        <w:numPr>
                          <w:ilvl w:val="0"/>
                          <w:numId w:val="7"/>
                        </w:numPr>
                        <w:spacing w:after="0"/>
                      </w:pPr>
                      <w:r w:rsidRPr="004357F4">
                        <w:t>Invoice scan</w:t>
                      </w:r>
                    </w:p>
                    <w:p w14:paraId="30A41605" w14:textId="391BA422" w:rsidR="001629B5" w:rsidRPr="00AF5E21" w:rsidRDefault="001629B5" w:rsidP="001629B5">
                      <w:pPr>
                        <w:pStyle w:val="ListParagraph"/>
                        <w:numPr>
                          <w:ilvl w:val="0"/>
                          <w:numId w:val="7"/>
                        </w:numPr>
                        <w:spacing w:after="0"/>
                      </w:pPr>
                      <w:r w:rsidRPr="00AF5E21">
                        <w:t>Invoice</w:t>
                      </w:r>
                      <w:r w:rsidR="00AF5E21" w:rsidRPr="00AF5E21">
                        <w:t xml:space="preserve"> Amount</w:t>
                      </w:r>
                      <w:r w:rsidRPr="00AF5E21">
                        <w:t xml:space="preserve"> Change request</w:t>
                      </w:r>
                    </w:p>
                    <w:p w14:paraId="6355457C" w14:textId="6C842D0D" w:rsidR="00FA135A" w:rsidRPr="001629B5" w:rsidRDefault="00FA135A" w:rsidP="00AF5E21">
                      <w:pPr>
                        <w:pStyle w:val="ListParagraph"/>
                        <w:numPr>
                          <w:ilvl w:val="0"/>
                          <w:numId w:val="7"/>
                        </w:numPr>
                        <w:spacing w:after="0"/>
                        <w:rPr>
                          <w:highlight w:val="red"/>
                        </w:rPr>
                      </w:pPr>
                      <w:r w:rsidRPr="00AF5E21">
                        <w:t xml:space="preserve">Invoice </w:t>
                      </w:r>
                      <w:r w:rsidR="001629B5" w:rsidRPr="00AF5E21">
                        <w:t>VDS</w:t>
                      </w:r>
                      <w:r w:rsidRPr="00AF5E21">
                        <w:t xml:space="preserve"> &amp; </w:t>
                      </w:r>
                      <w:r w:rsidR="001629B5" w:rsidRPr="00AF5E21">
                        <w:t>TDS</w:t>
                      </w:r>
                      <w:r w:rsidRPr="001629B5">
                        <w:rPr>
                          <w:highlight w:val="red"/>
                        </w:rPr>
                        <w:t xml:space="preserve"> </w:t>
                      </w:r>
                      <w:r w:rsidRPr="00AF5E21">
                        <w:t>Calculation</w:t>
                      </w:r>
                    </w:p>
                  </w:txbxContent>
                </v:textbox>
                <w10:wrap type="square"/>
              </v:shape>
            </w:pict>
          </mc:Fallback>
        </mc:AlternateContent>
      </w:r>
      <w:r w:rsidR="00B65946" w:rsidRPr="007E0383">
        <w:rPr>
          <w:b/>
          <w:noProof/>
        </w:rPr>
        <mc:AlternateContent>
          <mc:Choice Requires="wps">
            <w:drawing>
              <wp:anchor distT="45720" distB="45720" distL="114300" distR="114300" simplePos="0" relativeHeight="251683840" behindDoc="0" locked="0" layoutInCell="1" allowOverlap="1" wp14:anchorId="4AC7A891" wp14:editId="29422AC5">
                <wp:simplePos x="0" y="0"/>
                <wp:positionH relativeFrom="column">
                  <wp:posOffset>-10795</wp:posOffset>
                </wp:positionH>
                <wp:positionV relativeFrom="paragraph">
                  <wp:posOffset>114300</wp:posOffset>
                </wp:positionV>
                <wp:extent cx="2360930" cy="1404620"/>
                <wp:effectExtent l="0" t="0" r="22860" b="2349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F0"/>
                          </a:solidFill>
                          <a:miter lim="800000"/>
                          <a:headEnd/>
                          <a:tailEnd/>
                        </a:ln>
                      </wps:spPr>
                      <wps:txbx>
                        <w:txbxContent>
                          <w:p w14:paraId="47A03D51" w14:textId="0E9AB406" w:rsidR="00AF5E21" w:rsidRPr="004357F4" w:rsidRDefault="00AF5E21" w:rsidP="00AF5E21">
                            <w:pPr>
                              <w:spacing w:after="0"/>
                              <w:rPr>
                                <w:b/>
                              </w:rPr>
                            </w:pPr>
                            <w:r>
                              <w:rPr>
                                <w:b/>
                              </w:rPr>
                              <w:t>Invoice Amount Editor</w:t>
                            </w:r>
                          </w:p>
                          <w:p w14:paraId="695D38FF" w14:textId="77777777" w:rsidR="00AF5E21" w:rsidRDefault="00AF5E21" w:rsidP="00AF5E21">
                            <w:pPr>
                              <w:pStyle w:val="ListParagraph"/>
                              <w:numPr>
                                <w:ilvl w:val="0"/>
                                <w:numId w:val="7"/>
                              </w:numPr>
                              <w:spacing w:after="0"/>
                            </w:pPr>
                            <w:r w:rsidRPr="004357F4">
                              <w:t>Invoice scan</w:t>
                            </w:r>
                          </w:p>
                          <w:p w14:paraId="3860700B" w14:textId="7BFB63A0" w:rsidR="00AF5E21" w:rsidRPr="00AF5E21" w:rsidRDefault="00AF5E21" w:rsidP="00AF5E21">
                            <w:pPr>
                              <w:pStyle w:val="ListParagraph"/>
                              <w:numPr>
                                <w:ilvl w:val="0"/>
                                <w:numId w:val="7"/>
                              </w:numPr>
                              <w:spacing w:after="0"/>
                            </w:pPr>
                            <w:r>
                              <w:t>Change Invoice amount</w:t>
                            </w:r>
                          </w:p>
                          <w:p w14:paraId="66B734EE" w14:textId="5FF8F915" w:rsidR="00AF5E21" w:rsidRDefault="00AF5E21" w:rsidP="00AF5E21">
                            <w:pPr>
                              <w:pStyle w:val="ListParagraph"/>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C7A891" id="Text Box 19" o:spid="_x0000_s1031" type="#_x0000_t202" style="position:absolute;margin-left:-.85pt;margin-top:9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VrLQIAAE4EAAAOAAAAZHJzL2Uyb0RvYy54bWysVF1v2yAUfZ+0/4B4X+ykSdZYcao2XaZJ&#10;3YfU7gdgjGM04DIgsbNfvwtOsrRTX6b5AQH3cjj3nIuXN71WZC+cl2BKOh7llAjDoZZmW9LvT5t3&#10;15T4wEzNFBhR0oPw9Gb19s2ys4WYQAuqFo4giPFFZ0vahmCLLPO8FZr5EVhhMNiA0yzg0m2z2rEO&#10;0bXKJnk+zzpwtXXAhfe4ez8E6SrhN43g4WvTeBGIKilyC2l0aazimK2WrNg6ZlvJjzTYP7DQTBq8&#10;9Ax1zwIjOyf/gtKSO/DQhBEHnUHTSC5SDVjNOH9RzWPLrEi1oDjenmXy/w+Wf9l/c0TW6N2CEsM0&#10;evQk+kDuoCe4hfp01heY9mgxMfS4j7mpVm8fgP/wxMC6ZWYrbp2DrhWsRn7jeDK7ODrg+AhSdZ+h&#10;xnvYLkAC6huno3goB0F09Olw9iZy4bg5uZrniysMcYyNp/l0PknuZaw4HbfOh48CNImTkjo0P8Gz&#10;/YMPkQ4rTinxNg9K1hupVFq4bbVWjuwZNsomfamCF2nKkK6ki9lkNijwKkSe3+WbE8FnN2kZsOOV&#10;1CW9zuM39GDU7YOpUz8GJtUwR8rKHIWM2g0qhr7qk2ezkz8V1AdU1sHQ4PggcdKC+0VJh81dUv9z&#10;x5ygRH0y6M5iPJ3G15AW09l7lJK4y0h1GWGGI1RJAyXDdB3SC0q62Vt0cSOTvtHugcmRMjZtkv34&#10;wOKruFynrD+/gdVvAAAA//8DAFBLAwQUAAYACAAAACEAm1XE9d4AAAAJAQAADwAAAGRycy9kb3du&#10;cmV2LnhtbEyPQU+DQBCF7yb+h82YeGsXaGIrsjTYRO/U1sTbAlOWyM4Sdin03zue9Djvvbz5XrZf&#10;bC+uOPrOkYJ4HYFAql3TUavg9PG22oHwQVOje0eo4IYe9vn9XabTxs1U4vUYWsEl5FOtwIQwpFL6&#10;2qDVfu0GJPYubrQ68Dm2shn1zOW2l0kUPUmrO+IPRg94MFh/HyeroHgvl8vrV3Wqz2Y6zF1ZfFa3&#10;QqnHh6V4ARFwCX9h+MVndMiZqXITNV70ClbxlpOs73gS+5ttFIOoFCSb5wRknsn/C/IfAAAA//8D&#10;AFBLAQItABQABgAIAAAAIQC2gziS/gAAAOEBAAATAAAAAAAAAAAAAAAAAAAAAABbQ29udGVudF9U&#10;eXBlc10ueG1sUEsBAi0AFAAGAAgAAAAhADj9If/WAAAAlAEAAAsAAAAAAAAAAAAAAAAALwEAAF9y&#10;ZWxzLy5yZWxzUEsBAi0AFAAGAAgAAAAhADCQlWstAgAATgQAAA4AAAAAAAAAAAAAAAAALgIAAGRy&#10;cy9lMm9Eb2MueG1sUEsBAi0AFAAGAAgAAAAhAJtVxPXeAAAACQEAAA8AAAAAAAAAAAAAAAAAhwQA&#10;AGRycy9kb3ducmV2LnhtbFBLBQYAAAAABAAEAPMAAACSBQAAAAA=&#10;" strokecolor="#00b0f0">
                <v:textbox style="mso-fit-shape-to-text:t">
                  <w:txbxContent>
                    <w:p w14:paraId="47A03D51" w14:textId="0E9AB406" w:rsidR="00AF5E21" w:rsidRPr="004357F4" w:rsidRDefault="00AF5E21" w:rsidP="00AF5E21">
                      <w:pPr>
                        <w:spacing w:after="0"/>
                        <w:rPr>
                          <w:b/>
                        </w:rPr>
                      </w:pPr>
                      <w:r>
                        <w:rPr>
                          <w:b/>
                        </w:rPr>
                        <w:t>Invoice Amount Editor</w:t>
                      </w:r>
                    </w:p>
                    <w:p w14:paraId="695D38FF" w14:textId="77777777" w:rsidR="00AF5E21" w:rsidRDefault="00AF5E21" w:rsidP="00AF5E21">
                      <w:pPr>
                        <w:pStyle w:val="ListParagraph"/>
                        <w:numPr>
                          <w:ilvl w:val="0"/>
                          <w:numId w:val="7"/>
                        </w:numPr>
                        <w:spacing w:after="0"/>
                      </w:pPr>
                      <w:r w:rsidRPr="004357F4">
                        <w:t>Invoice scan</w:t>
                      </w:r>
                    </w:p>
                    <w:p w14:paraId="3860700B" w14:textId="7BFB63A0" w:rsidR="00AF5E21" w:rsidRPr="00AF5E21" w:rsidRDefault="00AF5E21" w:rsidP="00AF5E21">
                      <w:pPr>
                        <w:pStyle w:val="ListParagraph"/>
                        <w:numPr>
                          <w:ilvl w:val="0"/>
                          <w:numId w:val="7"/>
                        </w:numPr>
                        <w:spacing w:after="0"/>
                      </w:pPr>
                      <w:r>
                        <w:t>Change Invoice amount</w:t>
                      </w:r>
                    </w:p>
                    <w:p w14:paraId="66B734EE" w14:textId="5FF8F915" w:rsidR="00AF5E21" w:rsidRDefault="00AF5E21" w:rsidP="00AF5E21">
                      <w:pPr>
                        <w:pStyle w:val="ListParagraph"/>
                        <w:spacing w:after="0"/>
                      </w:pPr>
                    </w:p>
                  </w:txbxContent>
                </v:textbox>
                <w10:wrap type="square"/>
              </v:shape>
            </w:pict>
          </mc:Fallback>
        </mc:AlternateContent>
      </w:r>
    </w:p>
    <w:p w14:paraId="030863AE" w14:textId="017B8482" w:rsidR="00702EFA" w:rsidRDefault="00702EFA" w:rsidP="00702EFA"/>
    <w:p w14:paraId="73E4C999" w14:textId="27E821DD" w:rsidR="00702EFA" w:rsidRDefault="00702EFA" w:rsidP="00702EFA"/>
    <w:p w14:paraId="2B16F18C" w14:textId="0D73F156" w:rsidR="00702EFA" w:rsidRDefault="00702EFA" w:rsidP="00702EFA"/>
    <w:p w14:paraId="2A3D55DD" w14:textId="5E235F27" w:rsidR="00702EFA" w:rsidRDefault="00702EFA" w:rsidP="00702EFA"/>
    <w:p w14:paraId="0E13B623" w14:textId="302BAAB3" w:rsidR="00702EFA" w:rsidRDefault="002E3B4B" w:rsidP="00702EFA">
      <w:r w:rsidRPr="007E0383">
        <w:rPr>
          <w:b/>
          <w:noProof/>
        </w:rPr>
        <mc:AlternateContent>
          <mc:Choice Requires="wps">
            <w:drawing>
              <wp:anchor distT="45720" distB="45720" distL="114300" distR="114300" simplePos="0" relativeHeight="251665408" behindDoc="0" locked="0" layoutInCell="1" allowOverlap="1" wp14:anchorId="1DE07191" wp14:editId="228CA945">
                <wp:simplePos x="0" y="0"/>
                <wp:positionH relativeFrom="column">
                  <wp:posOffset>3068955</wp:posOffset>
                </wp:positionH>
                <wp:positionV relativeFrom="paragraph">
                  <wp:posOffset>210820</wp:posOffset>
                </wp:positionV>
                <wp:extent cx="2360930" cy="1404620"/>
                <wp:effectExtent l="0" t="0" r="22860" b="234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F0"/>
                          </a:solidFill>
                          <a:miter lim="800000"/>
                          <a:headEnd/>
                          <a:tailEnd/>
                        </a:ln>
                      </wps:spPr>
                      <wps:txbx>
                        <w:txbxContent>
                          <w:p w14:paraId="598C1884" w14:textId="77777777" w:rsidR="00702EFA" w:rsidRPr="004357F4" w:rsidRDefault="00702EFA" w:rsidP="00702EFA">
                            <w:pPr>
                              <w:spacing w:after="0"/>
                              <w:rPr>
                                <w:b/>
                              </w:rPr>
                            </w:pPr>
                            <w:r w:rsidRPr="004357F4">
                              <w:rPr>
                                <w:b/>
                              </w:rPr>
                              <w:t>Treasure</w:t>
                            </w:r>
                          </w:p>
                          <w:p w14:paraId="6E95622E" w14:textId="77777777" w:rsidR="00702EFA" w:rsidRPr="004357F4" w:rsidRDefault="00702EFA" w:rsidP="00702EFA">
                            <w:pPr>
                              <w:pStyle w:val="ListParagraph"/>
                              <w:numPr>
                                <w:ilvl w:val="0"/>
                                <w:numId w:val="8"/>
                              </w:numPr>
                              <w:spacing w:after="0"/>
                            </w:pPr>
                            <w:r w:rsidRPr="004357F4">
                              <w:t>Invoice scan</w:t>
                            </w:r>
                          </w:p>
                          <w:p w14:paraId="73E483EE" w14:textId="77777777" w:rsidR="00702EFA" w:rsidRDefault="00FA135A" w:rsidP="00FA135A">
                            <w:pPr>
                              <w:pStyle w:val="ListParagraph"/>
                              <w:numPr>
                                <w:ilvl w:val="0"/>
                                <w:numId w:val="8"/>
                              </w:numPr>
                              <w:spacing w:after="0"/>
                            </w:pPr>
                            <w:r w:rsidRPr="00FA135A">
                              <w:t>Cheque Preparation (Single/Multiple Invo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E07191" id="Text Box 11" o:spid="_x0000_s1032" type="#_x0000_t202" style="position:absolute;margin-left:241.65pt;margin-top:16.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qtLwIAAE4EAAAOAAAAZHJzL2Uyb0RvYy54bWysVF1v2yAUfZ+0/4B4X+ykSdZYcao2XaZJ&#10;3YfU7gdgjGM04DIgsbNfvwtOsrRTX6b5AQH3cjj3nIuXN71WZC+cl2BKOh7llAjDoZZmW9LvT5t3&#10;15T4wEzNFBhR0oPw9Gb19s2ys4WYQAuqFo4giPFFZ0vahmCLLPO8FZr5EVhhMNiA0yzg0m2z2rEO&#10;0bXKJnk+zzpwtXXAhfe4ez8E6SrhN43g4WvTeBGIKilyC2l0aazimK2WrNg6ZlvJjzTYP7DQTBq8&#10;9Ax1zwIjOyf/gtKSO/DQhBEHnUHTSC5SDVjNOH9RzWPLrEi1oDjenmXy/w+Wf9l/c0TW6N2YEsM0&#10;evQk+kDuoCe4hfp01heY9mgxMfS4j7mpVm8fgP/wxMC6ZWYrbp2DrhWsRn7pZHZxdMDxEaTqPkON&#10;97BdgATUN05H8VAOgujo0+HsTeTCcXNyNc8XVxjiGBtP8+l8ktzLWHE6bp0PHwVoEicldWh+gmf7&#10;Bx+wEEw9pcTbPChZb6RSaeG21Vo5smfYKJv0xdrxyLM0ZUhX0sVsMhsUeBUiz+/yzYngMwgtA3a8&#10;krqk13n8hh6Mun0wderHwKQa5ni/MkgjChm1G1QMfdUnz+YnfyqoD6isg6HB8UHipAX3i5IOm7uk&#10;/ueOOUGJ+mTQncV4Oo2vIS2ms/coJXGXkeoywgxHqJIGSobpOqQXlHSzt+jiRiZ9I8uByZEyNm3S&#10;8PjA4qu4XKesP7+B1W8AAAD//wMAUEsDBBQABgAIAAAAIQDKAiHC3wAAAAoBAAAPAAAAZHJzL2Rv&#10;d25yZXYueG1sTI/LboMwEEX3lfoP1kTqrjHhUSGKiWikdk+aVOrO4Amg4DHCJpC/r7tql6N7dO+Z&#10;fL/qgd1wsr0hAbttAAypMaqnVsDp8/05BWadJCUHQyjgjhb2xeNDLjNlFqrwdnQt8yVkMymgc27M&#10;OLdNh1rarRmRfHYxk5bOn1PL1SQXX64HHgbBC9eyJ7/QyREPHTbX46wFlB/Venn7rk/NuZsPS1+V&#10;X/W9FOJps5avwByu7g+GX32vDoV3qs1MyrJBQJxGkUcFRFEIzANpkuyA1QLCJI6BFzn//0LxAwAA&#10;//8DAFBLAQItABQABgAIAAAAIQC2gziS/gAAAOEBAAATAAAAAAAAAAAAAAAAAAAAAABbQ29udGVu&#10;dF9UeXBlc10ueG1sUEsBAi0AFAAGAAgAAAAhADj9If/WAAAAlAEAAAsAAAAAAAAAAAAAAAAALwEA&#10;AF9yZWxzLy5yZWxzUEsBAi0AFAAGAAgAAAAhAJh+mq0vAgAATgQAAA4AAAAAAAAAAAAAAAAALgIA&#10;AGRycy9lMm9Eb2MueG1sUEsBAi0AFAAGAAgAAAAhAMoCIcLfAAAACgEAAA8AAAAAAAAAAAAAAAAA&#10;iQQAAGRycy9kb3ducmV2LnhtbFBLBQYAAAAABAAEAPMAAACVBQAAAAA=&#10;" strokecolor="#00b0f0">
                <v:textbox style="mso-fit-shape-to-text:t">
                  <w:txbxContent>
                    <w:p w14:paraId="598C1884" w14:textId="77777777" w:rsidR="00702EFA" w:rsidRPr="004357F4" w:rsidRDefault="00702EFA" w:rsidP="00702EFA">
                      <w:pPr>
                        <w:spacing w:after="0"/>
                        <w:rPr>
                          <w:b/>
                        </w:rPr>
                      </w:pPr>
                      <w:r w:rsidRPr="004357F4">
                        <w:rPr>
                          <w:b/>
                        </w:rPr>
                        <w:t>Treasure</w:t>
                      </w:r>
                    </w:p>
                    <w:p w14:paraId="6E95622E" w14:textId="77777777" w:rsidR="00702EFA" w:rsidRPr="004357F4" w:rsidRDefault="00702EFA" w:rsidP="00702EFA">
                      <w:pPr>
                        <w:pStyle w:val="ListParagraph"/>
                        <w:numPr>
                          <w:ilvl w:val="0"/>
                          <w:numId w:val="8"/>
                        </w:numPr>
                        <w:spacing w:after="0"/>
                      </w:pPr>
                      <w:r w:rsidRPr="004357F4">
                        <w:t>Invoice scan</w:t>
                      </w:r>
                    </w:p>
                    <w:p w14:paraId="73E483EE" w14:textId="77777777" w:rsidR="00702EFA" w:rsidRDefault="00FA135A" w:rsidP="00FA135A">
                      <w:pPr>
                        <w:pStyle w:val="ListParagraph"/>
                        <w:numPr>
                          <w:ilvl w:val="0"/>
                          <w:numId w:val="8"/>
                        </w:numPr>
                        <w:spacing w:after="0"/>
                      </w:pPr>
                      <w:r w:rsidRPr="00FA135A">
                        <w:t>Cheque Preparation (Single/Multiple Invoice)</w:t>
                      </w:r>
                    </w:p>
                  </w:txbxContent>
                </v:textbox>
                <w10:wrap type="square"/>
              </v:shape>
            </w:pict>
          </mc:Fallback>
        </mc:AlternateContent>
      </w:r>
    </w:p>
    <w:p w14:paraId="253F0EB2" w14:textId="0E06328A" w:rsidR="00702EFA" w:rsidRDefault="002E3B4B" w:rsidP="002710D6">
      <w:r w:rsidRPr="007E0383">
        <w:rPr>
          <w:b/>
          <w:noProof/>
        </w:rPr>
        <mc:AlternateContent>
          <mc:Choice Requires="wps">
            <w:drawing>
              <wp:anchor distT="45720" distB="45720" distL="114300" distR="114300" simplePos="0" relativeHeight="251664384" behindDoc="0" locked="0" layoutInCell="1" allowOverlap="1" wp14:anchorId="1C427643" wp14:editId="6337FD13">
                <wp:simplePos x="0" y="0"/>
                <wp:positionH relativeFrom="column">
                  <wp:posOffset>-239395</wp:posOffset>
                </wp:positionH>
                <wp:positionV relativeFrom="paragraph">
                  <wp:posOffset>-457835</wp:posOffset>
                </wp:positionV>
                <wp:extent cx="2360930" cy="1404620"/>
                <wp:effectExtent l="0" t="0" r="22860" b="234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F0"/>
                          </a:solidFill>
                          <a:miter lim="800000"/>
                          <a:headEnd/>
                          <a:tailEnd/>
                        </a:ln>
                      </wps:spPr>
                      <wps:txbx>
                        <w:txbxContent>
                          <w:p w14:paraId="11AEA124" w14:textId="77777777" w:rsidR="00702EFA" w:rsidRPr="004357F4" w:rsidRDefault="00702EFA" w:rsidP="00702EFA">
                            <w:pPr>
                              <w:spacing w:after="0"/>
                              <w:rPr>
                                <w:b/>
                              </w:rPr>
                            </w:pPr>
                            <w:r w:rsidRPr="004357F4">
                              <w:rPr>
                                <w:b/>
                              </w:rPr>
                              <w:t>Audit</w:t>
                            </w:r>
                          </w:p>
                          <w:p w14:paraId="7368A7C2" w14:textId="1CCDC5E6" w:rsidR="00702EFA" w:rsidRDefault="00702EFA" w:rsidP="00702EFA">
                            <w:pPr>
                              <w:pStyle w:val="ListParagraph"/>
                              <w:numPr>
                                <w:ilvl w:val="0"/>
                                <w:numId w:val="7"/>
                              </w:numPr>
                              <w:spacing w:after="0"/>
                            </w:pPr>
                            <w:r w:rsidRPr="004357F4">
                              <w:t>Invoice scan</w:t>
                            </w:r>
                          </w:p>
                          <w:p w14:paraId="1D2DD150" w14:textId="190CF34C" w:rsidR="001629B5" w:rsidRPr="00AF5E21" w:rsidRDefault="001629B5" w:rsidP="00702EFA">
                            <w:pPr>
                              <w:pStyle w:val="ListParagraph"/>
                              <w:numPr>
                                <w:ilvl w:val="0"/>
                                <w:numId w:val="7"/>
                              </w:numPr>
                              <w:spacing w:after="0"/>
                            </w:pPr>
                            <w:r w:rsidRPr="00AF5E21">
                              <w:t xml:space="preserve">Invoice </w:t>
                            </w:r>
                            <w:r w:rsidR="00AF5E21">
                              <w:t xml:space="preserve">Amount </w:t>
                            </w:r>
                            <w:r w:rsidRPr="00AF5E21">
                              <w:t>Change request</w:t>
                            </w:r>
                          </w:p>
                          <w:p w14:paraId="10F8BAD6" w14:textId="7F92587F" w:rsidR="00702EFA" w:rsidRDefault="00702EFA" w:rsidP="00702EFA">
                            <w:pPr>
                              <w:pStyle w:val="ListParagraph"/>
                              <w:numPr>
                                <w:ilvl w:val="0"/>
                                <w:numId w:val="7"/>
                              </w:numPr>
                              <w:spacing w:after="0"/>
                            </w:pPr>
                            <w:r w:rsidRPr="004357F4">
                              <w:t>Auditor comments</w:t>
                            </w:r>
                          </w:p>
                          <w:p w14:paraId="2C59F5DA" w14:textId="53BA4839" w:rsidR="002E3B4B" w:rsidRDefault="002E3B4B" w:rsidP="00702EFA">
                            <w:pPr>
                              <w:pStyle w:val="ListParagraph"/>
                              <w:numPr>
                                <w:ilvl w:val="0"/>
                                <w:numId w:val="7"/>
                              </w:numPr>
                              <w:spacing w:after="0"/>
                            </w:pPr>
                            <w:r>
                              <w:t>Unit wise PO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27643" id="Text Box 10" o:spid="_x0000_s1033" type="#_x0000_t202" style="position:absolute;margin-left:-18.85pt;margin-top:-36.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f7LQIAAE4EAAAOAAAAZHJzL2Uyb0RvYy54bWysVNtu2zAMfR+wfxD0vthJk7Qx4hRtugwD&#10;ugvQ7gNkWY6FSaImKbGzry8lJ1nWYS/D/CCIInV0eEh6edtrRfbCeQmmpONRTokwHGpptiX99rx5&#10;d0OJD8zUTIERJT0IT29Xb98sO1uICbSgauEIghhfdLakbQi2yDLPW6GZH4EVBp0NOM0Cmm6b1Y51&#10;iK5VNsnzedaBq60DLrzH04fBSVcJv2kED1+axotAVEmRW0irS2sV12y1ZMXWMdtKfqTB/oGFZtLg&#10;o2eoBxYY2Tn5B5SW3IGHJow46AyaRnKRcsBsxvmrbJ5aZkXKBcXx9iyT/3+w/PP+qyOyxtqhPIZp&#10;rNGz6AO5h57gEerTWV9g2JPFwNDjOcamXL19BP7dEwPrlpmtuHMOulawGvmN483s4uqA4yNI1X2C&#10;Gt9huwAJqG+cjuKhHATRkcjhXJvIhePh5GqeL67QxdE3nubT+SSxy1hxum6dDx8EaBI3JXVY/ATP&#10;9o8+RDqsOIXE1zwoWW+kUslw22qtHNkzbJRN+lIGr8KUIV1JF7PJbFDgrxB5fp9vTgR/e0nLgB2v&#10;pC7pTR6/oQejbu9NnfoxMKmGPVJW5ihk1G5QMfRVn2p2fapPBfUBlXUwNDgOJG5acD8p6bC5S+p/&#10;7JgTlKiPBquzGE+ncRqSMZ1do5TEXXqqSw8zHKFKGigZtuuQJijpZu+wihuZ9I3lHpgcKWPTJtmP&#10;Axan4tJOUb9+A6sXAAAA//8DAFBLAwQUAAYACAAAACEAzA/aqd8AAAALAQAADwAAAGRycy9kb3du&#10;cmV2LnhtbEyPwW6DMAyG75P2DpEn7dYGSjU6RqhYpe1O103qLRCXoJEEkVDo2887bbff8qffn/P9&#10;Ynp2xdF3zgqI1xEwtI1TnW0FnD7eVjtgPkirZO8sCrihh31xf5fLTLnZVng9hpZRifWZFKBDGDLO&#10;faPRSL92A1raXdxoZKBxbLka5UzlpuebKHriRnaWLmg54EFj832cjIDyvVour+f61Hzq6TB3VflV&#10;30ohHh+W8gVYwCX8wfCrT+pQkFPtJqs86wWskjQllEK6iYERkSRbCjWh2+cYeJHz/z8UPwAAAP//&#10;AwBQSwECLQAUAAYACAAAACEAtoM4kv4AAADhAQAAEwAAAAAAAAAAAAAAAAAAAAAAW0NvbnRlbnRf&#10;VHlwZXNdLnhtbFBLAQItABQABgAIAAAAIQA4/SH/1gAAAJQBAAALAAAAAAAAAAAAAAAAAC8BAABf&#10;cmVscy8ucmVsc1BLAQItABQABgAIAAAAIQAhjQf7LQIAAE4EAAAOAAAAAAAAAAAAAAAAAC4CAABk&#10;cnMvZTJvRG9jLnhtbFBLAQItABQABgAIAAAAIQDMD9qp3wAAAAsBAAAPAAAAAAAAAAAAAAAAAIcE&#10;AABkcnMvZG93bnJldi54bWxQSwUGAAAAAAQABADzAAAAkwUAAAAA&#10;" strokecolor="#00b0f0">
                <v:textbox style="mso-fit-shape-to-text:t">
                  <w:txbxContent>
                    <w:p w14:paraId="11AEA124" w14:textId="77777777" w:rsidR="00702EFA" w:rsidRPr="004357F4" w:rsidRDefault="00702EFA" w:rsidP="00702EFA">
                      <w:pPr>
                        <w:spacing w:after="0"/>
                        <w:rPr>
                          <w:b/>
                        </w:rPr>
                      </w:pPr>
                      <w:r w:rsidRPr="004357F4">
                        <w:rPr>
                          <w:b/>
                        </w:rPr>
                        <w:t>Audit</w:t>
                      </w:r>
                    </w:p>
                    <w:p w14:paraId="7368A7C2" w14:textId="1CCDC5E6" w:rsidR="00702EFA" w:rsidRDefault="00702EFA" w:rsidP="00702EFA">
                      <w:pPr>
                        <w:pStyle w:val="ListParagraph"/>
                        <w:numPr>
                          <w:ilvl w:val="0"/>
                          <w:numId w:val="7"/>
                        </w:numPr>
                        <w:spacing w:after="0"/>
                      </w:pPr>
                      <w:r w:rsidRPr="004357F4">
                        <w:t>Invoice scan</w:t>
                      </w:r>
                    </w:p>
                    <w:p w14:paraId="1D2DD150" w14:textId="190CF34C" w:rsidR="001629B5" w:rsidRPr="00AF5E21" w:rsidRDefault="001629B5" w:rsidP="00702EFA">
                      <w:pPr>
                        <w:pStyle w:val="ListParagraph"/>
                        <w:numPr>
                          <w:ilvl w:val="0"/>
                          <w:numId w:val="7"/>
                        </w:numPr>
                        <w:spacing w:after="0"/>
                      </w:pPr>
                      <w:r w:rsidRPr="00AF5E21">
                        <w:t xml:space="preserve">Invoice </w:t>
                      </w:r>
                      <w:r w:rsidR="00AF5E21">
                        <w:t xml:space="preserve">Amount </w:t>
                      </w:r>
                      <w:r w:rsidRPr="00AF5E21">
                        <w:t>Change request</w:t>
                      </w:r>
                    </w:p>
                    <w:p w14:paraId="10F8BAD6" w14:textId="7F92587F" w:rsidR="00702EFA" w:rsidRDefault="00702EFA" w:rsidP="00702EFA">
                      <w:pPr>
                        <w:pStyle w:val="ListParagraph"/>
                        <w:numPr>
                          <w:ilvl w:val="0"/>
                          <w:numId w:val="7"/>
                        </w:numPr>
                        <w:spacing w:after="0"/>
                      </w:pPr>
                      <w:r w:rsidRPr="004357F4">
                        <w:t>Auditor comments</w:t>
                      </w:r>
                    </w:p>
                    <w:p w14:paraId="2C59F5DA" w14:textId="53BA4839" w:rsidR="002E3B4B" w:rsidRDefault="002E3B4B" w:rsidP="00702EFA">
                      <w:pPr>
                        <w:pStyle w:val="ListParagraph"/>
                        <w:numPr>
                          <w:ilvl w:val="0"/>
                          <w:numId w:val="7"/>
                        </w:numPr>
                        <w:spacing w:after="0"/>
                      </w:pPr>
                      <w:r>
                        <w:t>Unit wise PO report</w:t>
                      </w:r>
                    </w:p>
                  </w:txbxContent>
                </v:textbox>
                <w10:wrap type="square"/>
              </v:shape>
            </w:pict>
          </mc:Fallback>
        </mc:AlternateContent>
      </w:r>
    </w:p>
    <w:p w14:paraId="7F237C0E" w14:textId="090C191A" w:rsidR="00702EFA" w:rsidRDefault="00702EFA" w:rsidP="002710D6"/>
    <w:p w14:paraId="0F5B2A89" w14:textId="77777777" w:rsidR="00702EFA" w:rsidRDefault="00702EFA" w:rsidP="002710D6"/>
    <w:bookmarkEnd w:id="0"/>
    <w:p w14:paraId="377B9094" w14:textId="77777777" w:rsidR="00702EFA" w:rsidRDefault="00702EFA" w:rsidP="002710D6"/>
    <w:p w14:paraId="1A664A32" w14:textId="77777777" w:rsidR="00702EFA" w:rsidRDefault="00702EFA" w:rsidP="002710D6"/>
    <w:p w14:paraId="61391E21" w14:textId="77777777" w:rsidR="002710D6" w:rsidRDefault="002710D6" w:rsidP="002710D6"/>
    <w:p w14:paraId="6745BA24" w14:textId="77777777" w:rsidR="00561E04" w:rsidRDefault="00B70DA8" w:rsidP="00D719E6">
      <w:pPr>
        <w:jc w:val="center"/>
        <w:rPr>
          <w:b/>
          <w:sz w:val="24"/>
        </w:rPr>
      </w:pPr>
      <w:r w:rsidRPr="00B70DA8">
        <w:rPr>
          <w:b/>
          <w:sz w:val="24"/>
        </w:rPr>
        <w:t xml:space="preserve">Few Screen  </w:t>
      </w:r>
      <w:r w:rsidRPr="00B70DA8">
        <w:rPr>
          <w:b/>
          <w:noProof/>
          <w:sz w:val="24"/>
        </w:rPr>
        <w:drawing>
          <wp:anchor distT="0" distB="0" distL="114300" distR="114300" simplePos="0" relativeHeight="251671552" behindDoc="0" locked="0" layoutInCell="1" allowOverlap="1" wp14:anchorId="0B4C104F" wp14:editId="001A5648">
            <wp:simplePos x="0" y="0"/>
            <wp:positionH relativeFrom="margin">
              <wp:posOffset>1474321</wp:posOffset>
            </wp:positionH>
            <wp:positionV relativeFrom="paragraph">
              <wp:posOffset>7063171</wp:posOffset>
            </wp:positionV>
            <wp:extent cx="3722810" cy="1631290"/>
            <wp:effectExtent l="0" t="0" r="0" b="7620"/>
            <wp:wrapNone/>
            <wp:docPr id="15" name="Picture 15" descr="C:\Users\Lun\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n\Desktop\Screenshot_12.png"/>
                    <pic:cNvPicPr>
                      <a:picLocks noChangeAspect="1" noChangeArrowheads="1"/>
                    </pic:cNvPicPr>
                  </pic:nvPicPr>
                  <pic:blipFill rotWithShape="1">
                    <a:blip r:embed="rId8">
                      <a:extLst>
                        <a:ext uri="{28A0092B-C50C-407E-A947-70E740481C1C}">
                          <a14:useLocalDpi xmlns:a14="http://schemas.microsoft.com/office/drawing/2010/main" val="0"/>
                        </a:ext>
                      </a:extLst>
                    </a:blip>
                    <a:srcRect b="30324"/>
                    <a:stretch/>
                  </pic:blipFill>
                  <pic:spPr bwMode="auto">
                    <a:xfrm>
                      <a:off x="0" y="0"/>
                      <a:ext cx="3722810" cy="163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DA8">
        <w:rPr>
          <w:b/>
          <w:noProof/>
          <w:sz w:val="24"/>
        </w:rPr>
        <w:drawing>
          <wp:anchor distT="0" distB="0" distL="114300" distR="114300" simplePos="0" relativeHeight="251668480" behindDoc="0" locked="0" layoutInCell="1" allowOverlap="1" wp14:anchorId="0D6CC8BF" wp14:editId="215E10E5">
            <wp:simplePos x="0" y="0"/>
            <wp:positionH relativeFrom="column">
              <wp:posOffset>3199625</wp:posOffset>
            </wp:positionH>
            <wp:positionV relativeFrom="paragraph">
              <wp:posOffset>4859333</wp:posOffset>
            </wp:positionV>
            <wp:extent cx="3195451" cy="1791665"/>
            <wp:effectExtent l="0" t="0" r="5080" b="0"/>
            <wp:wrapNone/>
            <wp:docPr id="7" name="Picture 7" descr="C:\Users\Lun\Desktop\IP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Desktop\IPTS-6.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8902"/>
                    <a:stretch/>
                  </pic:blipFill>
                  <pic:spPr bwMode="auto">
                    <a:xfrm>
                      <a:off x="0" y="0"/>
                      <a:ext cx="3195451" cy="17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DA8">
        <w:rPr>
          <w:b/>
          <w:noProof/>
          <w:sz w:val="24"/>
        </w:rPr>
        <w:drawing>
          <wp:anchor distT="0" distB="0" distL="114300" distR="114300" simplePos="0" relativeHeight="251667456" behindDoc="0" locked="0" layoutInCell="1" allowOverlap="1" wp14:anchorId="30BAEA4E" wp14:editId="0DBB7879">
            <wp:simplePos x="0" y="0"/>
            <wp:positionH relativeFrom="column">
              <wp:posOffset>-402408</wp:posOffset>
            </wp:positionH>
            <wp:positionV relativeFrom="paragraph">
              <wp:posOffset>4920994</wp:posOffset>
            </wp:positionV>
            <wp:extent cx="3118550" cy="1784909"/>
            <wp:effectExtent l="0" t="0" r="5715" b="6350"/>
            <wp:wrapNone/>
            <wp:docPr id="3" name="Picture 3" descr="C:\Users\Lun\Desktop\IP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Desktop\IPT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8550" cy="178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DA8">
        <w:rPr>
          <w:noProof/>
          <w:sz w:val="24"/>
        </w:rPr>
        <w:drawing>
          <wp:anchor distT="0" distB="0" distL="114300" distR="114300" simplePos="0" relativeHeight="251672576" behindDoc="0" locked="0" layoutInCell="1" allowOverlap="1" wp14:anchorId="6C096E08" wp14:editId="40CF0BF6">
            <wp:simplePos x="0" y="0"/>
            <wp:positionH relativeFrom="margin">
              <wp:align>center</wp:align>
            </wp:positionH>
            <wp:positionV relativeFrom="paragraph">
              <wp:posOffset>686533</wp:posOffset>
            </wp:positionV>
            <wp:extent cx="3016541" cy="1615044"/>
            <wp:effectExtent l="114300" t="114300" r="107950" b="137795"/>
            <wp:wrapNone/>
            <wp:docPr id="16" name="Picture 2">
              <a:extLst xmlns:a="http://schemas.openxmlformats.org/drawingml/2006/main">
                <a:ext uri="{FF2B5EF4-FFF2-40B4-BE49-F238E27FC236}">
                  <a16:creationId xmlns:a16="http://schemas.microsoft.com/office/drawing/2014/main" id="{D8DAF776-E9AD-4F7F-9BEC-577233C00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DAF776-E9AD-4F7F-9BEC-577233C00BD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541" cy="1615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70DA8">
        <w:rPr>
          <w:b/>
          <w:noProof/>
          <w:sz w:val="24"/>
        </w:rPr>
        <w:drawing>
          <wp:anchor distT="0" distB="0" distL="114300" distR="114300" simplePos="0" relativeHeight="251669504" behindDoc="0" locked="0" layoutInCell="1" allowOverlap="1" wp14:anchorId="620ABB4D" wp14:editId="50C05822">
            <wp:simplePos x="0" y="0"/>
            <wp:positionH relativeFrom="column">
              <wp:posOffset>3223317</wp:posOffset>
            </wp:positionH>
            <wp:positionV relativeFrom="paragraph">
              <wp:posOffset>2641682</wp:posOffset>
            </wp:positionV>
            <wp:extent cx="3124659" cy="1792224"/>
            <wp:effectExtent l="0" t="0" r="0" b="0"/>
            <wp:wrapNone/>
            <wp:docPr id="12" name="Picture 12" descr="C:\Users\Lun\Desktop\IP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n\Desktop\IPTS-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138"/>
                    <a:stretch/>
                  </pic:blipFill>
                  <pic:spPr bwMode="auto">
                    <a:xfrm>
                      <a:off x="0" y="0"/>
                      <a:ext cx="3124659" cy="1792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DA8">
        <w:rPr>
          <w:b/>
          <w:noProof/>
          <w:sz w:val="24"/>
        </w:rPr>
        <w:drawing>
          <wp:anchor distT="0" distB="0" distL="114300" distR="114300" simplePos="0" relativeHeight="251670528" behindDoc="0" locked="0" layoutInCell="1" allowOverlap="1" wp14:anchorId="7E01DE0C" wp14:editId="28B0806D">
            <wp:simplePos x="0" y="0"/>
            <wp:positionH relativeFrom="margin">
              <wp:posOffset>-421319</wp:posOffset>
            </wp:positionH>
            <wp:positionV relativeFrom="paragraph">
              <wp:posOffset>2637065</wp:posOffset>
            </wp:positionV>
            <wp:extent cx="3080778" cy="1821484"/>
            <wp:effectExtent l="0" t="0" r="5715" b="7620"/>
            <wp:wrapNone/>
            <wp:docPr id="8" name="Picture 8" descr="C:\Users\Lun\Desktop\IP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n\Desktop\IPTS-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778" cy="1821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A5B">
        <w:rPr>
          <w:b/>
          <w:sz w:val="24"/>
        </w:rPr>
        <w:t xml:space="preserve">Shots of BPAS </w:t>
      </w:r>
    </w:p>
    <w:p w14:paraId="7902F554" w14:textId="77777777" w:rsidR="00561E04" w:rsidRPr="00561E04" w:rsidRDefault="00561E04" w:rsidP="00561E04">
      <w:pPr>
        <w:rPr>
          <w:sz w:val="24"/>
        </w:rPr>
      </w:pPr>
    </w:p>
    <w:p w14:paraId="018A9A32" w14:textId="77777777" w:rsidR="00561E04" w:rsidRPr="00561E04" w:rsidRDefault="00561E04" w:rsidP="00561E04">
      <w:pPr>
        <w:rPr>
          <w:sz w:val="24"/>
        </w:rPr>
      </w:pPr>
    </w:p>
    <w:p w14:paraId="3D4A1B40" w14:textId="77777777" w:rsidR="00561E04" w:rsidRPr="00561E04" w:rsidRDefault="00561E04" w:rsidP="00561E04">
      <w:pPr>
        <w:rPr>
          <w:sz w:val="24"/>
        </w:rPr>
      </w:pPr>
    </w:p>
    <w:p w14:paraId="5F042ABC" w14:textId="77777777" w:rsidR="00561E04" w:rsidRPr="00561E04" w:rsidRDefault="00561E04" w:rsidP="00561E04">
      <w:pPr>
        <w:rPr>
          <w:sz w:val="24"/>
        </w:rPr>
      </w:pPr>
    </w:p>
    <w:p w14:paraId="3DE8545A" w14:textId="77777777" w:rsidR="00561E04" w:rsidRDefault="00561E04" w:rsidP="00561E04">
      <w:pPr>
        <w:rPr>
          <w:sz w:val="24"/>
        </w:rPr>
      </w:pPr>
    </w:p>
    <w:p w14:paraId="14F8C34F" w14:textId="77777777" w:rsidR="00561E04" w:rsidRDefault="00561E04" w:rsidP="00561E04">
      <w:pPr>
        <w:tabs>
          <w:tab w:val="left" w:pos="916"/>
        </w:tabs>
        <w:rPr>
          <w:sz w:val="24"/>
        </w:rPr>
      </w:pPr>
      <w:r>
        <w:rPr>
          <w:sz w:val="24"/>
        </w:rPr>
        <w:tab/>
      </w:r>
    </w:p>
    <w:p w14:paraId="26697389" w14:textId="77777777" w:rsidR="00561E04" w:rsidRPr="00561E04" w:rsidRDefault="00561E04" w:rsidP="00561E04">
      <w:pPr>
        <w:rPr>
          <w:sz w:val="24"/>
        </w:rPr>
      </w:pPr>
    </w:p>
    <w:p w14:paraId="36820D56" w14:textId="77777777" w:rsidR="00561E04" w:rsidRPr="00561E04" w:rsidRDefault="00561E04" w:rsidP="00561E04">
      <w:pPr>
        <w:rPr>
          <w:sz w:val="24"/>
        </w:rPr>
      </w:pPr>
    </w:p>
    <w:p w14:paraId="3646696B" w14:textId="77777777" w:rsidR="00561E04" w:rsidRPr="00561E04" w:rsidRDefault="00561E04" w:rsidP="00561E04">
      <w:pPr>
        <w:rPr>
          <w:sz w:val="24"/>
        </w:rPr>
      </w:pPr>
    </w:p>
    <w:p w14:paraId="46470B28" w14:textId="77777777" w:rsidR="00561E04" w:rsidRPr="00561E04" w:rsidRDefault="00561E04" w:rsidP="00561E04">
      <w:pPr>
        <w:rPr>
          <w:sz w:val="24"/>
        </w:rPr>
      </w:pPr>
    </w:p>
    <w:p w14:paraId="2E83DCD7" w14:textId="77777777" w:rsidR="00561E04" w:rsidRPr="00561E04" w:rsidRDefault="00561E04" w:rsidP="00561E04">
      <w:pPr>
        <w:rPr>
          <w:sz w:val="24"/>
        </w:rPr>
      </w:pPr>
    </w:p>
    <w:p w14:paraId="13BBFFBF" w14:textId="77777777" w:rsidR="00561E04" w:rsidRPr="00561E04" w:rsidRDefault="00561E04" w:rsidP="00561E04">
      <w:pPr>
        <w:rPr>
          <w:sz w:val="24"/>
        </w:rPr>
      </w:pPr>
    </w:p>
    <w:p w14:paraId="2E4EFB7C" w14:textId="77777777" w:rsidR="00561E04" w:rsidRPr="00561E04" w:rsidRDefault="00561E04" w:rsidP="00561E04">
      <w:pPr>
        <w:rPr>
          <w:sz w:val="24"/>
        </w:rPr>
      </w:pPr>
    </w:p>
    <w:p w14:paraId="27128742" w14:textId="77777777" w:rsidR="00561E04" w:rsidRDefault="00561E04" w:rsidP="00561E04">
      <w:pPr>
        <w:rPr>
          <w:sz w:val="24"/>
        </w:rPr>
      </w:pPr>
    </w:p>
    <w:p w14:paraId="0CDBC632" w14:textId="77777777" w:rsidR="00B70DA8" w:rsidRDefault="00B70DA8" w:rsidP="00561E04">
      <w:pPr>
        <w:rPr>
          <w:sz w:val="24"/>
        </w:rPr>
      </w:pPr>
    </w:p>
    <w:p w14:paraId="664F301F" w14:textId="77777777" w:rsidR="00561E04" w:rsidRDefault="00561E04" w:rsidP="00561E04">
      <w:pPr>
        <w:rPr>
          <w:sz w:val="24"/>
        </w:rPr>
      </w:pPr>
    </w:p>
    <w:p w14:paraId="06F60BCD" w14:textId="77777777" w:rsidR="00561E04" w:rsidRDefault="00561E04" w:rsidP="00561E04">
      <w:pPr>
        <w:rPr>
          <w:sz w:val="24"/>
        </w:rPr>
      </w:pPr>
    </w:p>
    <w:p w14:paraId="282F7896" w14:textId="77777777" w:rsidR="00561E04" w:rsidRDefault="00561E04" w:rsidP="00561E04">
      <w:pPr>
        <w:rPr>
          <w:sz w:val="24"/>
        </w:rPr>
      </w:pPr>
    </w:p>
    <w:p w14:paraId="4031E66A" w14:textId="77777777" w:rsidR="00561E04" w:rsidRDefault="00561E04" w:rsidP="00561E04">
      <w:pPr>
        <w:rPr>
          <w:sz w:val="24"/>
        </w:rPr>
      </w:pPr>
    </w:p>
    <w:p w14:paraId="556134C4" w14:textId="77777777" w:rsidR="00561E04" w:rsidRDefault="00561E04" w:rsidP="00561E04">
      <w:pPr>
        <w:rPr>
          <w:sz w:val="24"/>
        </w:rPr>
      </w:pPr>
    </w:p>
    <w:p w14:paraId="0D322F41" w14:textId="77777777" w:rsidR="00561E04" w:rsidRDefault="00561E04" w:rsidP="00561E04">
      <w:pPr>
        <w:rPr>
          <w:sz w:val="24"/>
        </w:rPr>
      </w:pPr>
    </w:p>
    <w:p w14:paraId="594B813E" w14:textId="77777777" w:rsidR="00561E04" w:rsidRDefault="00561E04" w:rsidP="00561E04">
      <w:pPr>
        <w:rPr>
          <w:sz w:val="24"/>
        </w:rPr>
      </w:pPr>
    </w:p>
    <w:p w14:paraId="40A9FCF1" w14:textId="77777777" w:rsidR="00561E04" w:rsidRDefault="00561E04" w:rsidP="00FA7A5B">
      <w:pPr>
        <w:jc w:val="center"/>
        <w:rPr>
          <w:sz w:val="24"/>
        </w:rPr>
      </w:pPr>
    </w:p>
    <w:p w14:paraId="54598616" w14:textId="77777777" w:rsidR="00561E04" w:rsidRDefault="00561E04" w:rsidP="00561E04">
      <w:pPr>
        <w:rPr>
          <w:sz w:val="24"/>
        </w:rPr>
      </w:pPr>
    </w:p>
    <w:p w14:paraId="0979E059" w14:textId="77777777" w:rsidR="00561E04" w:rsidRDefault="00561E04" w:rsidP="00561E04">
      <w:pPr>
        <w:rPr>
          <w:sz w:val="24"/>
        </w:rPr>
      </w:pPr>
    </w:p>
    <w:p w14:paraId="23A06E75" w14:textId="77777777" w:rsidR="00561E04" w:rsidRDefault="00561E04" w:rsidP="00561E04">
      <w:pPr>
        <w:rPr>
          <w:sz w:val="24"/>
        </w:rPr>
      </w:pPr>
    </w:p>
    <w:p w14:paraId="5CBA33DA" w14:textId="77777777" w:rsidR="00561E04" w:rsidRDefault="00561E04" w:rsidP="00561E04">
      <w:pPr>
        <w:rPr>
          <w:sz w:val="24"/>
        </w:rPr>
      </w:pPr>
    </w:p>
    <w:p w14:paraId="6E64189F" w14:textId="77777777" w:rsidR="00561E04" w:rsidRDefault="00561E04" w:rsidP="00561E04">
      <w:pPr>
        <w:rPr>
          <w:rFonts w:ascii="Tahoma" w:eastAsia="Times New Roman" w:hAnsi="Tahoma" w:cs="Tahoma"/>
          <w:b/>
          <w:noProof/>
          <w:sz w:val="28"/>
          <w:szCs w:val="20"/>
        </w:rPr>
      </w:pPr>
      <w:r w:rsidRPr="00561E04">
        <w:rPr>
          <w:b/>
          <w:noProof/>
          <w:sz w:val="24"/>
        </w:rPr>
        <w:drawing>
          <wp:anchor distT="0" distB="0" distL="114300" distR="114300" simplePos="0" relativeHeight="251675648" behindDoc="0" locked="0" layoutInCell="1" allowOverlap="1" wp14:anchorId="163B9810" wp14:editId="074555B6">
            <wp:simplePos x="0" y="0"/>
            <wp:positionH relativeFrom="margin">
              <wp:posOffset>-82930</wp:posOffset>
            </wp:positionH>
            <wp:positionV relativeFrom="paragraph">
              <wp:posOffset>659789</wp:posOffset>
            </wp:positionV>
            <wp:extent cx="2279650" cy="928831"/>
            <wp:effectExtent l="0" t="0" r="6350" b="5080"/>
            <wp:wrapNone/>
            <wp:docPr id="18" name="Picture 18" descr="C:\Users\Lun\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Desktop\Screenshot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1898"/>
                    <a:stretch/>
                  </pic:blipFill>
                  <pic:spPr bwMode="auto">
                    <a:xfrm>
                      <a:off x="0" y="0"/>
                      <a:ext cx="2279650" cy="92883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61E04">
        <w:rPr>
          <w:rFonts w:ascii="Tahoma" w:eastAsia="Times New Roman" w:hAnsi="Tahoma" w:cs="Tahoma"/>
          <w:b/>
          <w:noProof/>
          <w:sz w:val="28"/>
          <w:szCs w:val="20"/>
        </w:rPr>
        <mc:AlternateContent>
          <mc:Choice Requires="wps">
            <w:drawing>
              <wp:anchor distT="45720" distB="45720" distL="114300" distR="114300" simplePos="0" relativeHeight="251677696" behindDoc="0" locked="0" layoutInCell="1" allowOverlap="1" wp14:anchorId="09F5EDEE" wp14:editId="3AB56986">
                <wp:simplePos x="0" y="0"/>
                <wp:positionH relativeFrom="margin">
                  <wp:align>right</wp:align>
                </wp:positionH>
                <wp:positionV relativeFrom="paragraph">
                  <wp:posOffset>556310</wp:posOffset>
                </wp:positionV>
                <wp:extent cx="2360930" cy="1404620"/>
                <wp:effectExtent l="0" t="0" r="2286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F86B18" w14:textId="77777777" w:rsidR="00561E04" w:rsidRDefault="00561E04" w:rsidP="00561E04">
                            <w:r>
                              <w:t>Ph: 88 (02) 8032949, 013093660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F5EDEE" id="_x0000_s1034" type="#_x0000_t202" style="position:absolute;margin-left:134.7pt;margin-top:43.8pt;width:185.9pt;height:110.6pt;z-index:2516776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KhKAIAAE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Rolm&#10;HWr0JAZP3sFA8kBPb1yBUY8G4/yAxyhzLNWZB+DfHdGwaZneiTtroW8FqzG9LNxMrq6OOC6AVP0n&#10;qPEZtvcQgYbGdoE7ZIMgOsp0vEgTUuF4mN/M0+UNujj6smk6nedRvIQV5+vGOv9BQEfCpqQWtY/w&#10;7PDgfEiHFeeQ8JoDJeutVCoadldtlCUHhn2yjV+s4EWY0qQv6XKWz0YG/gqRxu9PEJ302PBKdiVd&#10;XIJYEXh7r+vYjp5JNe4xZaVPRAbuRhb9UA1RssVZnwrqIzJrYexvnEfctGB/UtJjb5fU/dgzKyhR&#10;HzWqs8ym0zAM0ZjO3iKVxF57qmsP0xyhSuopGbcbHwco8mbuUMWtjPwGucdMTiljz0baT/MVhuLa&#10;jlG//gLrZwAAAP//AwBQSwMEFAAGAAgAAAAhAEfnwjHcAAAABwEAAA8AAABkcnMvZG93bnJldi54&#10;bWxMj81OwzAQhO9IvIO1SNyo04LSKI1TVRFcK/VH4rqNTZJir0PspOHtWU5wm9WsZr4ptrOzYjJD&#10;6DwpWC4SEIZqrztqFJxPb08ZiBCRNFpPRsG3CbAt7+8KzLW/0cFMx9gIDqGQo4I2xj6XMtStcRgW&#10;vjfE3ocfHEY+h0bqAW8c7qxcJUkqHXbEDS32pmpN/XkcnYLxVO2mQ7W6vk97/bJPX9Gh/VLq8WHe&#10;bUBEM8e/Z/jFZ3QomeniR9JBWAU8JCrI1ikIdp/XSx5yYZFkGciykP/5yx8AAAD//wMAUEsBAi0A&#10;FAAGAAgAAAAhALaDOJL+AAAA4QEAABMAAAAAAAAAAAAAAAAAAAAAAFtDb250ZW50X1R5cGVzXS54&#10;bWxQSwECLQAUAAYACAAAACEAOP0h/9YAAACUAQAACwAAAAAAAAAAAAAAAAAvAQAAX3JlbHMvLnJl&#10;bHNQSwECLQAUAAYACAAAACEAGnRSoSgCAABNBAAADgAAAAAAAAAAAAAAAAAuAgAAZHJzL2Uyb0Rv&#10;Yy54bWxQSwECLQAUAAYACAAAACEAR+fCMdwAAAAHAQAADwAAAAAAAAAAAAAAAACCBAAAZHJzL2Rv&#10;d25yZXYueG1sUEsFBgAAAAAEAAQA8wAAAIsFAAAAAA==&#10;">
                <v:textbox style="mso-fit-shape-to-text:t">
                  <w:txbxContent>
                    <w:p w14:paraId="24F86B18" w14:textId="77777777" w:rsidR="00561E04" w:rsidRDefault="00561E04" w:rsidP="00561E04">
                      <w:r>
                        <w:t>Ph: 88 (02) 8032949, 01309366028</w:t>
                      </w:r>
                    </w:p>
                  </w:txbxContent>
                </v:textbox>
                <w10:wrap anchorx="margin"/>
              </v:shape>
            </w:pict>
          </mc:Fallback>
        </mc:AlternateContent>
      </w:r>
      <w:r w:rsidRPr="00561E04">
        <w:rPr>
          <w:b/>
          <w:noProof/>
          <w:sz w:val="24"/>
        </w:rPr>
        <w:drawing>
          <wp:anchor distT="0" distB="0" distL="114300" distR="114300" simplePos="0" relativeHeight="251674624" behindDoc="0" locked="0" layoutInCell="1" allowOverlap="1" wp14:anchorId="5C9E1E02" wp14:editId="38F214E2">
            <wp:simplePos x="0" y="0"/>
            <wp:positionH relativeFrom="column">
              <wp:posOffset>3195122</wp:posOffset>
            </wp:positionH>
            <wp:positionV relativeFrom="paragraph">
              <wp:posOffset>986510</wp:posOffset>
            </wp:positionV>
            <wp:extent cx="2914650" cy="596829"/>
            <wp:effectExtent l="0" t="0" r="0" b="0"/>
            <wp:wrapNone/>
            <wp:docPr id="17" name="Picture 17" descr="C:\Users\Lu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Desktop\Screenshot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596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E04">
        <w:rPr>
          <w:b/>
          <w:sz w:val="24"/>
        </w:rPr>
        <w:t>Contact Us</w:t>
      </w:r>
      <w:r>
        <w:rPr>
          <w:b/>
          <w:sz w:val="24"/>
        </w:rPr>
        <w:t>:</w:t>
      </w:r>
      <w:r w:rsidRPr="00561E04">
        <w:rPr>
          <w:rFonts w:ascii="Tahoma" w:eastAsia="Times New Roman" w:hAnsi="Tahoma" w:cs="Tahoma"/>
          <w:b/>
          <w:noProof/>
          <w:sz w:val="28"/>
          <w:szCs w:val="20"/>
        </w:rPr>
        <w:t xml:space="preserve"> </w:t>
      </w:r>
    </w:p>
    <w:p w14:paraId="11117138" w14:textId="77777777" w:rsidR="00937ABD" w:rsidRDefault="00937ABD" w:rsidP="00561E04">
      <w:pPr>
        <w:rPr>
          <w:rFonts w:ascii="Tahoma" w:eastAsia="Times New Roman" w:hAnsi="Tahoma" w:cs="Tahoma"/>
          <w:b/>
          <w:noProof/>
          <w:sz w:val="28"/>
          <w:szCs w:val="20"/>
        </w:rPr>
      </w:pPr>
    </w:p>
    <w:p w14:paraId="653122B8" w14:textId="77777777" w:rsidR="00937ABD" w:rsidRDefault="00937ABD" w:rsidP="00561E04">
      <w:pPr>
        <w:rPr>
          <w:rFonts w:ascii="Tahoma" w:eastAsia="Times New Roman" w:hAnsi="Tahoma" w:cs="Tahoma"/>
          <w:b/>
          <w:noProof/>
          <w:sz w:val="28"/>
          <w:szCs w:val="20"/>
        </w:rPr>
      </w:pPr>
    </w:p>
    <w:p w14:paraId="290DE195" w14:textId="77777777" w:rsidR="00937ABD" w:rsidRDefault="00937ABD" w:rsidP="00561E04">
      <w:pPr>
        <w:rPr>
          <w:rFonts w:ascii="Tahoma" w:eastAsia="Times New Roman" w:hAnsi="Tahoma" w:cs="Tahoma"/>
          <w:b/>
          <w:noProof/>
          <w:sz w:val="28"/>
          <w:szCs w:val="20"/>
        </w:rPr>
      </w:pPr>
    </w:p>
    <w:p w14:paraId="1493EAD2" w14:textId="77777777" w:rsidR="00937ABD" w:rsidRDefault="00937ABD" w:rsidP="00561E04">
      <w:pPr>
        <w:rPr>
          <w:rFonts w:ascii="Tahoma" w:eastAsia="Times New Roman" w:hAnsi="Tahoma" w:cs="Tahoma"/>
          <w:b/>
          <w:noProof/>
          <w:sz w:val="28"/>
          <w:szCs w:val="20"/>
        </w:rPr>
      </w:pPr>
    </w:p>
    <w:p w14:paraId="09A43E07" w14:textId="77777777" w:rsidR="00937ABD" w:rsidRDefault="00937ABD" w:rsidP="00561E04">
      <w:pPr>
        <w:rPr>
          <w:rFonts w:ascii="Tahoma" w:eastAsia="Times New Roman" w:hAnsi="Tahoma" w:cs="Tahoma"/>
          <w:b/>
          <w:noProof/>
          <w:sz w:val="28"/>
          <w:szCs w:val="20"/>
        </w:rPr>
      </w:pPr>
    </w:p>
    <w:p w14:paraId="7CEC4DCF" w14:textId="77777777" w:rsidR="00937ABD" w:rsidRDefault="00937ABD" w:rsidP="00561E04">
      <w:pPr>
        <w:rPr>
          <w:rFonts w:ascii="Tahoma" w:eastAsia="Times New Roman" w:hAnsi="Tahoma" w:cs="Tahoma"/>
          <w:b/>
          <w:noProof/>
          <w:sz w:val="28"/>
          <w:szCs w:val="20"/>
        </w:rPr>
      </w:pPr>
    </w:p>
    <w:p w14:paraId="1071F20B" w14:textId="77777777" w:rsidR="00FA7A5B" w:rsidRDefault="00FA7A5B" w:rsidP="00561E04">
      <w:pPr>
        <w:rPr>
          <w:rFonts w:ascii="Tahoma" w:eastAsia="Times New Roman" w:hAnsi="Tahoma" w:cs="Tahoma"/>
          <w:b/>
          <w:noProof/>
          <w:sz w:val="28"/>
          <w:szCs w:val="20"/>
        </w:rPr>
      </w:pPr>
    </w:p>
    <w:p w14:paraId="7E5F3C93" w14:textId="77777777" w:rsidR="00DF456C" w:rsidRDefault="00DF456C" w:rsidP="00DF456C">
      <w:r>
        <w:t>About Newgen</w:t>
      </w:r>
    </w:p>
    <w:p w14:paraId="26A3D687" w14:textId="77777777" w:rsidR="00DF456C" w:rsidRDefault="00DF456C" w:rsidP="00DF456C">
      <w:r w:rsidRPr="00B15FBA">
        <w:t>Newgen Technology Ltd. is one of the leading and fast movin</w:t>
      </w:r>
      <w:r>
        <w:t xml:space="preserve">g tech companies in Bangladesh, </w:t>
      </w:r>
      <w:r w:rsidRPr="00B15FBA">
        <w:t>works on different frontier technologies and developing latest solutions. It provides ERP solution, SaaS and customized software for local and global market. Newgen Technology Ltd. also provides training and consultancy services to its clients and execute projects on a turn-key basis.</w:t>
      </w:r>
    </w:p>
    <w:p w14:paraId="7669CE15" w14:textId="77777777" w:rsidR="00DF456C" w:rsidRDefault="00DF456C" w:rsidP="00DF456C"/>
    <w:p w14:paraId="5414020D" w14:textId="77777777" w:rsidR="00DF456C" w:rsidRDefault="00DF456C" w:rsidP="00DF456C">
      <w:r>
        <w:t>•</w:t>
      </w:r>
      <w:r>
        <w:tab/>
        <w:t>100+ Expert Recourses</w:t>
      </w:r>
    </w:p>
    <w:p w14:paraId="1E9F8178" w14:textId="77777777" w:rsidR="00DF456C" w:rsidRDefault="00DF456C" w:rsidP="00DF456C">
      <w:r>
        <w:t>•</w:t>
      </w:r>
      <w:r>
        <w:tab/>
        <w:t>Highly Productive Office Environment</w:t>
      </w:r>
    </w:p>
    <w:p w14:paraId="68369CC7" w14:textId="77777777" w:rsidR="00DF456C" w:rsidRDefault="00DF456C" w:rsidP="00DF456C">
      <w:r>
        <w:t>•</w:t>
      </w:r>
      <w:r>
        <w:tab/>
        <w:t>International Standard Training Lab</w:t>
      </w:r>
    </w:p>
    <w:p w14:paraId="12296360" w14:textId="77777777" w:rsidR="00DF456C" w:rsidRDefault="00DF456C" w:rsidP="00DF456C">
      <w:r>
        <w:t>•</w:t>
      </w:r>
      <w:r>
        <w:tab/>
        <w:t>1000+ Implementation</w:t>
      </w:r>
    </w:p>
    <w:p w14:paraId="58D60EA0" w14:textId="77777777" w:rsidR="00DF456C" w:rsidRDefault="00DF456C" w:rsidP="00DF456C">
      <w:r>
        <w:t>•</w:t>
      </w:r>
      <w:r>
        <w:tab/>
        <w:t>500+ Clients</w:t>
      </w:r>
    </w:p>
    <w:p w14:paraId="26FBE52C" w14:textId="77777777" w:rsidR="00DF456C" w:rsidRDefault="00DF456C" w:rsidP="00DF456C">
      <w:r>
        <w:t>•</w:t>
      </w:r>
      <w:r>
        <w:tab/>
        <w:t>24/7 Customer Support</w:t>
      </w:r>
    </w:p>
    <w:p w14:paraId="289382AE" w14:textId="77777777" w:rsidR="00FA7A5B" w:rsidRDefault="00FA7A5B" w:rsidP="00561E04">
      <w:pPr>
        <w:rPr>
          <w:rFonts w:ascii="Tahoma" w:eastAsia="Times New Roman" w:hAnsi="Tahoma" w:cs="Tahoma"/>
          <w:b/>
          <w:noProof/>
          <w:sz w:val="28"/>
          <w:szCs w:val="20"/>
        </w:rPr>
      </w:pPr>
    </w:p>
    <w:p w14:paraId="3E0921CE" w14:textId="77777777" w:rsidR="00FA7A5B" w:rsidRDefault="00FA7A5B" w:rsidP="00561E04">
      <w:pPr>
        <w:rPr>
          <w:rFonts w:ascii="Tahoma" w:eastAsia="Times New Roman" w:hAnsi="Tahoma" w:cs="Tahoma"/>
          <w:b/>
          <w:noProof/>
          <w:sz w:val="28"/>
          <w:szCs w:val="20"/>
        </w:rPr>
      </w:pPr>
    </w:p>
    <w:p w14:paraId="7F62B872" w14:textId="77777777" w:rsidR="00FA7A5B" w:rsidRDefault="00FA7A5B" w:rsidP="00561E04">
      <w:pPr>
        <w:rPr>
          <w:rFonts w:ascii="Tahoma" w:eastAsia="Times New Roman" w:hAnsi="Tahoma" w:cs="Tahoma"/>
          <w:b/>
          <w:noProof/>
          <w:sz w:val="28"/>
          <w:szCs w:val="20"/>
        </w:rPr>
      </w:pPr>
    </w:p>
    <w:p w14:paraId="094ADABD" w14:textId="77777777" w:rsidR="00FA7A5B" w:rsidRDefault="00FA7A5B" w:rsidP="00561E04">
      <w:pPr>
        <w:rPr>
          <w:rFonts w:ascii="Tahoma" w:eastAsia="Times New Roman" w:hAnsi="Tahoma" w:cs="Tahoma"/>
          <w:b/>
          <w:noProof/>
          <w:sz w:val="28"/>
          <w:szCs w:val="20"/>
        </w:rPr>
      </w:pPr>
    </w:p>
    <w:p w14:paraId="17B638BD" w14:textId="77777777" w:rsidR="00FA7A5B" w:rsidRDefault="00FA7A5B" w:rsidP="00561E04">
      <w:pPr>
        <w:rPr>
          <w:rFonts w:ascii="Tahoma" w:eastAsia="Times New Roman" w:hAnsi="Tahoma" w:cs="Tahoma"/>
          <w:b/>
          <w:noProof/>
          <w:sz w:val="28"/>
          <w:szCs w:val="20"/>
        </w:rPr>
      </w:pPr>
    </w:p>
    <w:p w14:paraId="44AB675A" w14:textId="77777777" w:rsidR="00FA7A5B" w:rsidRDefault="00FA7A5B" w:rsidP="00561E04">
      <w:pPr>
        <w:rPr>
          <w:rFonts w:ascii="Tahoma" w:eastAsia="Times New Roman" w:hAnsi="Tahoma" w:cs="Tahoma"/>
          <w:b/>
          <w:noProof/>
          <w:sz w:val="28"/>
          <w:szCs w:val="20"/>
        </w:rPr>
      </w:pPr>
    </w:p>
    <w:p w14:paraId="7EA8C67A" w14:textId="77777777" w:rsidR="00FA7A5B" w:rsidRDefault="00FA7A5B" w:rsidP="00561E04">
      <w:pPr>
        <w:rPr>
          <w:rFonts w:ascii="Tahoma" w:eastAsia="Times New Roman" w:hAnsi="Tahoma" w:cs="Tahoma"/>
          <w:b/>
          <w:noProof/>
          <w:sz w:val="28"/>
          <w:szCs w:val="20"/>
        </w:rPr>
      </w:pPr>
    </w:p>
    <w:p w14:paraId="2BD32DE8" w14:textId="77777777" w:rsidR="00FA7A5B" w:rsidRDefault="00FA7A5B" w:rsidP="00561E04">
      <w:pPr>
        <w:rPr>
          <w:rFonts w:ascii="Tahoma" w:eastAsia="Times New Roman" w:hAnsi="Tahoma" w:cs="Tahoma"/>
          <w:b/>
          <w:noProof/>
          <w:sz w:val="28"/>
          <w:szCs w:val="20"/>
        </w:rPr>
      </w:pPr>
    </w:p>
    <w:p w14:paraId="5F94F339" w14:textId="77777777" w:rsidR="00FA7A5B" w:rsidRDefault="00FA7A5B" w:rsidP="00561E04">
      <w:pPr>
        <w:rPr>
          <w:rFonts w:ascii="Tahoma" w:eastAsia="Times New Roman" w:hAnsi="Tahoma" w:cs="Tahoma"/>
          <w:b/>
          <w:noProof/>
          <w:sz w:val="28"/>
          <w:szCs w:val="20"/>
        </w:rPr>
      </w:pPr>
    </w:p>
    <w:p w14:paraId="7043B8A8" w14:textId="77777777" w:rsidR="00FA7A5B" w:rsidRDefault="00FA7A5B" w:rsidP="00561E04">
      <w:pPr>
        <w:rPr>
          <w:rFonts w:ascii="Tahoma" w:eastAsia="Times New Roman" w:hAnsi="Tahoma" w:cs="Tahoma"/>
          <w:b/>
          <w:noProof/>
          <w:sz w:val="28"/>
          <w:szCs w:val="20"/>
        </w:rPr>
      </w:pPr>
    </w:p>
    <w:p w14:paraId="710FF4E6" w14:textId="77777777" w:rsidR="00FA7A5B" w:rsidRDefault="00FA7A5B" w:rsidP="00561E04">
      <w:pPr>
        <w:rPr>
          <w:rFonts w:ascii="Tahoma" w:eastAsia="Times New Roman" w:hAnsi="Tahoma" w:cs="Tahoma"/>
          <w:b/>
          <w:noProof/>
          <w:sz w:val="28"/>
          <w:szCs w:val="20"/>
        </w:rPr>
      </w:pPr>
    </w:p>
    <w:p w14:paraId="0C32FCBD" w14:textId="77777777" w:rsidR="00FA7A5B" w:rsidRDefault="00FA7A5B" w:rsidP="00561E04">
      <w:pPr>
        <w:rPr>
          <w:rFonts w:ascii="Tahoma" w:eastAsia="Times New Roman" w:hAnsi="Tahoma" w:cs="Tahoma"/>
          <w:b/>
          <w:noProof/>
          <w:sz w:val="28"/>
          <w:szCs w:val="20"/>
        </w:rPr>
      </w:pPr>
    </w:p>
    <w:p w14:paraId="1B16A8C4" w14:textId="77777777" w:rsidR="00937ABD" w:rsidRDefault="00937ABD" w:rsidP="00561E04">
      <w:pPr>
        <w:rPr>
          <w:rFonts w:ascii="Tahoma" w:eastAsia="Times New Roman" w:hAnsi="Tahoma" w:cs="Tahoma"/>
          <w:b/>
          <w:noProof/>
          <w:sz w:val="28"/>
          <w:szCs w:val="20"/>
        </w:rPr>
      </w:pPr>
    </w:p>
    <w:p w14:paraId="4F553354" w14:textId="77777777" w:rsidR="00937ABD" w:rsidRPr="00B70DA8" w:rsidRDefault="00937ABD" w:rsidP="00937ABD">
      <w:pPr>
        <w:rPr>
          <w:b/>
          <w:sz w:val="28"/>
        </w:rPr>
      </w:pPr>
      <w:r w:rsidRPr="00B70DA8">
        <w:rPr>
          <w:b/>
          <w:sz w:val="28"/>
          <w:highlight w:val="yellow"/>
        </w:rPr>
        <w:t xml:space="preserve">For </w:t>
      </w:r>
      <w:r>
        <w:rPr>
          <w:b/>
          <w:sz w:val="28"/>
          <w:highlight w:val="yellow"/>
        </w:rPr>
        <w:t>Flyer</w:t>
      </w:r>
      <w:r w:rsidRPr="00B70DA8">
        <w:rPr>
          <w:b/>
          <w:sz w:val="28"/>
          <w:highlight w:val="yellow"/>
        </w:rPr>
        <w:t>:</w:t>
      </w:r>
      <w:r w:rsidRPr="00B70DA8">
        <w:rPr>
          <w:b/>
          <w:sz w:val="28"/>
        </w:rPr>
        <w:t xml:space="preserve"> </w:t>
      </w:r>
    </w:p>
    <w:p w14:paraId="129F0C56" w14:textId="77777777" w:rsidR="00937ABD" w:rsidRDefault="00937ABD" w:rsidP="00937ABD"/>
    <w:p w14:paraId="7AA90B84" w14:textId="77777777" w:rsidR="00937ABD" w:rsidRDefault="00FA7A5B" w:rsidP="00937ABD">
      <w:r w:rsidRPr="00FA7A5B">
        <w:t>Babylon Payment Automation System (BPAS)</w:t>
      </w:r>
      <w:r>
        <w:t xml:space="preserve"> </w:t>
      </w:r>
      <w:r w:rsidR="00937ABD">
        <w:t>is a simplified system which allows user to create ‘Work Orders’ for Vendors and track all kinds of submitted bills/invoices against the Work Order to avoid undesirable situations i.e. (Bill missing/ submitted double bill/ delay payment.)</w:t>
      </w:r>
    </w:p>
    <w:p w14:paraId="422BC3B5" w14:textId="77777777" w:rsidR="00937ABD" w:rsidRDefault="00937ABD" w:rsidP="00937ABD">
      <w:r>
        <w:t xml:space="preserve">Users can create ‘Purchase Order’ more accurately from different Units by concern Procurement Departments which will be shown to the Central Office users for tracking and processing purposes, which means that this system is design in a way that a Master Company (Corporate Office) users can access all Units’ Purchase Orders. </w:t>
      </w:r>
    </w:p>
    <w:p w14:paraId="23FFE13B" w14:textId="77777777" w:rsidR="00937ABD" w:rsidRPr="007676F4" w:rsidRDefault="00937ABD" w:rsidP="00937ABD">
      <w:pPr>
        <w:rPr>
          <w:b/>
        </w:rPr>
      </w:pPr>
    </w:p>
    <w:p w14:paraId="2A704C2F" w14:textId="77777777" w:rsidR="002708E9" w:rsidRPr="002708E9" w:rsidRDefault="00937ABD" w:rsidP="002708E9">
      <w:pPr>
        <w:rPr>
          <w:b/>
        </w:rPr>
      </w:pPr>
      <w:r w:rsidRPr="007676F4">
        <w:rPr>
          <w:b/>
        </w:rPr>
        <w:t xml:space="preserve">Core Features: </w:t>
      </w:r>
    </w:p>
    <w:p w14:paraId="31275FF2" w14:textId="77777777" w:rsidR="002708E9" w:rsidRDefault="002708E9" w:rsidP="002708E9"/>
    <w:p w14:paraId="4E989B95" w14:textId="77777777" w:rsidR="002708E9" w:rsidRDefault="002708E9" w:rsidP="002708E9">
      <w:r>
        <w:t>1.</w:t>
      </w:r>
      <w:r>
        <w:tab/>
        <w:t>Purchase Order Creation</w:t>
      </w:r>
    </w:p>
    <w:p w14:paraId="4F9586B5" w14:textId="77777777" w:rsidR="002708E9" w:rsidRDefault="002708E9" w:rsidP="002708E9">
      <w:r>
        <w:t>2.</w:t>
      </w:r>
      <w:r>
        <w:tab/>
        <w:t>Supplier Invoice Entry &amp; Barcode Generation</w:t>
      </w:r>
    </w:p>
    <w:p w14:paraId="365DB6F4" w14:textId="77777777" w:rsidR="002708E9" w:rsidRDefault="002708E9" w:rsidP="002708E9">
      <w:r>
        <w:t>3.</w:t>
      </w:r>
      <w:r>
        <w:tab/>
        <w:t>Supplier Invoice Tracking In Departments</w:t>
      </w:r>
    </w:p>
    <w:p w14:paraId="44408961" w14:textId="77777777" w:rsidR="002708E9" w:rsidRDefault="002708E9" w:rsidP="002708E9">
      <w:r>
        <w:t>4.</w:t>
      </w:r>
      <w:r>
        <w:tab/>
        <w:t>Payable Calculation</w:t>
      </w:r>
    </w:p>
    <w:p w14:paraId="7AE326CD" w14:textId="77777777" w:rsidR="002708E9" w:rsidRDefault="002708E9" w:rsidP="002708E9">
      <w:r>
        <w:t>5.</w:t>
      </w:r>
      <w:r>
        <w:tab/>
        <w:t>Audit Feedback</w:t>
      </w:r>
    </w:p>
    <w:p w14:paraId="77547B22" w14:textId="77777777" w:rsidR="002708E9" w:rsidRDefault="002708E9" w:rsidP="002708E9">
      <w:r>
        <w:t>6.</w:t>
      </w:r>
      <w:r>
        <w:tab/>
        <w:t>Cheque Preparation</w:t>
      </w:r>
    </w:p>
    <w:p w14:paraId="7F04C082" w14:textId="77777777" w:rsidR="00937ABD" w:rsidRPr="003C08FB" w:rsidRDefault="002708E9" w:rsidP="002708E9">
      <w:r>
        <w:t>7.</w:t>
      </w:r>
      <w:r>
        <w:tab/>
        <w:t>Cheque Disbursement</w:t>
      </w:r>
    </w:p>
    <w:p w14:paraId="745A307D" w14:textId="77777777" w:rsidR="00937ABD" w:rsidRDefault="00937ABD" w:rsidP="00937ABD"/>
    <w:p w14:paraId="43030F97" w14:textId="77777777" w:rsidR="00937ABD" w:rsidRPr="000B3844" w:rsidRDefault="00937ABD" w:rsidP="00937ABD">
      <w:pPr>
        <w:rPr>
          <w:b/>
        </w:rPr>
      </w:pPr>
      <w:r w:rsidRPr="000B3844">
        <w:rPr>
          <w:b/>
        </w:rPr>
        <w:lastRenderedPageBreak/>
        <w:t xml:space="preserve">Benefits: </w:t>
      </w:r>
    </w:p>
    <w:p w14:paraId="6779E826" w14:textId="77777777" w:rsidR="00937ABD" w:rsidRDefault="00937ABD" w:rsidP="00937ABD"/>
    <w:p w14:paraId="4ACBE0E8" w14:textId="77777777" w:rsidR="002708E9" w:rsidRDefault="002708E9" w:rsidP="002708E9">
      <w:pPr>
        <w:pStyle w:val="ListParagraph"/>
        <w:numPr>
          <w:ilvl w:val="0"/>
          <w:numId w:val="9"/>
        </w:numPr>
      </w:pPr>
      <w:r>
        <w:t>Traceability - Fast &amp; Secure Invoice/ Bill Processing</w:t>
      </w:r>
    </w:p>
    <w:p w14:paraId="0A7FFBBA" w14:textId="77777777" w:rsidR="002708E9" w:rsidRDefault="00125BDC" w:rsidP="002708E9">
      <w:pPr>
        <w:pStyle w:val="ListParagraph"/>
        <w:numPr>
          <w:ilvl w:val="0"/>
          <w:numId w:val="9"/>
        </w:numPr>
      </w:pPr>
      <w:r>
        <w:t>Real-Time Visibility i</w:t>
      </w:r>
      <w:r w:rsidR="002708E9">
        <w:t>n</w:t>
      </w:r>
      <w:r>
        <w:t xml:space="preserve"> </w:t>
      </w:r>
      <w:r w:rsidR="002708E9">
        <w:t>to Invoice Processing</w:t>
      </w:r>
    </w:p>
    <w:p w14:paraId="6AE8C112" w14:textId="77777777" w:rsidR="002708E9" w:rsidRDefault="002708E9" w:rsidP="002708E9">
      <w:pPr>
        <w:pStyle w:val="ListParagraph"/>
        <w:numPr>
          <w:ilvl w:val="0"/>
          <w:numId w:val="9"/>
        </w:numPr>
      </w:pPr>
      <w:r>
        <w:t>Avoid</w:t>
      </w:r>
      <w:r w:rsidRPr="000B3844">
        <w:t xml:space="preserve"> </w:t>
      </w:r>
      <w:r>
        <w:t xml:space="preserve">Invoice Duplication &amp; Follow Up Late Payment </w:t>
      </w:r>
    </w:p>
    <w:p w14:paraId="7E43B9B5" w14:textId="77777777" w:rsidR="002708E9" w:rsidRDefault="002708E9" w:rsidP="002708E9">
      <w:pPr>
        <w:pStyle w:val="ListParagraph"/>
        <w:numPr>
          <w:ilvl w:val="0"/>
          <w:numId w:val="9"/>
        </w:numPr>
      </w:pPr>
      <w:r>
        <w:t xml:space="preserve">Reduce Invoice/ Bill Missing Possibility, </w:t>
      </w:r>
    </w:p>
    <w:p w14:paraId="073863CC" w14:textId="77777777" w:rsidR="002708E9" w:rsidRDefault="002708E9" w:rsidP="002708E9">
      <w:pPr>
        <w:pStyle w:val="ListParagraph"/>
        <w:numPr>
          <w:ilvl w:val="0"/>
          <w:numId w:val="9"/>
        </w:numPr>
      </w:pPr>
      <w:r>
        <w:t>Improvise Customer Vendor Relationship</w:t>
      </w:r>
    </w:p>
    <w:p w14:paraId="19593326" w14:textId="77777777" w:rsidR="002708E9" w:rsidRDefault="002708E9" w:rsidP="002708E9">
      <w:pPr>
        <w:pStyle w:val="ListParagraph"/>
        <w:numPr>
          <w:ilvl w:val="0"/>
          <w:numId w:val="9"/>
        </w:numPr>
      </w:pPr>
      <w:r>
        <w:t>Easy Cheque Preparation</w:t>
      </w:r>
    </w:p>
    <w:p w14:paraId="0E0BE876" w14:textId="77777777" w:rsidR="002708E9" w:rsidRDefault="002708E9" w:rsidP="002708E9">
      <w:pPr>
        <w:pStyle w:val="ListParagraph"/>
        <w:numPr>
          <w:ilvl w:val="0"/>
          <w:numId w:val="9"/>
        </w:numPr>
      </w:pPr>
      <w:r>
        <w:t>Standard Procedure And Receipt Acknowledgement From Vendor During Cheque Disbursement</w:t>
      </w:r>
    </w:p>
    <w:p w14:paraId="79E1BE6C" w14:textId="77777777" w:rsidR="002708E9" w:rsidRDefault="002708E9" w:rsidP="002708E9">
      <w:pPr>
        <w:pStyle w:val="ListParagraph"/>
        <w:numPr>
          <w:ilvl w:val="0"/>
          <w:numId w:val="9"/>
        </w:numPr>
      </w:pPr>
      <w:r>
        <w:t xml:space="preserve">Minimize Cost &amp; Time Saver </w:t>
      </w:r>
    </w:p>
    <w:p w14:paraId="645320FB" w14:textId="77777777" w:rsidR="002708E9" w:rsidRDefault="002708E9" w:rsidP="002708E9">
      <w:pPr>
        <w:pStyle w:val="ListParagraph"/>
        <w:numPr>
          <w:ilvl w:val="0"/>
          <w:numId w:val="9"/>
        </w:numPr>
      </w:pPr>
      <w:r>
        <w:t>Easy Integration With 3</w:t>
      </w:r>
      <w:r w:rsidRPr="00FA135A">
        <w:rPr>
          <w:vertAlign w:val="superscript"/>
        </w:rPr>
        <w:t>rd</w:t>
      </w:r>
      <w:r>
        <w:t xml:space="preserve"> Party Applications</w:t>
      </w:r>
    </w:p>
    <w:p w14:paraId="64251ED0" w14:textId="77777777" w:rsidR="00937ABD" w:rsidRDefault="00937ABD" w:rsidP="00561E04">
      <w:pPr>
        <w:rPr>
          <w:b/>
          <w:sz w:val="24"/>
        </w:rPr>
      </w:pPr>
    </w:p>
    <w:p w14:paraId="7F1C0566" w14:textId="77777777" w:rsidR="00937ABD" w:rsidRDefault="00937ABD" w:rsidP="00561E04">
      <w:pPr>
        <w:rPr>
          <w:b/>
          <w:sz w:val="24"/>
        </w:rPr>
      </w:pPr>
    </w:p>
    <w:p w14:paraId="71081336" w14:textId="77777777" w:rsidR="00937ABD" w:rsidRPr="00937ABD" w:rsidRDefault="00937ABD" w:rsidP="00561E04">
      <w:pPr>
        <w:rPr>
          <w:b/>
          <w:sz w:val="28"/>
        </w:rPr>
      </w:pPr>
      <w:r w:rsidRPr="00937ABD">
        <w:rPr>
          <w:b/>
          <w:sz w:val="28"/>
        </w:rPr>
        <w:t xml:space="preserve">Contact Us: </w:t>
      </w:r>
    </w:p>
    <w:p w14:paraId="5DD5F3E1" w14:textId="77777777" w:rsidR="00937ABD" w:rsidRPr="00937ABD" w:rsidRDefault="00937ABD" w:rsidP="00937ABD">
      <w:pPr>
        <w:rPr>
          <w:sz w:val="24"/>
        </w:rPr>
      </w:pPr>
      <w:r w:rsidRPr="00937ABD">
        <w:rPr>
          <w:b/>
          <w:noProof/>
          <w:sz w:val="24"/>
        </w:rPr>
        <mc:AlternateContent>
          <mc:Choice Requires="wps">
            <w:drawing>
              <wp:anchor distT="45720" distB="45720" distL="114300" distR="114300" simplePos="0" relativeHeight="251681792" behindDoc="0" locked="0" layoutInCell="1" allowOverlap="1" wp14:anchorId="3A17F9FE" wp14:editId="44DE6196">
                <wp:simplePos x="0" y="0"/>
                <wp:positionH relativeFrom="margin">
                  <wp:posOffset>3493902</wp:posOffset>
                </wp:positionH>
                <wp:positionV relativeFrom="paragraph">
                  <wp:posOffset>728222</wp:posOffset>
                </wp:positionV>
                <wp:extent cx="2360930" cy="1404620"/>
                <wp:effectExtent l="0" t="0" r="2286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2779C2" w14:textId="77777777" w:rsidR="00937ABD" w:rsidRDefault="00937ABD" w:rsidP="00937ABD">
                            <w:r>
                              <w:t>Ph: 88 (02) 8032949, 013093660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7F9FE" id="_x0000_s1035" type="#_x0000_t202" style="position:absolute;margin-left:275.1pt;margin-top:57.3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ZiKAIAAEwEAAAOAAAAZHJzL2Uyb0RvYy54bWysVNuO2yAQfa/Uf0C8N3aySbqx4qy22aaq&#10;tL1Iu/0AjHGMCgwFEjv9+h1wklptn6r6AQEzHM6cM3h912tFjsJ5Caak00lOiTAcamn2Jf32vHtz&#10;S4kPzNRMgRElPQlP7zavX607W4gZtKBq4QiCGF90tqRtCLbIMs9boZmfgBUGgw04zQIu3T6rHesQ&#10;XatslufLrANXWwdceI+7D0OQbhJ+0wgevjSNF4GokiK3kEaXxiqO2WbNir1jtpX8TIP9AwvNpMFL&#10;r1APLDBycPIPKC25Aw9NmHDQGTSN5CLVgNVM89+qeWqZFakWFMfbq0z+/8Hyz8evjsgavaPEMI0W&#10;PYs+kHfQk1lUp7O+wKQni2mhx+2YGSv19hH4d08MbFtm9uLeOehawWpkN40ns9HRAcdHkKr7BDVe&#10;ww4BElDfOB0BUQyC6OjS6epMpMJxc3azzFc3GOIYm87z+XKWvMtYcTlunQ8fBGgSJyV1aH2CZ8dH&#10;HyIdVlxSEn1Qst5JpdLC7autcuTIsE126UsVYJXjNGVIV9LVYrYYFBjH/BgiT9/fILQM2O9K6pLe&#10;XpNYEXV7b+rUjYFJNcyRsjJnIaN2g4qhr/rk2OriTwX1CZV1MLQ3PkectOB+UtJha5fU/zgwJyhR&#10;Hw26s5rO5/EtpMV88RalJG4cqcYRZjhClTRQMky3Ib2foQfu0cWdTPpGuwcmZ8rYskn28/OKb2K8&#10;Tlm/fgKbFwAAAP//AwBQSwMEFAAGAAgAAAAhAJInNnrfAAAACwEAAA8AAABkcnMvZG93bnJldi54&#10;bWxMj8tOwzAQRfdI/IM1SOyoU7cpbYhTVRFsK7VFYjuN3STgR4idNPw9w6osR/fozrn5drKGjboP&#10;rXcS5rMEmHaVV62rJbyf3p7WwEJEp9B4pyX86ADb4v4ux0z5qzvo8RhrRiUuZCihibHLOA9Voy2G&#10;me+0o+zie4uRzr7mqscrlVvDRZKsuMXW0YcGO102uvo6DlbCcCp346EUnx/jXi33q1e0aL6lfHyY&#10;di/Aop7iDYY/fVKHgpzOfnAqMCMhTRNBKAXz5TMwIjZC0LqzhMUi3QAvcv5/Q/ELAAD//wMAUEsB&#10;Ai0AFAAGAAgAAAAhALaDOJL+AAAA4QEAABMAAAAAAAAAAAAAAAAAAAAAAFtDb250ZW50X1R5cGVz&#10;XS54bWxQSwECLQAUAAYACAAAACEAOP0h/9YAAACUAQAACwAAAAAAAAAAAAAAAAAvAQAAX3JlbHMv&#10;LnJlbHNQSwECLQAUAAYACAAAACEAopsmYigCAABMBAAADgAAAAAAAAAAAAAAAAAuAgAAZHJzL2Uy&#10;b0RvYy54bWxQSwECLQAUAAYACAAAACEAkic2et8AAAALAQAADwAAAAAAAAAAAAAAAACCBAAAZHJz&#10;L2Rvd25yZXYueG1sUEsFBgAAAAAEAAQA8wAAAI4FAAAAAA==&#10;">
                <v:textbox style="mso-fit-shape-to-text:t">
                  <w:txbxContent>
                    <w:p w14:paraId="202779C2" w14:textId="77777777" w:rsidR="00937ABD" w:rsidRDefault="00937ABD" w:rsidP="00937ABD">
                      <w:r>
                        <w:t>Ph: 88 (02) 8032949, 01309366028</w:t>
                      </w:r>
                    </w:p>
                  </w:txbxContent>
                </v:textbox>
                <w10:wrap anchorx="margin"/>
              </v:shape>
            </w:pict>
          </mc:Fallback>
        </mc:AlternateContent>
      </w:r>
      <w:r w:rsidRPr="00937ABD">
        <w:rPr>
          <w:b/>
          <w:noProof/>
          <w:sz w:val="24"/>
        </w:rPr>
        <w:drawing>
          <wp:anchor distT="0" distB="0" distL="114300" distR="114300" simplePos="0" relativeHeight="251679744" behindDoc="0" locked="0" layoutInCell="1" allowOverlap="1" wp14:anchorId="225288F1" wp14:editId="535C4A09">
            <wp:simplePos x="0" y="0"/>
            <wp:positionH relativeFrom="column">
              <wp:posOffset>3158168</wp:posOffset>
            </wp:positionH>
            <wp:positionV relativeFrom="paragraph">
              <wp:posOffset>1207482</wp:posOffset>
            </wp:positionV>
            <wp:extent cx="2914650" cy="596829"/>
            <wp:effectExtent l="0" t="0" r="0" b="0"/>
            <wp:wrapNone/>
            <wp:docPr id="13" name="Picture 13" descr="C:\Users\Lu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Desktop\Screenshot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596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ABD">
        <w:rPr>
          <w:b/>
          <w:noProof/>
          <w:sz w:val="24"/>
        </w:rPr>
        <w:drawing>
          <wp:anchor distT="0" distB="0" distL="114300" distR="114300" simplePos="0" relativeHeight="251680768" behindDoc="0" locked="0" layoutInCell="1" allowOverlap="1" wp14:anchorId="169115DC" wp14:editId="5700638D">
            <wp:simplePos x="0" y="0"/>
            <wp:positionH relativeFrom="margin">
              <wp:posOffset>-225945</wp:posOffset>
            </wp:positionH>
            <wp:positionV relativeFrom="paragraph">
              <wp:posOffset>726712</wp:posOffset>
            </wp:positionV>
            <wp:extent cx="2279650" cy="928370"/>
            <wp:effectExtent l="0" t="0" r="6350" b="5080"/>
            <wp:wrapNone/>
            <wp:docPr id="14" name="Picture 14" descr="C:\Users\Lun\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Desktop\Screenshot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1898"/>
                    <a:stretch/>
                  </pic:blipFill>
                  <pic:spPr bwMode="auto">
                    <a:xfrm>
                      <a:off x="0" y="0"/>
                      <a:ext cx="2279650" cy="9283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937ABD" w:rsidRPr="00937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7A5D4" w14:textId="77777777" w:rsidR="006C1E4C" w:rsidRDefault="006C1E4C" w:rsidP="00B70DA8">
      <w:pPr>
        <w:spacing w:after="0" w:line="240" w:lineRule="auto"/>
      </w:pPr>
      <w:r>
        <w:separator/>
      </w:r>
    </w:p>
  </w:endnote>
  <w:endnote w:type="continuationSeparator" w:id="0">
    <w:p w14:paraId="142E87A3" w14:textId="77777777" w:rsidR="006C1E4C" w:rsidRDefault="006C1E4C" w:rsidP="00B7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5794" w14:textId="77777777" w:rsidR="006C1E4C" w:rsidRDefault="006C1E4C" w:rsidP="00B70DA8">
      <w:pPr>
        <w:spacing w:after="0" w:line="240" w:lineRule="auto"/>
      </w:pPr>
      <w:r>
        <w:separator/>
      </w:r>
    </w:p>
  </w:footnote>
  <w:footnote w:type="continuationSeparator" w:id="0">
    <w:p w14:paraId="51794B7C" w14:textId="77777777" w:rsidR="006C1E4C" w:rsidRDefault="006C1E4C" w:rsidP="00B7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28E"/>
    <w:multiLevelType w:val="hybridMultilevel"/>
    <w:tmpl w:val="3D16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53F"/>
    <w:multiLevelType w:val="hybridMultilevel"/>
    <w:tmpl w:val="E57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982"/>
    <w:multiLevelType w:val="hybridMultilevel"/>
    <w:tmpl w:val="5B0C4AD2"/>
    <w:lvl w:ilvl="0" w:tplc="BE020B8E">
      <w:start w:val="1"/>
      <w:numFmt w:val="decimal"/>
      <w:lvlText w:val="%1."/>
      <w:lvlJc w:val="left"/>
      <w:pPr>
        <w:tabs>
          <w:tab w:val="num" w:pos="720"/>
        </w:tabs>
        <w:ind w:left="720" w:hanging="360"/>
      </w:pPr>
    </w:lvl>
    <w:lvl w:ilvl="1" w:tplc="833C3ECE" w:tentative="1">
      <w:start w:val="1"/>
      <w:numFmt w:val="decimal"/>
      <w:lvlText w:val="%2."/>
      <w:lvlJc w:val="left"/>
      <w:pPr>
        <w:tabs>
          <w:tab w:val="num" w:pos="1440"/>
        </w:tabs>
        <w:ind w:left="1440" w:hanging="360"/>
      </w:pPr>
    </w:lvl>
    <w:lvl w:ilvl="2" w:tplc="DDC8CD7E" w:tentative="1">
      <w:start w:val="1"/>
      <w:numFmt w:val="decimal"/>
      <w:lvlText w:val="%3."/>
      <w:lvlJc w:val="left"/>
      <w:pPr>
        <w:tabs>
          <w:tab w:val="num" w:pos="2160"/>
        </w:tabs>
        <w:ind w:left="2160" w:hanging="360"/>
      </w:pPr>
    </w:lvl>
    <w:lvl w:ilvl="3" w:tplc="E2D22DD6" w:tentative="1">
      <w:start w:val="1"/>
      <w:numFmt w:val="decimal"/>
      <w:lvlText w:val="%4."/>
      <w:lvlJc w:val="left"/>
      <w:pPr>
        <w:tabs>
          <w:tab w:val="num" w:pos="2880"/>
        </w:tabs>
        <w:ind w:left="2880" w:hanging="360"/>
      </w:pPr>
    </w:lvl>
    <w:lvl w:ilvl="4" w:tplc="E344397A" w:tentative="1">
      <w:start w:val="1"/>
      <w:numFmt w:val="decimal"/>
      <w:lvlText w:val="%5."/>
      <w:lvlJc w:val="left"/>
      <w:pPr>
        <w:tabs>
          <w:tab w:val="num" w:pos="3600"/>
        </w:tabs>
        <w:ind w:left="3600" w:hanging="360"/>
      </w:pPr>
    </w:lvl>
    <w:lvl w:ilvl="5" w:tplc="8AC08CB0" w:tentative="1">
      <w:start w:val="1"/>
      <w:numFmt w:val="decimal"/>
      <w:lvlText w:val="%6."/>
      <w:lvlJc w:val="left"/>
      <w:pPr>
        <w:tabs>
          <w:tab w:val="num" w:pos="4320"/>
        </w:tabs>
        <w:ind w:left="4320" w:hanging="360"/>
      </w:pPr>
    </w:lvl>
    <w:lvl w:ilvl="6" w:tplc="E0CC9F2C" w:tentative="1">
      <w:start w:val="1"/>
      <w:numFmt w:val="decimal"/>
      <w:lvlText w:val="%7."/>
      <w:lvlJc w:val="left"/>
      <w:pPr>
        <w:tabs>
          <w:tab w:val="num" w:pos="5040"/>
        </w:tabs>
        <w:ind w:left="5040" w:hanging="360"/>
      </w:pPr>
    </w:lvl>
    <w:lvl w:ilvl="7" w:tplc="CAB40192" w:tentative="1">
      <w:start w:val="1"/>
      <w:numFmt w:val="decimal"/>
      <w:lvlText w:val="%8."/>
      <w:lvlJc w:val="left"/>
      <w:pPr>
        <w:tabs>
          <w:tab w:val="num" w:pos="5760"/>
        </w:tabs>
        <w:ind w:left="5760" w:hanging="360"/>
      </w:pPr>
    </w:lvl>
    <w:lvl w:ilvl="8" w:tplc="B7585B9A" w:tentative="1">
      <w:start w:val="1"/>
      <w:numFmt w:val="decimal"/>
      <w:lvlText w:val="%9."/>
      <w:lvlJc w:val="left"/>
      <w:pPr>
        <w:tabs>
          <w:tab w:val="num" w:pos="6480"/>
        </w:tabs>
        <w:ind w:left="6480" w:hanging="360"/>
      </w:pPr>
    </w:lvl>
  </w:abstractNum>
  <w:abstractNum w:abstractNumId="3" w15:restartNumberingAfterBreak="0">
    <w:nsid w:val="28017137"/>
    <w:multiLevelType w:val="hybridMultilevel"/>
    <w:tmpl w:val="475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83478"/>
    <w:multiLevelType w:val="hybridMultilevel"/>
    <w:tmpl w:val="419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A239D"/>
    <w:multiLevelType w:val="hybridMultilevel"/>
    <w:tmpl w:val="CAF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C3BAA"/>
    <w:multiLevelType w:val="hybridMultilevel"/>
    <w:tmpl w:val="0CBAC220"/>
    <w:lvl w:ilvl="0" w:tplc="E266E6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673E6"/>
    <w:multiLevelType w:val="hybridMultilevel"/>
    <w:tmpl w:val="266A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B76B7"/>
    <w:multiLevelType w:val="hybridMultilevel"/>
    <w:tmpl w:val="331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309D0"/>
    <w:multiLevelType w:val="hybridMultilevel"/>
    <w:tmpl w:val="4F52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
  </w:num>
  <w:num w:numId="6">
    <w:abstractNumId w:val="0"/>
  </w:num>
  <w:num w:numId="7">
    <w:abstractNumId w:val="6"/>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NzYwMjIzsjC1MLNQ0lEKTi0uzszPAykwrgUA6eflcywAAAA="/>
  </w:docVars>
  <w:rsids>
    <w:rsidRoot w:val="00EE65E7"/>
    <w:rsid w:val="00035833"/>
    <w:rsid w:val="000A1A4E"/>
    <w:rsid w:val="000B3651"/>
    <w:rsid w:val="000B3844"/>
    <w:rsid w:val="00125BDC"/>
    <w:rsid w:val="00130998"/>
    <w:rsid w:val="00146393"/>
    <w:rsid w:val="001629B5"/>
    <w:rsid w:val="00187685"/>
    <w:rsid w:val="002624AF"/>
    <w:rsid w:val="002708E9"/>
    <w:rsid w:val="002710D6"/>
    <w:rsid w:val="002A3062"/>
    <w:rsid w:val="002C3A92"/>
    <w:rsid w:val="002E3B4B"/>
    <w:rsid w:val="0034697E"/>
    <w:rsid w:val="00386E08"/>
    <w:rsid w:val="003C08FB"/>
    <w:rsid w:val="004461C8"/>
    <w:rsid w:val="00447DE6"/>
    <w:rsid w:val="004F42AC"/>
    <w:rsid w:val="00533257"/>
    <w:rsid w:val="00561E04"/>
    <w:rsid w:val="005A4853"/>
    <w:rsid w:val="005B5A4C"/>
    <w:rsid w:val="006A168B"/>
    <w:rsid w:val="006C1E4C"/>
    <w:rsid w:val="00702EFA"/>
    <w:rsid w:val="00740D2F"/>
    <w:rsid w:val="007676F4"/>
    <w:rsid w:val="00793CED"/>
    <w:rsid w:val="00846ADB"/>
    <w:rsid w:val="008C3446"/>
    <w:rsid w:val="008C66E3"/>
    <w:rsid w:val="0090540D"/>
    <w:rsid w:val="00937ABD"/>
    <w:rsid w:val="00977962"/>
    <w:rsid w:val="009B66F1"/>
    <w:rsid w:val="009C4FEF"/>
    <w:rsid w:val="009F085A"/>
    <w:rsid w:val="00AF14D4"/>
    <w:rsid w:val="00AF5E21"/>
    <w:rsid w:val="00B647AE"/>
    <w:rsid w:val="00B65946"/>
    <w:rsid w:val="00B70DA8"/>
    <w:rsid w:val="00BA4A5C"/>
    <w:rsid w:val="00CA43D0"/>
    <w:rsid w:val="00D719E6"/>
    <w:rsid w:val="00DC20EB"/>
    <w:rsid w:val="00DC7458"/>
    <w:rsid w:val="00DD3AC7"/>
    <w:rsid w:val="00DF456C"/>
    <w:rsid w:val="00DF6725"/>
    <w:rsid w:val="00E00FE7"/>
    <w:rsid w:val="00E309A1"/>
    <w:rsid w:val="00EE65E7"/>
    <w:rsid w:val="00EF55F6"/>
    <w:rsid w:val="00F25D00"/>
    <w:rsid w:val="00F67B5F"/>
    <w:rsid w:val="00FA135A"/>
    <w:rsid w:val="00FA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440C"/>
  <w15:chartTrackingRefBased/>
  <w15:docId w15:val="{C36E6029-0BAC-456C-893E-84E77F4D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D00"/>
    <w:pPr>
      <w:ind w:left="720"/>
      <w:contextualSpacing/>
    </w:pPr>
  </w:style>
  <w:style w:type="character" w:styleId="Hyperlink">
    <w:name w:val="Hyperlink"/>
    <w:basedOn w:val="DefaultParagraphFont"/>
    <w:uiPriority w:val="99"/>
    <w:unhideWhenUsed/>
    <w:rsid w:val="002710D6"/>
    <w:rPr>
      <w:color w:val="0563C1" w:themeColor="hyperlink"/>
      <w:u w:val="single"/>
    </w:rPr>
  </w:style>
  <w:style w:type="character" w:styleId="FollowedHyperlink">
    <w:name w:val="FollowedHyperlink"/>
    <w:basedOn w:val="DefaultParagraphFont"/>
    <w:uiPriority w:val="99"/>
    <w:semiHidden/>
    <w:unhideWhenUsed/>
    <w:rsid w:val="00793CED"/>
    <w:rPr>
      <w:color w:val="954F72" w:themeColor="followedHyperlink"/>
      <w:u w:val="single"/>
    </w:rPr>
  </w:style>
  <w:style w:type="paragraph" w:styleId="Header">
    <w:name w:val="header"/>
    <w:basedOn w:val="Normal"/>
    <w:link w:val="HeaderChar"/>
    <w:uiPriority w:val="99"/>
    <w:unhideWhenUsed/>
    <w:rsid w:val="00B7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DA8"/>
  </w:style>
  <w:style w:type="paragraph" w:styleId="Footer">
    <w:name w:val="footer"/>
    <w:basedOn w:val="Normal"/>
    <w:link w:val="FooterChar"/>
    <w:uiPriority w:val="99"/>
    <w:unhideWhenUsed/>
    <w:rsid w:val="00B7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135">
      <w:bodyDiv w:val="1"/>
      <w:marLeft w:val="0"/>
      <w:marRight w:val="0"/>
      <w:marTop w:val="0"/>
      <w:marBottom w:val="0"/>
      <w:divBdr>
        <w:top w:val="none" w:sz="0" w:space="0" w:color="auto"/>
        <w:left w:val="none" w:sz="0" w:space="0" w:color="auto"/>
        <w:bottom w:val="none" w:sz="0" w:space="0" w:color="auto"/>
        <w:right w:val="none" w:sz="0" w:space="0" w:color="auto"/>
      </w:divBdr>
    </w:div>
    <w:div w:id="221062712">
      <w:bodyDiv w:val="1"/>
      <w:marLeft w:val="0"/>
      <w:marRight w:val="0"/>
      <w:marTop w:val="0"/>
      <w:marBottom w:val="0"/>
      <w:divBdr>
        <w:top w:val="none" w:sz="0" w:space="0" w:color="auto"/>
        <w:left w:val="none" w:sz="0" w:space="0" w:color="auto"/>
        <w:bottom w:val="none" w:sz="0" w:space="0" w:color="auto"/>
        <w:right w:val="none" w:sz="0" w:space="0" w:color="auto"/>
      </w:divBdr>
    </w:div>
    <w:div w:id="594821707">
      <w:bodyDiv w:val="1"/>
      <w:marLeft w:val="0"/>
      <w:marRight w:val="0"/>
      <w:marTop w:val="0"/>
      <w:marBottom w:val="0"/>
      <w:divBdr>
        <w:top w:val="none" w:sz="0" w:space="0" w:color="auto"/>
        <w:left w:val="none" w:sz="0" w:space="0" w:color="auto"/>
        <w:bottom w:val="none" w:sz="0" w:space="0" w:color="auto"/>
        <w:right w:val="none" w:sz="0" w:space="0" w:color="auto"/>
      </w:divBdr>
    </w:div>
    <w:div w:id="595284466">
      <w:bodyDiv w:val="1"/>
      <w:marLeft w:val="0"/>
      <w:marRight w:val="0"/>
      <w:marTop w:val="0"/>
      <w:marBottom w:val="0"/>
      <w:divBdr>
        <w:top w:val="none" w:sz="0" w:space="0" w:color="auto"/>
        <w:left w:val="none" w:sz="0" w:space="0" w:color="auto"/>
        <w:bottom w:val="none" w:sz="0" w:space="0" w:color="auto"/>
        <w:right w:val="none" w:sz="0" w:space="0" w:color="auto"/>
      </w:divBdr>
    </w:div>
    <w:div w:id="962228896">
      <w:bodyDiv w:val="1"/>
      <w:marLeft w:val="0"/>
      <w:marRight w:val="0"/>
      <w:marTop w:val="0"/>
      <w:marBottom w:val="0"/>
      <w:divBdr>
        <w:top w:val="none" w:sz="0" w:space="0" w:color="auto"/>
        <w:left w:val="none" w:sz="0" w:space="0" w:color="auto"/>
        <w:bottom w:val="none" w:sz="0" w:space="0" w:color="auto"/>
        <w:right w:val="none" w:sz="0" w:space="0" w:color="auto"/>
      </w:divBdr>
      <w:divsChild>
        <w:div w:id="202980035">
          <w:marLeft w:val="547"/>
          <w:marRight w:val="0"/>
          <w:marTop w:val="0"/>
          <w:marBottom w:val="0"/>
          <w:divBdr>
            <w:top w:val="none" w:sz="0" w:space="0" w:color="auto"/>
            <w:left w:val="none" w:sz="0" w:space="0" w:color="auto"/>
            <w:bottom w:val="none" w:sz="0" w:space="0" w:color="auto"/>
            <w:right w:val="none" w:sz="0" w:space="0" w:color="auto"/>
          </w:divBdr>
        </w:div>
        <w:div w:id="1676106671">
          <w:marLeft w:val="547"/>
          <w:marRight w:val="0"/>
          <w:marTop w:val="0"/>
          <w:marBottom w:val="0"/>
          <w:divBdr>
            <w:top w:val="none" w:sz="0" w:space="0" w:color="auto"/>
            <w:left w:val="none" w:sz="0" w:space="0" w:color="auto"/>
            <w:bottom w:val="none" w:sz="0" w:space="0" w:color="auto"/>
            <w:right w:val="none" w:sz="0" w:space="0" w:color="auto"/>
          </w:divBdr>
        </w:div>
        <w:div w:id="1349793065">
          <w:marLeft w:val="547"/>
          <w:marRight w:val="0"/>
          <w:marTop w:val="0"/>
          <w:marBottom w:val="0"/>
          <w:divBdr>
            <w:top w:val="none" w:sz="0" w:space="0" w:color="auto"/>
            <w:left w:val="none" w:sz="0" w:space="0" w:color="auto"/>
            <w:bottom w:val="none" w:sz="0" w:space="0" w:color="auto"/>
            <w:right w:val="none" w:sz="0" w:space="0" w:color="auto"/>
          </w:divBdr>
        </w:div>
        <w:div w:id="237520226">
          <w:marLeft w:val="547"/>
          <w:marRight w:val="0"/>
          <w:marTop w:val="0"/>
          <w:marBottom w:val="0"/>
          <w:divBdr>
            <w:top w:val="none" w:sz="0" w:space="0" w:color="auto"/>
            <w:left w:val="none" w:sz="0" w:space="0" w:color="auto"/>
            <w:bottom w:val="none" w:sz="0" w:space="0" w:color="auto"/>
            <w:right w:val="none" w:sz="0" w:space="0" w:color="auto"/>
          </w:divBdr>
        </w:div>
        <w:div w:id="899906495">
          <w:marLeft w:val="547"/>
          <w:marRight w:val="0"/>
          <w:marTop w:val="0"/>
          <w:marBottom w:val="0"/>
          <w:divBdr>
            <w:top w:val="none" w:sz="0" w:space="0" w:color="auto"/>
            <w:left w:val="none" w:sz="0" w:space="0" w:color="auto"/>
            <w:bottom w:val="none" w:sz="0" w:space="0" w:color="auto"/>
            <w:right w:val="none" w:sz="0" w:space="0" w:color="auto"/>
          </w:divBdr>
        </w:div>
        <w:div w:id="2084526716">
          <w:marLeft w:val="547"/>
          <w:marRight w:val="0"/>
          <w:marTop w:val="0"/>
          <w:marBottom w:val="0"/>
          <w:divBdr>
            <w:top w:val="none" w:sz="0" w:space="0" w:color="auto"/>
            <w:left w:val="none" w:sz="0" w:space="0" w:color="auto"/>
            <w:bottom w:val="none" w:sz="0" w:space="0" w:color="auto"/>
            <w:right w:val="none" w:sz="0" w:space="0" w:color="auto"/>
          </w:divBdr>
        </w:div>
        <w:div w:id="1627463527">
          <w:marLeft w:val="547"/>
          <w:marRight w:val="0"/>
          <w:marTop w:val="0"/>
          <w:marBottom w:val="0"/>
          <w:divBdr>
            <w:top w:val="none" w:sz="0" w:space="0" w:color="auto"/>
            <w:left w:val="none" w:sz="0" w:space="0" w:color="auto"/>
            <w:bottom w:val="none" w:sz="0" w:space="0" w:color="auto"/>
            <w:right w:val="none" w:sz="0" w:space="0" w:color="auto"/>
          </w:divBdr>
        </w:div>
      </w:divsChild>
    </w:div>
    <w:div w:id="14695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DFC3-ABA6-474E-8984-32647B88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c:creator>
  <cp:keywords/>
  <dc:description/>
  <cp:lastModifiedBy>rakibul0007@hotmail.com</cp:lastModifiedBy>
  <cp:revision>2</cp:revision>
  <dcterms:created xsi:type="dcterms:W3CDTF">2021-11-04T08:42:00Z</dcterms:created>
  <dcterms:modified xsi:type="dcterms:W3CDTF">2021-11-04T08:42:00Z</dcterms:modified>
</cp:coreProperties>
</file>